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A4" w:rsidRPr="000F6EA4" w:rsidRDefault="000F6EA4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</w:t>
      </w:r>
      <w:r w:rsidR="00625E37"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Pr="000F6EA4">
        <w:rPr>
          <w:rFonts w:ascii="Times New Roman" w:hAnsi="Times New Roman"/>
          <w:b w:val="0"/>
          <w:sz w:val="24"/>
          <w:szCs w:val="24"/>
        </w:rPr>
        <w:t>Приложение №1</w:t>
      </w:r>
    </w:p>
    <w:p w:rsidR="00B70390" w:rsidRPr="00625E37" w:rsidRDefault="00EF4BB0" w:rsidP="00625E37">
      <w:pPr>
        <w:pStyle w:val="a4"/>
        <w:spacing w:before="0" w:after="0"/>
        <w:ind w:left="5812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2F7D99">
        <w:rPr>
          <w:rFonts w:ascii="Times New Roman" w:hAnsi="Times New Roman"/>
          <w:b w:val="0"/>
          <w:sz w:val="28"/>
          <w:szCs w:val="28"/>
        </w:rPr>
        <w:t xml:space="preserve"> </w:t>
      </w:r>
      <w:r w:rsidR="00B70390" w:rsidRPr="00625E37">
        <w:rPr>
          <w:rFonts w:ascii="Times New Roman" w:hAnsi="Times New Roman"/>
          <w:b w:val="0"/>
          <w:sz w:val="24"/>
          <w:szCs w:val="24"/>
        </w:rPr>
        <w:t>УТВЕРЖДЕН</w:t>
      </w:r>
    </w:p>
    <w:p w:rsidR="00B70390" w:rsidRPr="00625E37" w:rsidRDefault="00B70390" w:rsidP="00625E37">
      <w:pPr>
        <w:pStyle w:val="a4"/>
        <w:spacing w:before="0" w:after="0"/>
        <w:ind w:left="5812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625E37">
        <w:rPr>
          <w:rFonts w:ascii="Times New Roman" w:hAnsi="Times New Roman"/>
          <w:b w:val="0"/>
          <w:sz w:val="24"/>
          <w:szCs w:val="24"/>
        </w:rPr>
        <w:t>приказом Министерства</w:t>
      </w:r>
    </w:p>
    <w:p w:rsidR="00625E37" w:rsidRDefault="00B70390" w:rsidP="00625E37">
      <w:pPr>
        <w:pStyle w:val="a4"/>
        <w:spacing w:before="0" w:after="0"/>
        <w:ind w:left="5812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625E37">
        <w:rPr>
          <w:rFonts w:ascii="Times New Roman" w:hAnsi="Times New Roman"/>
          <w:b w:val="0"/>
          <w:sz w:val="24"/>
          <w:szCs w:val="24"/>
        </w:rPr>
        <w:t xml:space="preserve">труда и социальной защиты </w:t>
      </w:r>
    </w:p>
    <w:p w:rsidR="00B70390" w:rsidRPr="00625E37" w:rsidRDefault="00B70390" w:rsidP="00625E37">
      <w:pPr>
        <w:pStyle w:val="a4"/>
        <w:spacing w:before="0" w:after="0"/>
        <w:ind w:left="5812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625E37">
        <w:rPr>
          <w:rFonts w:ascii="Times New Roman" w:hAnsi="Times New Roman"/>
          <w:b w:val="0"/>
          <w:sz w:val="24"/>
          <w:szCs w:val="24"/>
        </w:rPr>
        <w:t>Российской Федерации</w:t>
      </w:r>
    </w:p>
    <w:p w:rsidR="00B70390" w:rsidRPr="00625E37" w:rsidRDefault="00B70390" w:rsidP="00625E37">
      <w:pPr>
        <w:pStyle w:val="a4"/>
        <w:spacing w:before="0" w:after="0"/>
        <w:ind w:left="5812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625E37">
        <w:rPr>
          <w:rFonts w:ascii="Times New Roman" w:hAnsi="Times New Roman"/>
          <w:b w:val="0"/>
          <w:sz w:val="24"/>
          <w:szCs w:val="24"/>
        </w:rPr>
        <w:t>от «</w:t>
      </w:r>
      <w:r w:rsidR="00F65787" w:rsidRPr="00625E37">
        <w:rPr>
          <w:rFonts w:ascii="Times New Roman" w:hAnsi="Times New Roman"/>
          <w:b w:val="0"/>
          <w:sz w:val="24"/>
          <w:szCs w:val="24"/>
        </w:rPr>
        <w:t>___</w:t>
      </w:r>
      <w:r w:rsidRPr="00625E37">
        <w:rPr>
          <w:rFonts w:ascii="Times New Roman" w:hAnsi="Times New Roman"/>
          <w:b w:val="0"/>
          <w:sz w:val="24"/>
          <w:szCs w:val="24"/>
        </w:rPr>
        <w:t xml:space="preserve">» </w:t>
      </w:r>
      <w:r w:rsidR="00F65787" w:rsidRPr="00625E37">
        <w:rPr>
          <w:rFonts w:ascii="Times New Roman" w:hAnsi="Times New Roman"/>
          <w:b w:val="0"/>
          <w:sz w:val="24"/>
          <w:szCs w:val="24"/>
        </w:rPr>
        <w:t>________</w:t>
      </w:r>
      <w:r w:rsidRPr="00625E3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25E37">
        <w:rPr>
          <w:rFonts w:ascii="Times New Roman" w:hAnsi="Times New Roman"/>
          <w:b w:val="0"/>
          <w:sz w:val="24"/>
          <w:szCs w:val="24"/>
        </w:rPr>
        <w:t>г</w:t>
      </w:r>
      <w:proofErr w:type="gramEnd"/>
      <w:r w:rsidRPr="00625E37">
        <w:rPr>
          <w:rFonts w:ascii="Times New Roman" w:hAnsi="Times New Roman"/>
          <w:b w:val="0"/>
          <w:sz w:val="24"/>
          <w:szCs w:val="24"/>
        </w:rPr>
        <w:t>. №</w:t>
      </w:r>
      <w:r w:rsidR="003D24AD" w:rsidRPr="00625E37">
        <w:rPr>
          <w:rFonts w:ascii="Times New Roman" w:hAnsi="Times New Roman"/>
          <w:b w:val="0"/>
          <w:sz w:val="24"/>
          <w:szCs w:val="24"/>
        </w:rPr>
        <w:t xml:space="preserve"> </w:t>
      </w:r>
      <w:r w:rsidR="00F65787" w:rsidRPr="00625E37">
        <w:rPr>
          <w:rFonts w:ascii="Times New Roman" w:hAnsi="Times New Roman"/>
          <w:b w:val="0"/>
          <w:sz w:val="24"/>
          <w:szCs w:val="24"/>
        </w:rPr>
        <w:t>______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EE6991" w:rsidRDefault="00F65787" w:rsidP="00EE699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8D128C">
        <w:rPr>
          <w:rFonts w:ascii="Times New Roman" w:hAnsi="Times New Roman"/>
          <w:b/>
          <w:sz w:val="28"/>
          <w:szCs w:val="28"/>
        </w:rPr>
        <w:t xml:space="preserve">Консультант в области </w:t>
      </w:r>
      <w:r w:rsidR="00EE6991" w:rsidRPr="008D128C">
        <w:rPr>
          <w:rFonts w:ascii="Times New Roman" w:hAnsi="Times New Roman"/>
          <w:b/>
          <w:sz w:val="28"/>
          <w:szCs w:val="28"/>
        </w:rPr>
        <w:t>развития цифровых компетенций</w:t>
      </w:r>
      <w:r w:rsidR="00EE6991" w:rsidRPr="00EE6991">
        <w:rPr>
          <w:rFonts w:ascii="Times New Roman" w:hAnsi="Times New Roman"/>
          <w:b/>
          <w:sz w:val="28"/>
          <w:szCs w:val="28"/>
        </w:rPr>
        <w:t xml:space="preserve"> </w:t>
      </w:r>
      <w:r w:rsidR="00304276">
        <w:rPr>
          <w:rFonts w:ascii="Times New Roman" w:hAnsi="Times New Roman"/>
          <w:b/>
          <w:sz w:val="28"/>
          <w:szCs w:val="28"/>
        </w:rPr>
        <w:t>населения (цифровой куратор)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A019A8" w:rsidP="00944E5D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A64F2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BA58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A64F2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A64F2B" w:rsidRPr="002C0105">
        <w:rPr>
          <w:rFonts w:ascii="Times New Roman" w:hAnsi="Times New Roman"/>
          <w:noProof/>
        </w:rPr>
      </w:r>
      <w:r w:rsidR="00A64F2B" w:rsidRPr="002C0105">
        <w:rPr>
          <w:rFonts w:ascii="Times New Roman" w:hAnsi="Times New Roman"/>
          <w:noProof/>
        </w:rPr>
        <w:fldChar w:fldCharType="separate"/>
      </w:r>
      <w:r w:rsidR="00BA5805">
        <w:rPr>
          <w:rFonts w:ascii="Times New Roman" w:hAnsi="Times New Roman"/>
          <w:noProof/>
        </w:rPr>
        <w:t>2</w:t>
      </w:r>
      <w:r w:rsidR="00A64F2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A64F2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A64F2B" w:rsidRPr="002C0105">
        <w:rPr>
          <w:rFonts w:ascii="Times New Roman" w:hAnsi="Times New Roman"/>
          <w:noProof/>
        </w:rPr>
      </w:r>
      <w:r w:rsidR="00A64F2B" w:rsidRPr="002C0105">
        <w:rPr>
          <w:rFonts w:ascii="Times New Roman" w:hAnsi="Times New Roman"/>
          <w:noProof/>
        </w:rPr>
        <w:fldChar w:fldCharType="separate"/>
      </w:r>
      <w:r w:rsidR="00BA5805">
        <w:rPr>
          <w:rFonts w:ascii="Times New Roman" w:hAnsi="Times New Roman"/>
          <w:noProof/>
        </w:rPr>
        <w:t>3</w:t>
      </w:r>
      <w:r w:rsidR="00A64F2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A64F2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A64F2B" w:rsidRPr="002C0105">
        <w:rPr>
          <w:rFonts w:ascii="Times New Roman" w:hAnsi="Times New Roman"/>
          <w:noProof/>
        </w:rPr>
      </w:r>
      <w:r w:rsidR="00A64F2B" w:rsidRPr="002C0105">
        <w:rPr>
          <w:rFonts w:ascii="Times New Roman" w:hAnsi="Times New Roman"/>
          <w:noProof/>
        </w:rPr>
        <w:fldChar w:fldCharType="separate"/>
      </w:r>
      <w:r w:rsidR="00BA5805">
        <w:rPr>
          <w:rFonts w:ascii="Times New Roman" w:hAnsi="Times New Roman"/>
          <w:noProof/>
        </w:rPr>
        <w:t>10</w:t>
      </w:r>
      <w:r w:rsidR="00A64F2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A64F2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0" w:name="_Toc422292624"/>
      <w:r w:rsidRPr="002C0105">
        <w:t xml:space="preserve">I. </w:t>
      </w:r>
      <w:r w:rsidR="00EB35C0" w:rsidRPr="002C0105">
        <w:t>Общие сведения</w:t>
      </w:r>
      <w:bookmarkEnd w:id="0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9"/>
        <w:gridCol w:w="798"/>
        <w:gridCol w:w="4271"/>
        <w:gridCol w:w="869"/>
        <w:gridCol w:w="1536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F65787" w:rsidP="001B488C">
            <w:pPr>
              <w:jc w:val="both"/>
              <w:rPr>
                <w:rFonts w:ascii="Times New Roman" w:hAnsi="Times New Roman"/>
              </w:rPr>
            </w:pPr>
            <w:r w:rsidRPr="00F65787">
              <w:rPr>
                <w:rFonts w:ascii="Times New Roman" w:hAnsi="Times New Roman"/>
              </w:rPr>
              <w:t>Оказание информационно-консультационных услуг населению в области развития цифровых компетенци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EB35C0" w:rsidP="00944E5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35A3" w:rsidRPr="002C0105" w:rsidRDefault="00304276" w:rsidP="00331550">
            <w:pPr>
              <w:rPr>
                <w:rFonts w:ascii="Times New Roman" w:hAnsi="Times New Roman"/>
              </w:rPr>
            </w:pPr>
            <w:r w:rsidRPr="009C5E49">
              <w:rPr>
                <w:rFonts w:ascii="Times New Roman" w:hAnsi="Times New Roman"/>
                <w:color w:val="000000" w:themeColor="text1"/>
              </w:rPr>
              <w:t xml:space="preserve">консультирование </w:t>
            </w:r>
            <w:r>
              <w:rPr>
                <w:rFonts w:ascii="Times New Roman" w:hAnsi="Times New Roman"/>
              </w:rPr>
              <w:t xml:space="preserve">по </w:t>
            </w:r>
            <w:r w:rsidRPr="00EE6991">
              <w:rPr>
                <w:rFonts w:ascii="Times New Roman" w:hAnsi="Times New Roman"/>
              </w:rPr>
              <w:t xml:space="preserve"> </w:t>
            </w:r>
            <w:r w:rsidR="00857BAE" w:rsidRPr="00EE6991">
              <w:rPr>
                <w:rFonts w:ascii="Times New Roman" w:hAnsi="Times New Roman"/>
              </w:rPr>
              <w:t xml:space="preserve"> вопроса</w:t>
            </w:r>
            <w:r>
              <w:rPr>
                <w:rFonts w:ascii="Times New Roman" w:hAnsi="Times New Roman"/>
              </w:rPr>
              <w:t>м</w:t>
            </w:r>
            <w:r w:rsidR="004D7082" w:rsidRPr="00EE6991">
              <w:rPr>
                <w:rFonts w:ascii="Times New Roman" w:hAnsi="Times New Roman"/>
              </w:rPr>
              <w:t xml:space="preserve"> применения </w:t>
            </w:r>
            <w:r w:rsidR="00331550">
              <w:rPr>
                <w:rFonts w:ascii="Times New Roman" w:hAnsi="Times New Roman"/>
              </w:rPr>
              <w:t xml:space="preserve">информационно-коммуникационных технологий </w:t>
            </w:r>
            <w:r w:rsidR="004D7082" w:rsidRPr="00EE6991">
              <w:rPr>
                <w:rFonts w:ascii="Times New Roman" w:hAnsi="Times New Roman"/>
              </w:rPr>
              <w:t xml:space="preserve"> в различных сферах жизни, содействие развитию цифровых компетенций различных групп населения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E6991" w:rsidRDefault="00EE6991" w:rsidP="00EE6991">
            <w:pPr>
              <w:rPr>
                <w:rFonts w:ascii="Times New Roman" w:hAnsi="Times New Roman"/>
              </w:rPr>
            </w:pPr>
          </w:p>
          <w:p w:rsidR="00EE6991" w:rsidRPr="00EF20D9" w:rsidRDefault="009A3283" w:rsidP="00EE699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  <w:r w:rsidR="001B488C">
              <w:rPr>
                <w:rFonts w:ascii="Times New Roman" w:hAnsi="Times New Roman"/>
              </w:rPr>
              <w:t xml:space="preserve"> </w:t>
            </w:r>
          </w:p>
          <w:p w:rsidR="00EB35C0" w:rsidRPr="00EE6991" w:rsidRDefault="00EB35C0" w:rsidP="00EE6991">
            <w:pPr>
              <w:rPr>
                <w:rFonts w:ascii="Times New Roman" w:hAnsi="Times New Roman"/>
              </w:rPr>
            </w:pPr>
          </w:p>
        </w:tc>
      </w:tr>
      <w:tr w:rsidR="00761C5E" w:rsidRPr="0034236A" w:rsidTr="00A74414">
        <w:trPr>
          <w:gridAfter w:val="1"/>
          <w:wAfter w:w="5" w:type="pct"/>
          <w:trHeight w:val="310"/>
        </w:trPr>
        <w:tc>
          <w:tcPr>
            <w:tcW w:w="4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812F9F" w:rsidP="00761C5E">
            <w:pPr>
              <w:rPr>
                <w:rFonts w:asciiTheme="minorHAnsi" w:hAnsiTheme="minorHAnsi" w:cstheme="minorHAnsi"/>
                <w:strike/>
              </w:rPr>
            </w:pPr>
            <w:r w:rsidRPr="0034236A">
              <w:rPr>
                <w:rFonts w:asciiTheme="minorHAnsi" w:hAnsiTheme="minorHAnsi" w:cstheme="minorHAnsi"/>
                <w:sz w:val="21"/>
                <w:szCs w:val="21"/>
              </w:rPr>
              <w:t>4419</w:t>
            </w:r>
          </w:p>
        </w:tc>
        <w:tc>
          <w:tcPr>
            <w:tcW w:w="24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812F9F" w:rsidP="00597195">
            <w:pPr>
              <w:spacing w:line="312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4236A">
              <w:rPr>
                <w:rFonts w:asciiTheme="minorHAnsi" w:hAnsiTheme="minorHAnsi" w:cstheme="minorHAnsi"/>
                <w:sz w:val="21"/>
                <w:szCs w:val="21"/>
              </w:rPr>
              <w:t>Офисные служащие, не входящие в другие группы</w:t>
            </w:r>
          </w:p>
        </w:tc>
        <w:tc>
          <w:tcPr>
            <w:tcW w:w="4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EE6991" w:rsidP="00761C5E">
            <w:pPr>
              <w:rPr>
                <w:rFonts w:asciiTheme="minorHAnsi" w:hAnsiTheme="minorHAnsi" w:cstheme="minorHAnsi"/>
                <w:strike/>
              </w:rPr>
            </w:pPr>
            <w:r w:rsidRPr="0034236A">
              <w:rPr>
                <w:rFonts w:asciiTheme="minorHAnsi" w:hAnsiTheme="minorHAnsi" w:cstheme="minorHAnsi"/>
                <w:strike/>
              </w:rPr>
              <w:t>-</w:t>
            </w: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EE6991" w:rsidP="00761C5E">
            <w:pPr>
              <w:pStyle w:val="HTML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34236A">
              <w:rPr>
                <w:rFonts w:asciiTheme="minorHAnsi" w:hAnsiTheme="minorHAnsi" w:cstheme="minorHAnsi"/>
                <w:strike/>
                <w:sz w:val="24"/>
                <w:szCs w:val="24"/>
              </w:rPr>
              <w:t>-</w:t>
            </w:r>
          </w:p>
        </w:tc>
      </w:tr>
      <w:tr w:rsidR="00761C5E" w:rsidRPr="0034236A" w:rsidTr="00A74414">
        <w:trPr>
          <w:gridAfter w:val="1"/>
          <w:wAfter w:w="5" w:type="pct"/>
        </w:trPr>
        <w:tc>
          <w:tcPr>
            <w:tcW w:w="4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1C5E" w:rsidRPr="0034236A" w:rsidRDefault="00761C5E" w:rsidP="00761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6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34236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3423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1C5E" w:rsidRPr="0034236A" w:rsidRDefault="00761C5E" w:rsidP="00761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1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1C5E" w:rsidRPr="0034236A" w:rsidRDefault="00761C5E" w:rsidP="00761C5E">
            <w:pPr>
              <w:rPr>
                <w:rFonts w:ascii="Times New Roman" w:hAnsi="Times New Roman"/>
                <w:sz w:val="20"/>
                <w:szCs w:val="20"/>
              </w:rPr>
            </w:pPr>
            <w:r w:rsidRPr="0034236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1C5E" w:rsidRPr="0034236A" w:rsidRDefault="00761C5E" w:rsidP="00761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761C5E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1C5E" w:rsidRPr="0034236A" w:rsidRDefault="00761C5E" w:rsidP="00EE6991">
            <w:pPr>
              <w:rPr>
                <w:rFonts w:ascii="Times New Roman" w:hAnsi="Times New Roman"/>
              </w:rPr>
            </w:pPr>
            <w:r w:rsidRPr="0034236A">
              <w:rPr>
                <w:rFonts w:ascii="Times New Roman" w:hAnsi="Times New Roman"/>
              </w:rPr>
              <w:t>Отнесение к видам экономической деятельности:</w:t>
            </w:r>
            <w:r w:rsidR="004D7082" w:rsidRPr="0034236A">
              <w:rPr>
                <w:rFonts w:ascii="Times New Roman" w:hAnsi="Times New Roman"/>
              </w:rPr>
              <w:t xml:space="preserve"> </w:t>
            </w:r>
          </w:p>
        </w:tc>
      </w:tr>
      <w:tr w:rsidR="00761C5E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761C5E" w:rsidP="00761C5E">
            <w:pPr>
              <w:rPr>
                <w:rFonts w:ascii="Times New Roman" w:eastAsia="Times New Roman" w:hAnsi="Times New Roman"/>
              </w:rPr>
            </w:pPr>
            <w:r w:rsidRPr="0034236A">
              <w:rPr>
                <w:rFonts w:ascii="Times New Roman" w:eastAsia="Times New Roman" w:hAnsi="Times New Roman"/>
              </w:rPr>
              <w:t>90.04.2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761C5E" w:rsidP="00761C5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6A">
              <w:rPr>
                <w:rFonts w:ascii="Times New Roman" w:eastAsia="Times New Roman" w:hAnsi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761C5E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761C5E" w:rsidP="00761C5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6A">
              <w:rPr>
                <w:rFonts w:ascii="Times New Roman" w:eastAsia="Times New Roman" w:hAnsi="Times New Roman"/>
                <w:sz w:val="24"/>
                <w:szCs w:val="24"/>
              </w:rPr>
              <w:t>90.04.3</w:t>
            </w:r>
          </w:p>
          <w:p w:rsidR="00761C5E" w:rsidRPr="0034236A" w:rsidRDefault="00761C5E" w:rsidP="00761C5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761C5E" w:rsidP="00761C5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6A">
              <w:rPr>
                <w:rFonts w:ascii="Times New Roman" w:eastAsia="Times New Roman" w:hAnsi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61C5E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761C5E" w:rsidP="00761C5E">
            <w:pPr>
              <w:rPr>
                <w:rFonts w:ascii="Times New Roman" w:hAnsi="Times New Roman"/>
              </w:rPr>
            </w:pPr>
            <w:r w:rsidRPr="0034236A">
              <w:rPr>
                <w:rFonts w:ascii="Times New Roman" w:eastAsia="Times New Roman" w:hAnsi="Times New Roman"/>
              </w:rPr>
              <w:t>94.99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C5E" w:rsidRPr="0034236A" w:rsidRDefault="00761C5E" w:rsidP="00761C5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6A">
              <w:rPr>
                <w:rFonts w:ascii="Times New Roman" w:eastAsia="Times New Roman" w:hAnsi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62721A" w:rsidRPr="0062721A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2721A" w:rsidRPr="0062721A" w:rsidRDefault="0062721A" w:rsidP="00761C5E">
            <w:pPr>
              <w:rPr>
                <w:rFonts w:ascii="Times New Roman" w:eastAsia="Times New Roman" w:hAnsi="Times New Roman"/>
              </w:rPr>
            </w:pPr>
            <w:r w:rsidRPr="0062721A">
              <w:rPr>
                <w:rFonts w:ascii="Times New Roman" w:hAnsi="Times New Roman"/>
              </w:rPr>
              <w:t>62.02.9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2721A" w:rsidRPr="0062721A" w:rsidRDefault="0062721A" w:rsidP="0062721A">
            <w:pPr>
              <w:rPr>
                <w:rFonts w:ascii="Times New Roman" w:hAnsi="Times New Roman"/>
              </w:rPr>
            </w:pPr>
            <w:r w:rsidRPr="0062721A">
              <w:rPr>
                <w:rFonts w:ascii="Times New Roman" w:hAnsi="Times New Roman"/>
              </w:rPr>
              <w:t xml:space="preserve">Деятельность консультативная в области компьютерных технологий прочая </w:t>
            </w:r>
          </w:p>
        </w:tc>
      </w:tr>
      <w:tr w:rsidR="0062721A" w:rsidRPr="0062721A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2721A" w:rsidRPr="0062721A" w:rsidRDefault="0062721A" w:rsidP="00761C5E">
            <w:pPr>
              <w:rPr>
                <w:rFonts w:ascii="Times New Roman" w:eastAsia="Times New Roman" w:hAnsi="Times New Roman"/>
              </w:rPr>
            </w:pPr>
            <w:r w:rsidRPr="0062721A">
              <w:rPr>
                <w:rFonts w:ascii="Times New Roman" w:hAnsi="Times New Roman"/>
              </w:rPr>
              <w:t>63.99.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2721A" w:rsidRPr="0062721A" w:rsidRDefault="0062721A" w:rsidP="00761C5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21A">
              <w:rPr>
                <w:rFonts w:ascii="Times New Roman" w:hAnsi="Times New Roman"/>
                <w:sz w:val="24"/>
                <w:szCs w:val="24"/>
              </w:rPr>
              <w:t>Деятельность по оказанию консультационных и информационных услуг</w:t>
            </w:r>
          </w:p>
        </w:tc>
      </w:tr>
      <w:tr w:rsidR="00761C5E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1C5E" w:rsidRPr="0034236A" w:rsidRDefault="00761C5E" w:rsidP="00761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6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4236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3423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1C5E" w:rsidRPr="0034236A" w:rsidRDefault="00761C5E" w:rsidP="00761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6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1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1"/>
    </w:p>
    <w:p w:rsidR="00B70390" w:rsidRPr="002C0105" w:rsidRDefault="00B70390" w:rsidP="0009097C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588"/>
        <w:gridCol w:w="3065"/>
        <w:gridCol w:w="1732"/>
        <w:gridCol w:w="7455"/>
        <w:gridCol w:w="897"/>
        <w:gridCol w:w="1729"/>
      </w:tblGrid>
      <w:tr w:rsidR="002C0105" w:rsidRPr="002C0105" w:rsidTr="00953006">
        <w:tc>
          <w:tcPr>
            <w:tcW w:w="1741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259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5302D7">
        <w:tc>
          <w:tcPr>
            <w:tcW w:w="190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99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10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5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953006" w:rsidRPr="002C0105" w:rsidTr="005302D7">
        <w:tc>
          <w:tcPr>
            <w:tcW w:w="190" w:type="pct"/>
            <w:vMerge w:val="restart"/>
          </w:tcPr>
          <w:p w:rsidR="00953006" w:rsidRPr="00B97A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97A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pct"/>
            <w:vMerge w:val="restart"/>
          </w:tcPr>
          <w:p w:rsidR="00953006" w:rsidRPr="00A831E6" w:rsidRDefault="0030427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A831E6">
              <w:rPr>
                <w:rFonts w:ascii="Times New Roman" w:hAnsi="Times New Roman"/>
                <w:sz w:val="24"/>
                <w:szCs w:val="24"/>
              </w:rPr>
              <w:t xml:space="preserve">Выполнение  </w:t>
            </w:r>
            <w:r w:rsidR="00FF486D" w:rsidRPr="00A831E6">
              <w:rPr>
                <w:rFonts w:ascii="Times New Roman" w:hAnsi="Times New Roman"/>
                <w:sz w:val="24"/>
                <w:szCs w:val="24"/>
              </w:rPr>
              <w:t xml:space="preserve">вспомогательных функций по консультированию </w:t>
            </w:r>
            <w:r w:rsidR="0044012F" w:rsidRPr="00A831E6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FF486D" w:rsidRPr="00A831E6">
              <w:rPr>
                <w:rFonts w:ascii="Times New Roman" w:hAnsi="Times New Roman"/>
                <w:sz w:val="24"/>
                <w:szCs w:val="24"/>
              </w:rPr>
              <w:t>в области развития цифровых компетенций</w:t>
            </w:r>
          </w:p>
        </w:tc>
        <w:tc>
          <w:tcPr>
            <w:tcW w:w="560" w:type="pct"/>
            <w:vMerge w:val="restart"/>
          </w:tcPr>
          <w:p w:rsidR="00953006" w:rsidRPr="00B97AE6" w:rsidRDefault="00551849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53006" w:rsidRPr="00B97AE6" w:rsidRDefault="00AC39B6" w:rsidP="0062721A">
            <w:pPr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  <w:color w:val="000000" w:themeColor="text1"/>
              </w:rPr>
              <w:t>Выполнение</w:t>
            </w:r>
            <w:r w:rsidR="00953006" w:rsidRPr="003D50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53006" w:rsidRPr="00B97AE6">
              <w:rPr>
                <w:rFonts w:ascii="Times New Roman" w:hAnsi="Times New Roman"/>
              </w:rPr>
              <w:t xml:space="preserve">подготовительных работ по консультированию </w:t>
            </w:r>
            <w:r w:rsidR="004D17EE">
              <w:rPr>
                <w:rFonts w:ascii="Times New Roman" w:hAnsi="Times New Roman"/>
              </w:rPr>
              <w:t>граждан</w:t>
            </w:r>
            <w:r w:rsidR="00953006" w:rsidRPr="00B97AE6">
              <w:rPr>
                <w:rFonts w:ascii="Times New Roman" w:hAnsi="Times New Roman"/>
              </w:rPr>
              <w:t xml:space="preserve"> в области применения </w:t>
            </w:r>
            <w:r w:rsidR="0062721A">
              <w:rPr>
                <w:rFonts w:ascii="Times New Roman" w:hAnsi="Times New Roman"/>
              </w:rPr>
              <w:t>информационно-коммуникационных технологий</w:t>
            </w:r>
          </w:p>
        </w:tc>
        <w:tc>
          <w:tcPr>
            <w:tcW w:w="290" w:type="pct"/>
          </w:tcPr>
          <w:p w:rsidR="00953006" w:rsidRPr="002C0105" w:rsidRDefault="00953006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953006" w:rsidRPr="002C0105" w:rsidRDefault="00953006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3006" w:rsidRPr="002C0105" w:rsidTr="005302D7">
        <w:tc>
          <w:tcPr>
            <w:tcW w:w="190" w:type="pct"/>
            <w:vMerge/>
          </w:tcPr>
          <w:p w:rsidR="00953006" w:rsidRPr="00B97A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953006" w:rsidRPr="00A831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953006" w:rsidRPr="00B97A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  <w:vAlign w:val="center"/>
          </w:tcPr>
          <w:p w:rsidR="007E64E1" w:rsidRPr="00A831E6" w:rsidRDefault="00FE7E6E" w:rsidP="007E64E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831E6">
              <w:rPr>
                <w:rFonts w:ascii="Times New Roman" w:hAnsi="Times New Roman"/>
                <w:shd w:val="clear" w:color="auto" w:fill="FFFFFF"/>
              </w:rPr>
              <w:t xml:space="preserve">Проведение индивидуальных консультаций </w:t>
            </w:r>
            <w:r w:rsidR="00975AE6" w:rsidRPr="00A831E6">
              <w:rPr>
                <w:rFonts w:ascii="Times New Roman" w:hAnsi="Times New Roman"/>
                <w:shd w:val="clear" w:color="auto" w:fill="FFFFFF"/>
              </w:rPr>
              <w:t>ознакомительного характера</w:t>
            </w:r>
            <w:r w:rsidR="0025327B" w:rsidRPr="00A831E6">
              <w:rPr>
                <w:rFonts w:ascii="Times New Roman" w:hAnsi="Times New Roman"/>
                <w:shd w:val="clear" w:color="auto" w:fill="FFFFFF"/>
              </w:rPr>
              <w:t>, в том числе с применением</w:t>
            </w:r>
            <w:r w:rsidR="009C4CDB" w:rsidRPr="00A831E6">
              <w:rPr>
                <w:rFonts w:ascii="Times New Roman" w:hAnsi="Times New Roman"/>
                <w:shd w:val="clear" w:color="auto" w:fill="FFFFFF"/>
              </w:rPr>
              <w:t xml:space="preserve"> ди</w:t>
            </w:r>
            <w:r w:rsidR="0044012F" w:rsidRPr="00A831E6">
              <w:rPr>
                <w:rFonts w:ascii="Times New Roman" w:hAnsi="Times New Roman"/>
                <w:shd w:val="clear" w:color="auto" w:fill="FFFFFF"/>
              </w:rPr>
              <w:t>станционных</w:t>
            </w:r>
            <w:r w:rsidR="00EF4BB0" w:rsidRPr="00A831E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5327B" w:rsidRPr="00A831E6">
              <w:rPr>
                <w:rFonts w:ascii="Times New Roman" w:hAnsi="Times New Roman"/>
                <w:shd w:val="clear" w:color="auto" w:fill="FFFFFF"/>
              </w:rPr>
              <w:t>технологий</w:t>
            </w:r>
            <w:r w:rsidR="00304276" w:rsidRPr="00A831E6">
              <w:rPr>
                <w:rFonts w:ascii="Times New Roman" w:hAnsi="Times New Roman"/>
                <w:shd w:val="clear" w:color="auto" w:fill="FFFFFF"/>
              </w:rPr>
              <w:t>, под руководством специалиста более высокой квалификации</w:t>
            </w:r>
            <w:r w:rsidR="00975AE6" w:rsidRPr="00A831E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90" w:type="pct"/>
          </w:tcPr>
          <w:p w:rsidR="00953006" w:rsidRPr="002C0105" w:rsidRDefault="00953006" w:rsidP="00FE7E6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</w:t>
            </w:r>
            <w:r w:rsidR="00FE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953006" w:rsidRPr="002C0105" w:rsidRDefault="00953006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3006" w:rsidRPr="002C0105" w:rsidTr="005302D7">
        <w:tc>
          <w:tcPr>
            <w:tcW w:w="190" w:type="pct"/>
            <w:vMerge/>
          </w:tcPr>
          <w:p w:rsidR="00953006" w:rsidRPr="00B97A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953006" w:rsidRPr="00A831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953006" w:rsidRPr="00B97AE6" w:rsidRDefault="00953006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953006" w:rsidRPr="00A831E6" w:rsidRDefault="00FE7E6E" w:rsidP="00551849">
            <w:pPr>
              <w:jc w:val="both"/>
              <w:rPr>
                <w:rFonts w:ascii="Times New Roman" w:hAnsi="Times New Roman"/>
              </w:rPr>
            </w:pPr>
            <w:r w:rsidRPr="00A831E6">
              <w:rPr>
                <w:rFonts w:ascii="Times New Roman" w:hAnsi="Times New Roman"/>
              </w:rPr>
              <w:t>Организационно-техническое обеспечение проведения</w:t>
            </w:r>
            <w:r w:rsidR="00551849" w:rsidRPr="00A831E6">
              <w:rPr>
                <w:rFonts w:ascii="Times New Roman" w:hAnsi="Times New Roman"/>
              </w:rPr>
              <w:t xml:space="preserve"> информационно-просветительских </w:t>
            </w:r>
            <w:r w:rsidR="004D326D" w:rsidRPr="00A831E6">
              <w:rPr>
                <w:rFonts w:ascii="Times New Roman" w:hAnsi="Times New Roman"/>
              </w:rPr>
              <w:t>мероприятий</w:t>
            </w:r>
            <w:r w:rsidRPr="00A831E6">
              <w:rPr>
                <w:rFonts w:ascii="Times New Roman" w:hAnsi="Times New Roman"/>
              </w:rPr>
              <w:t>, направленных на развитие цифров</w:t>
            </w:r>
            <w:r w:rsidR="0077078B" w:rsidRPr="00A831E6">
              <w:rPr>
                <w:rFonts w:ascii="Times New Roman" w:hAnsi="Times New Roman"/>
              </w:rPr>
              <w:t xml:space="preserve">ых компетенций </w:t>
            </w:r>
            <w:r w:rsidR="0044012F" w:rsidRPr="00A831E6">
              <w:rPr>
                <w:rFonts w:ascii="Times New Roman" w:hAnsi="Times New Roman"/>
              </w:rPr>
              <w:t>граждан</w:t>
            </w:r>
          </w:p>
        </w:tc>
        <w:tc>
          <w:tcPr>
            <w:tcW w:w="290" w:type="pct"/>
          </w:tcPr>
          <w:p w:rsidR="00953006" w:rsidRPr="002C0105" w:rsidRDefault="00953006" w:rsidP="00FE7E6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</w:t>
            </w:r>
            <w:r w:rsidR="00FE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953006" w:rsidRPr="002C0105" w:rsidRDefault="0043223B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2D7" w:rsidRPr="002C0105" w:rsidTr="005302D7">
        <w:tc>
          <w:tcPr>
            <w:tcW w:w="190" w:type="pct"/>
            <w:vMerge w:val="restart"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pct"/>
            <w:vMerge w:val="restart"/>
          </w:tcPr>
          <w:p w:rsidR="005302D7" w:rsidRPr="00A831E6" w:rsidRDefault="005302D7" w:rsidP="00551849">
            <w:pPr>
              <w:pStyle w:val="HTML"/>
              <w:rPr>
                <w:rFonts w:ascii="Times New Roman" w:hAnsi="Times New Roman"/>
                <w:i/>
                <w:sz w:val="24"/>
                <w:szCs w:val="24"/>
              </w:rPr>
            </w:pPr>
            <w:r w:rsidRPr="00A831E6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9C5E49" w:rsidRPr="00A831E6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A831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3155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7F1094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331550">
              <w:rPr>
                <w:rFonts w:ascii="Times New Roman" w:hAnsi="Times New Roman"/>
                <w:sz w:val="24"/>
                <w:szCs w:val="24"/>
              </w:rPr>
              <w:t>ц</w:t>
            </w:r>
            <w:r w:rsidRPr="00A831E6">
              <w:rPr>
                <w:rFonts w:ascii="Times New Roman" w:hAnsi="Times New Roman"/>
                <w:sz w:val="24"/>
                <w:szCs w:val="24"/>
              </w:rPr>
              <w:t>ифровых компетенций</w:t>
            </w:r>
          </w:p>
          <w:p w:rsidR="005302D7" w:rsidRPr="00A831E6" w:rsidRDefault="005302D7" w:rsidP="00953006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2D7" w:rsidRPr="00A831E6" w:rsidRDefault="005302D7" w:rsidP="00953006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2D7" w:rsidRPr="00A831E6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5302D7" w:rsidRPr="002C0105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pct"/>
          </w:tcPr>
          <w:p w:rsidR="005302D7" w:rsidRPr="00B05402" w:rsidRDefault="005302D7" w:rsidP="00551849">
            <w:pPr>
              <w:jc w:val="both"/>
              <w:rPr>
                <w:rFonts w:ascii="Times New Roman" w:hAnsi="Times New Roman"/>
                <w:color w:val="000000"/>
              </w:rPr>
            </w:pPr>
            <w:r w:rsidRPr="00B05402">
              <w:rPr>
                <w:rFonts w:ascii="Times New Roman" w:hAnsi="Times New Roman"/>
                <w:color w:val="000000"/>
              </w:rPr>
              <w:t xml:space="preserve">Проведение </w:t>
            </w:r>
            <w:r w:rsidRPr="008B136B">
              <w:rPr>
                <w:rFonts w:ascii="Times New Roman" w:hAnsi="Times New Roman"/>
                <w:color w:val="000000"/>
              </w:rPr>
              <w:t>информационно-просветительских мероприятий,</w:t>
            </w:r>
            <w:r w:rsidRPr="00B05402">
              <w:rPr>
                <w:rFonts w:ascii="Times New Roman" w:hAnsi="Times New Roman"/>
                <w:color w:val="000000"/>
              </w:rPr>
              <w:t xml:space="preserve"> направленных на развитие цифровых компетенций </w:t>
            </w:r>
            <w:r w:rsidR="0044012F">
              <w:rPr>
                <w:rFonts w:ascii="Times New Roman" w:hAnsi="Times New Roman"/>
                <w:color w:val="000000"/>
              </w:rPr>
              <w:t>граждан</w:t>
            </w:r>
          </w:p>
        </w:tc>
        <w:tc>
          <w:tcPr>
            <w:tcW w:w="290" w:type="pct"/>
          </w:tcPr>
          <w:p w:rsidR="005302D7" w:rsidRPr="002C0105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59" w:type="pct"/>
          </w:tcPr>
          <w:p w:rsidR="005302D7" w:rsidRPr="00A070B7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02D7" w:rsidRPr="002C0105" w:rsidTr="005302D7">
        <w:tc>
          <w:tcPr>
            <w:tcW w:w="190" w:type="pct"/>
            <w:vMerge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5302D7" w:rsidRPr="00B05402" w:rsidRDefault="005302D7" w:rsidP="00DE7F9B">
            <w:pPr>
              <w:ind w:left="29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B05402">
              <w:rPr>
                <w:rFonts w:ascii="Times New Roman" w:hAnsi="Times New Roman"/>
              </w:rPr>
              <w:t xml:space="preserve">Предоставление консультационных услуг по вопросам применения </w:t>
            </w:r>
            <w:r w:rsidR="00DE7F9B">
              <w:rPr>
                <w:rFonts w:ascii="Times New Roman" w:hAnsi="Times New Roman"/>
                <w:color w:val="212121"/>
                <w:shd w:val="clear" w:color="auto" w:fill="FFFFFF"/>
              </w:rPr>
              <w:t>информационно-коммуникационных технологий</w:t>
            </w:r>
          </w:p>
        </w:tc>
        <w:tc>
          <w:tcPr>
            <w:tcW w:w="290" w:type="pct"/>
          </w:tcPr>
          <w:p w:rsidR="005302D7" w:rsidRPr="002C0105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59" w:type="pct"/>
          </w:tcPr>
          <w:p w:rsidR="005302D7" w:rsidRPr="002C0105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02D7" w:rsidRPr="002C0105" w:rsidTr="005302D7">
        <w:tc>
          <w:tcPr>
            <w:tcW w:w="190" w:type="pct"/>
            <w:vMerge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5302D7" w:rsidRPr="002C0105" w:rsidRDefault="005302D7" w:rsidP="0095300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5302D7" w:rsidRPr="00B05402" w:rsidRDefault="005302D7" w:rsidP="000E154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402">
              <w:rPr>
                <w:rFonts w:ascii="Times New Roman" w:hAnsi="Times New Roman"/>
                <w:sz w:val="24"/>
                <w:szCs w:val="24"/>
              </w:rPr>
              <w:t xml:space="preserve">Консультационное сопровождение развития цифровых компетенций </w:t>
            </w:r>
            <w:r w:rsidR="00725B55" w:rsidRPr="003D5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 </w:t>
            </w:r>
            <w:r w:rsidRPr="00B05402">
              <w:rPr>
                <w:rFonts w:ascii="Times New Roman" w:hAnsi="Times New Roman"/>
                <w:sz w:val="24"/>
                <w:szCs w:val="24"/>
              </w:rPr>
              <w:t>с использованием информационных и образовательных ресурсов</w:t>
            </w:r>
          </w:p>
        </w:tc>
        <w:tc>
          <w:tcPr>
            <w:tcW w:w="290" w:type="pct"/>
          </w:tcPr>
          <w:p w:rsidR="005302D7" w:rsidRPr="002C0105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59" w:type="pct"/>
          </w:tcPr>
          <w:p w:rsidR="005302D7" w:rsidRPr="002C0105" w:rsidRDefault="005302D7" w:rsidP="0095300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02D7" w:rsidRPr="002C0105" w:rsidTr="005302D7">
        <w:tc>
          <w:tcPr>
            <w:tcW w:w="190" w:type="pct"/>
            <w:vMerge/>
          </w:tcPr>
          <w:p w:rsidR="005302D7" w:rsidRPr="002C0105" w:rsidRDefault="005302D7" w:rsidP="005302D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:rsidR="005302D7" w:rsidRPr="002C0105" w:rsidRDefault="005302D7" w:rsidP="005302D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5302D7" w:rsidRPr="002C0105" w:rsidRDefault="005302D7" w:rsidP="005302D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</w:tcPr>
          <w:p w:rsidR="005302D7" w:rsidRPr="00B05402" w:rsidRDefault="005302D7" w:rsidP="005302D7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5402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онно-методическое обеспечение деятельности по предоставлению консультационных услуг в области развития цифровых компетенций </w:t>
            </w:r>
          </w:p>
        </w:tc>
        <w:tc>
          <w:tcPr>
            <w:tcW w:w="290" w:type="pct"/>
          </w:tcPr>
          <w:p w:rsidR="005302D7" w:rsidRPr="002C0105" w:rsidRDefault="005302D7" w:rsidP="005302D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59" w:type="pct"/>
          </w:tcPr>
          <w:p w:rsidR="005302D7" w:rsidRPr="002C0105" w:rsidRDefault="005302D7" w:rsidP="005302D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C65A8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021" w:header="709" w:footer="709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2" w:name="_Toc422292626"/>
            <w:r w:rsidRPr="002C0105">
              <w:rPr>
                <w:lang w:val="en-US"/>
              </w:rPr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2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3" w:name="_Toc422292627"/>
            <w:r w:rsidRPr="002C0105">
              <w:t>3.1. Обобщенная трудовая функция</w:t>
            </w:r>
            <w:bookmarkEnd w:id="3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304276" w:rsidP="00FF48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426D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7D9" w:rsidRPr="00B97AE6">
              <w:rPr>
                <w:rFonts w:ascii="Times New Roman" w:hAnsi="Times New Roman"/>
                <w:sz w:val="24"/>
                <w:szCs w:val="24"/>
              </w:rPr>
              <w:t xml:space="preserve">вспомогательных функций по консультированию </w:t>
            </w:r>
            <w:r w:rsidR="0044012F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44012F" w:rsidRPr="00B9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7D9" w:rsidRPr="00B97AE6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FF486D">
              <w:rPr>
                <w:rFonts w:ascii="Times New Roman" w:hAnsi="Times New Roman"/>
                <w:sz w:val="24"/>
                <w:szCs w:val="24"/>
              </w:rPr>
              <w:t>развития цифровых компетенций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5E67D9" w:rsidP="00B05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81"/>
        <w:gridCol w:w="576"/>
        <w:gridCol w:w="1220"/>
        <w:gridCol w:w="523"/>
        <w:gridCol w:w="1422"/>
        <w:gridCol w:w="806"/>
        <w:gridCol w:w="356"/>
        <w:gridCol w:w="328"/>
        <w:gridCol w:w="1054"/>
        <w:gridCol w:w="1312"/>
        <w:gridCol w:w="543"/>
      </w:tblGrid>
      <w:tr w:rsidR="002C0105" w:rsidRPr="002C0105" w:rsidTr="009050C0">
        <w:tc>
          <w:tcPr>
            <w:tcW w:w="1205" w:type="pct"/>
            <w:gridSpan w:val="2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5" w:type="pct"/>
            <w:gridSpan w:val="9"/>
            <w:tcBorders>
              <w:right w:val="single" w:sz="4" w:space="0" w:color="808080"/>
            </w:tcBorders>
          </w:tcPr>
          <w:p w:rsidR="00331550" w:rsidRPr="005302D7" w:rsidRDefault="00331550" w:rsidP="003315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02D7">
              <w:rPr>
                <w:rFonts w:ascii="Times New Roman" w:hAnsi="Times New Roman"/>
              </w:rPr>
              <w:t>онсультант-стажер в области развития цифровых компетенций</w:t>
            </w:r>
          </w:p>
          <w:p w:rsidR="00EB35C0" w:rsidRPr="002C0105" w:rsidRDefault="00EB35C0" w:rsidP="005302D7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3443F">
        <w:tc>
          <w:tcPr>
            <w:tcW w:w="5000" w:type="pct"/>
            <w:gridSpan w:val="11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5302D7" w:rsidRPr="002C0105" w:rsidTr="009050C0">
        <w:tc>
          <w:tcPr>
            <w:tcW w:w="120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5302D7" w:rsidRPr="002C0105" w:rsidRDefault="005302D7" w:rsidP="005302D7">
            <w:pPr>
              <w:rPr>
                <w:rFonts w:ascii="Times New Roman" w:hAnsi="Times New Roman"/>
              </w:rPr>
            </w:pPr>
          </w:p>
        </w:tc>
        <w:tc>
          <w:tcPr>
            <w:tcW w:w="379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A1AE4" w:rsidRDefault="005302D7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общее образование </w:t>
            </w:r>
            <w:r w:rsidR="00DD535F">
              <w:rPr>
                <w:rFonts w:ascii="Times New Roman" w:hAnsi="Times New Roman"/>
              </w:rPr>
              <w:t>(</w:t>
            </w:r>
            <w:r w:rsidR="00331550">
              <w:rPr>
                <w:rFonts w:ascii="Times New Roman" w:hAnsi="Times New Roman"/>
              </w:rPr>
              <w:t xml:space="preserve">документально подтвержденное </w:t>
            </w:r>
            <w:r w:rsidR="00DD535F">
              <w:rPr>
                <w:rFonts w:ascii="Times New Roman" w:hAnsi="Times New Roman"/>
              </w:rPr>
              <w:t xml:space="preserve"> </w:t>
            </w:r>
            <w:r w:rsidR="00331550">
              <w:rPr>
                <w:rFonts w:ascii="Times New Roman" w:hAnsi="Times New Roman"/>
              </w:rPr>
              <w:t>обучение</w:t>
            </w:r>
            <w:r w:rsidR="00DD535F">
              <w:rPr>
                <w:rFonts w:ascii="Times New Roman" w:hAnsi="Times New Roman"/>
              </w:rPr>
              <w:t xml:space="preserve"> в образовательном учреждении, реализующем основные общеобразовательные программы среднего (полного) общего образования) </w:t>
            </w:r>
            <w:r>
              <w:rPr>
                <w:rFonts w:ascii="Times New Roman" w:hAnsi="Times New Roman"/>
              </w:rPr>
              <w:t>и п</w:t>
            </w:r>
            <w:r w:rsidRPr="002A1AE4">
              <w:rPr>
                <w:rFonts w:ascii="Times New Roman" w:hAnsi="Times New Roman"/>
              </w:rPr>
              <w:t>рофессионально</w:t>
            </w:r>
            <w:r>
              <w:rPr>
                <w:rFonts w:ascii="Times New Roman" w:hAnsi="Times New Roman"/>
              </w:rPr>
              <w:t>е</w:t>
            </w:r>
            <w:r w:rsidR="009C5E49">
              <w:rPr>
                <w:rFonts w:ascii="Times New Roman" w:hAnsi="Times New Roman"/>
              </w:rPr>
              <w:t xml:space="preserve"> обуче</w:t>
            </w:r>
            <w:r w:rsidRPr="002A1AE4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е</w:t>
            </w:r>
            <w:r w:rsidRPr="002A1AE4">
              <w:rPr>
                <w:rFonts w:ascii="Times New Roman" w:hAnsi="Times New Roman"/>
              </w:rPr>
              <w:t xml:space="preserve"> – программы профессиональной подготовки по профессиям рабочих, должностям служащих и</w:t>
            </w:r>
            <w:r>
              <w:rPr>
                <w:rFonts w:ascii="Times New Roman" w:hAnsi="Times New Roman"/>
              </w:rPr>
              <w:t>ли</w:t>
            </w:r>
            <w:r w:rsidRPr="002A1AE4">
              <w:rPr>
                <w:rFonts w:ascii="Times New Roman" w:hAnsi="Times New Roman"/>
              </w:rPr>
              <w:t xml:space="preserve"> программы п</w:t>
            </w:r>
            <w:r>
              <w:rPr>
                <w:rFonts w:ascii="Times New Roman" w:hAnsi="Times New Roman"/>
              </w:rPr>
              <w:t>ереподготовки рабочих</w:t>
            </w:r>
            <w:r w:rsidRPr="00576F1A">
              <w:rPr>
                <w:rFonts w:ascii="Times New Roman" w:hAnsi="Times New Roman"/>
              </w:rPr>
              <w:t>, служащих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302D7" w:rsidRDefault="004F7C96" w:rsidP="004F7C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  <w:p w:rsidR="004F7C96" w:rsidRDefault="004F7C96" w:rsidP="004F7C96">
            <w:pPr>
              <w:rPr>
                <w:rFonts w:ascii="Times New Roman" w:hAnsi="Times New Roman"/>
              </w:rPr>
            </w:pPr>
            <w:r w:rsidRPr="003C4BD9">
              <w:rPr>
                <w:rFonts w:ascii="Times New Roman" w:hAnsi="Times New Roman"/>
              </w:rPr>
              <w:t>Среднее профессиональное образование</w:t>
            </w:r>
          </w:p>
          <w:p w:rsidR="004F7C96" w:rsidRDefault="004F7C96" w:rsidP="004F7C96">
            <w:pPr>
              <w:rPr>
                <w:rFonts w:ascii="Times New Roman" w:hAnsi="Times New Roman"/>
              </w:rPr>
            </w:pPr>
          </w:p>
          <w:p w:rsidR="004F7C96" w:rsidRPr="00D16508" w:rsidRDefault="004F7C96" w:rsidP="0049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C4BD9">
              <w:rPr>
                <w:rFonts w:ascii="Times New Roman" w:hAnsi="Times New Roman"/>
              </w:rPr>
              <w:t xml:space="preserve">овышение квалификации </w:t>
            </w:r>
            <w:r>
              <w:rPr>
                <w:rFonts w:ascii="Times New Roman" w:hAnsi="Times New Roman"/>
              </w:rPr>
              <w:t>по профилю профессиональной деятельности</w:t>
            </w:r>
            <w:r w:rsidRPr="003C4BD9">
              <w:rPr>
                <w:rFonts w:ascii="Times New Roman" w:hAnsi="Times New Roman"/>
              </w:rPr>
              <w:t xml:space="preserve"> </w:t>
            </w:r>
            <w:r w:rsidR="004911D1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при отсутствии в основной образовательной программе предметов, дисциплин (модулей), обеспечивающих освоение</w:t>
            </w:r>
            <w:r w:rsidRPr="003C4BD9">
              <w:rPr>
                <w:rFonts w:ascii="Times New Roman" w:hAnsi="Times New Roman"/>
              </w:rPr>
              <w:t xml:space="preserve"> функций по консультированию населения в области развития цифровых компетенций</w:t>
            </w:r>
          </w:p>
        </w:tc>
      </w:tr>
      <w:tr w:rsidR="005302D7" w:rsidRPr="002C0105" w:rsidTr="009050C0">
        <w:tc>
          <w:tcPr>
            <w:tcW w:w="120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2D7" w:rsidRPr="002C0105" w:rsidTr="009050C0">
        <w:tc>
          <w:tcPr>
            <w:tcW w:w="120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2D7" w:rsidRPr="002C0105" w:rsidTr="009050C0">
        <w:tc>
          <w:tcPr>
            <w:tcW w:w="120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A1AE4" w:rsidRDefault="004F7C96" w:rsidP="004F7C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5302D7" w:rsidRPr="002C0105" w:rsidTr="00955E35">
        <w:trPr>
          <w:trHeight w:val="907"/>
        </w:trPr>
        <w:tc>
          <w:tcPr>
            <w:tcW w:w="5000" w:type="pct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tbl>
            <w:tblPr>
              <w:tblW w:w="17413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/>
            </w:tblPr>
            <w:tblGrid>
              <w:gridCol w:w="2463"/>
              <w:gridCol w:w="1237"/>
              <w:gridCol w:w="6505"/>
              <w:gridCol w:w="3604"/>
              <w:gridCol w:w="3604"/>
            </w:tblGrid>
            <w:tr w:rsidR="005302D7" w:rsidRPr="002C0105" w:rsidTr="00812F9F">
              <w:trPr>
                <w:gridAfter w:val="2"/>
                <w:wAfter w:w="2070" w:type="pct"/>
                <w:trHeight w:val="680"/>
              </w:trPr>
              <w:tc>
                <w:tcPr>
                  <w:tcW w:w="2930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5302D7" w:rsidRPr="002C0105" w:rsidRDefault="005302D7" w:rsidP="005302D7">
                  <w:pPr>
                    <w:rPr>
                      <w:rFonts w:ascii="Times New Roman" w:hAnsi="Times New Roman"/>
                    </w:rPr>
                  </w:pPr>
                  <w:r w:rsidRPr="002C0105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5302D7" w:rsidRPr="002C0105" w:rsidTr="00812F9F">
              <w:trPr>
                <w:gridAfter w:val="2"/>
                <w:wAfter w:w="2070" w:type="pct"/>
              </w:trPr>
              <w:tc>
                <w:tcPr>
                  <w:tcW w:w="707" w:type="pct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5302D7" w:rsidRPr="002C0105" w:rsidRDefault="005302D7" w:rsidP="005302D7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0105">
                    <w:rPr>
                      <w:rFonts w:ascii="Times New Roman" w:hAnsi="Times New Roman"/>
                    </w:rPr>
                    <w:t>Наименование классификатора</w:t>
                  </w:r>
                </w:p>
              </w:tc>
              <w:tc>
                <w:tcPr>
                  <w:tcW w:w="355" w:type="pct"/>
                  <w:tcBorders>
                    <w:bottom w:val="single" w:sz="4" w:space="0" w:color="808080"/>
                  </w:tcBorders>
                  <w:vAlign w:val="center"/>
                </w:tcPr>
                <w:p w:rsidR="005302D7" w:rsidRPr="002C0105" w:rsidRDefault="005302D7" w:rsidP="005302D7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0105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1868" w:type="pct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302D7" w:rsidRPr="00331550" w:rsidRDefault="005302D7" w:rsidP="005302D7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1550">
                    <w:rPr>
                      <w:rFonts w:asciiTheme="minorHAnsi" w:hAnsiTheme="minorHAnsi" w:cstheme="minorHAnsi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812F9F" w:rsidRPr="002C0105" w:rsidTr="00812F9F">
              <w:tc>
                <w:tcPr>
                  <w:tcW w:w="707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  <w:vertAlign w:val="superscript"/>
                      <w:lang w:val="en-US"/>
                    </w:rPr>
                  </w:pPr>
                  <w:r w:rsidRPr="002C0105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812F9F" w:rsidRPr="0046426D" w:rsidRDefault="00812F9F" w:rsidP="00812F9F">
                  <w:pPr>
                    <w:rPr>
                      <w:rFonts w:ascii="Times New Roman" w:hAnsi="Times New Roman"/>
                    </w:rPr>
                  </w:pPr>
                  <w:r w:rsidRPr="0046426D">
                    <w:rPr>
                      <w:rFonts w:asciiTheme="minorHAnsi" w:hAnsiTheme="minorHAnsi" w:cstheme="minorHAnsi"/>
                      <w:sz w:val="21"/>
                      <w:szCs w:val="21"/>
                    </w:rPr>
                    <w:t>4419</w:t>
                  </w:r>
                </w:p>
              </w:tc>
              <w:tc>
                <w:tcPr>
                  <w:tcW w:w="18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:rsidR="00812F9F" w:rsidRPr="00331550" w:rsidRDefault="00812F9F" w:rsidP="00812F9F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15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фисные служащие, не входящие в другие группы</w:t>
                  </w:r>
                </w:p>
              </w:tc>
              <w:tc>
                <w:tcPr>
                  <w:tcW w:w="1035" w:type="pct"/>
                </w:tcPr>
                <w:p w:rsidR="00812F9F" w:rsidRPr="002C0105" w:rsidRDefault="00812F9F" w:rsidP="00812F9F">
                  <w:r w:rsidRPr="00C20CD4">
                    <w:rPr>
                      <w:rFonts w:asciiTheme="minorHAnsi" w:hAnsiTheme="minorHAnsi" w:cstheme="minorHAnsi"/>
                      <w:strike/>
                    </w:rPr>
                    <w:t>-</w:t>
                  </w:r>
                </w:p>
              </w:tc>
              <w:tc>
                <w:tcPr>
                  <w:tcW w:w="1035" w:type="pct"/>
                </w:tcPr>
                <w:p w:rsidR="00812F9F" w:rsidRPr="002C0105" w:rsidRDefault="00812F9F" w:rsidP="00812F9F">
                  <w:r w:rsidRPr="00C20CD4">
                    <w:rPr>
                      <w:rFonts w:asciiTheme="minorHAnsi" w:hAnsiTheme="minorHAnsi" w:cstheme="minorHAnsi"/>
                      <w:strike/>
                    </w:rPr>
                    <w:t>-</w:t>
                  </w:r>
                </w:p>
              </w:tc>
            </w:tr>
            <w:tr w:rsidR="00812F9F" w:rsidRPr="002C0105" w:rsidTr="00812F9F">
              <w:trPr>
                <w:gridAfter w:val="2"/>
                <w:wAfter w:w="2070" w:type="pct"/>
                <w:trHeight w:val="227"/>
              </w:trPr>
              <w:tc>
                <w:tcPr>
                  <w:tcW w:w="707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 w:rsidRPr="002C0105">
                    <w:rPr>
                      <w:rFonts w:ascii="Times New Roman" w:hAnsi="Times New Roman"/>
                    </w:rPr>
                    <w:t>ЕКС</w:t>
                  </w:r>
                  <w:r w:rsidRPr="002C0105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endnoteReference w:id="3"/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12F9F" w:rsidRPr="002C0105" w:rsidTr="00812F9F">
              <w:trPr>
                <w:gridAfter w:val="2"/>
                <w:wAfter w:w="2070" w:type="pct"/>
              </w:trPr>
              <w:tc>
                <w:tcPr>
                  <w:tcW w:w="707" w:type="pct"/>
                  <w:tcBorders>
                    <w:top w:val="nil"/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 w:rsidRPr="002C0105">
                    <w:rPr>
                      <w:rFonts w:ascii="Times New Roman" w:hAnsi="Times New Roman"/>
                    </w:rPr>
                    <w:t>ОКПДТР</w:t>
                  </w:r>
                  <w:r w:rsidRPr="002C0105">
                    <w:rPr>
                      <w:rStyle w:val="af2"/>
                      <w:rFonts w:ascii="Times New Roman" w:hAnsi="Times New Roman"/>
                    </w:rPr>
                    <w:endnoteReference w:id="4"/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68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12F9F" w:rsidRPr="002C0105" w:rsidTr="00812F9F">
              <w:trPr>
                <w:gridAfter w:val="2"/>
                <w:wAfter w:w="2070" w:type="pct"/>
              </w:trPr>
              <w:tc>
                <w:tcPr>
                  <w:tcW w:w="707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 w:rsidRPr="008B697B">
                    <w:rPr>
                      <w:rFonts w:ascii="Times New Roman" w:hAnsi="Times New Roman"/>
                    </w:rPr>
                    <w:t>ОКСО</w:t>
                  </w:r>
                  <w:r w:rsidRPr="008B697B">
                    <w:rPr>
                      <w:rStyle w:val="af2"/>
                      <w:rFonts w:ascii="Times New Roman" w:hAnsi="Times New Roman"/>
                    </w:rPr>
                    <w:endnoteReference w:id="5"/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68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812F9F" w:rsidRPr="002C0105" w:rsidRDefault="00812F9F" w:rsidP="00812F9F">
                  <w:pPr>
                    <w:rPr>
                      <w:rFonts w:ascii="Times New Roman" w:hAnsi="Times New Roman"/>
                    </w:rPr>
                  </w:pPr>
                  <w:r w:rsidRPr="008B136B">
                    <w:rPr>
                      <w:rFonts w:ascii="Times New Roman" w:hAnsi="Times New Roman"/>
                    </w:rPr>
                    <w:t>Любые направления подготовки и специальности</w:t>
                  </w:r>
                </w:p>
              </w:tc>
            </w:tr>
          </w:tbl>
          <w:p w:rsidR="005302D7" w:rsidRDefault="005302D7" w:rsidP="005302D7">
            <w:pPr>
              <w:ind w:left="720"/>
              <w:rPr>
                <w:rFonts w:ascii="Times New Roman" w:hAnsi="Times New Roman"/>
                <w:b/>
                <w:szCs w:val="20"/>
              </w:rPr>
            </w:pPr>
          </w:p>
          <w:p w:rsidR="005302D7" w:rsidRDefault="005302D7" w:rsidP="005302D7">
            <w:pPr>
              <w:rPr>
                <w:rFonts w:ascii="Times New Roman" w:hAnsi="Times New Roman"/>
              </w:rPr>
            </w:pPr>
          </w:p>
          <w:p w:rsidR="00C65A8A" w:rsidRDefault="00C65A8A" w:rsidP="005302D7">
            <w:pPr>
              <w:rPr>
                <w:rFonts w:ascii="Times New Roman" w:hAnsi="Times New Roman"/>
              </w:rPr>
            </w:pPr>
          </w:p>
          <w:p w:rsidR="00C65A8A" w:rsidRDefault="00C65A8A" w:rsidP="005302D7">
            <w:pPr>
              <w:rPr>
                <w:rFonts w:ascii="Times New Roman" w:hAnsi="Times New Roman"/>
              </w:rPr>
            </w:pPr>
          </w:p>
          <w:p w:rsidR="00C65A8A" w:rsidRDefault="00C65A8A" w:rsidP="005302D7">
            <w:pPr>
              <w:rPr>
                <w:rFonts w:ascii="Times New Roman" w:hAnsi="Times New Roman"/>
              </w:rPr>
            </w:pPr>
          </w:p>
          <w:p w:rsidR="00A87EF9" w:rsidRDefault="00A87EF9" w:rsidP="005302D7">
            <w:pPr>
              <w:rPr>
                <w:rFonts w:ascii="Times New Roman" w:hAnsi="Times New Roman"/>
              </w:rPr>
            </w:pPr>
          </w:p>
          <w:p w:rsidR="00C65A8A" w:rsidRPr="002C0105" w:rsidRDefault="00C65A8A" w:rsidP="005302D7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B05402" w:rsidRDefault="0046426D" w:rsidP="0062721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D5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</w:t>
            </w:r>
            <w:r w:rsidR="008D128C" w:rsidRPr="003D5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128C" w:rsidRPr="0046426D">
              <w:rPr>
                <w:rFonts w:ascii="Times New Roman" w:hAnsi="Times New Roman"/>
                <w:sz w:val="24"/>
                <w:szCs w:val="24"/>
              </w:rPr>
              <w:t xml:space="preserve">подготовительных работ по консультированию </w:t>
            </w:r>
            <w:r w:rsidR="0016698F" w:rsidRPr="0046426D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8D128C" w:rsidRPr="0046426D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="008D128C" w:rsidRPr="00B05402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 w:rsidR="0062721A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</w:t>
            </w:r>
            <w:r w:rsidR="008D128C">
              <w:rPr>
                <w:rFonts w:ascii="Times New Roman" w:hAnsi="Times New Roman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8D128C" w:rsidP="00AB0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0105" w:rsidRPr="002C0105" w:rsidTr="00AB05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10"/>
          </w:tcPr>
          <w:p w:rsidR="00AB053B" w:rsidRPr="00905B31" w:rsidRDefault="00905B31" w:rsidP="008634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05B31">
              <w:rPr>
                <w:rFonts w:asciiTheme="minorHAnsi" w:hAnsiTheme="minorHAnsi" w:cstheme="minorHAnsi"/>
              </w:rPr>
              <w:t xml:space="preserve">Прием обращений </w:t>
            </w:r>
            <w:r w:rsidR="00863496">
              <w:rPr>
                <w:rFonts w:asciiTheme="minorHAnsi" w:hAnsiTheme="minorHAnsi" w:cstheme="minorHAnsi"/>
              </w:rPr>
              <w:t>граждан</w:t>
            </w:r>
            <w:r w:rsidRPr="00905B31">
              <w:rPr>
                <w:rFonts w:asciiTheme="minorHAnsi" w:hAnsiTheme="minorHAnsi" w:cstheme="minorHAnsi"/>
              </w:rPr>
              <w:t xml:space="preserve"> по различным каналам связи (лично, по телефону, электронной </w:t>
            </w:r>
            <w:r w:rsidR="00FB58A7">
              <w:rPr>
                <w:rFonts w:asciiTheme="minorHAnsi" w:hAnsiTheme="minorHAnsi" w:cstheme="minorHAnsi"/>
              </w:rPr>
              <w:t xml:space="preserve">почте, в </w:t>
            </w:r>
            <w:proofErr w:type="spellStart"/>
            <w:r w:rsidR="00FB58A7">
              <w:rPr>
                <w:rFonts w:asciiTheme="minorHAnsi" w:hAnsiTheme="minorHAnsi" w:cstheme="minorHAnsi"/>
              </w:rPr>
              <w:t>мессенджерах</w:t>
            </w:r>
            <w:proofErr w:type="spellEnd"/>
            <w:r w:rsidR="00FB58A7">
              <w:rPr>
                <w:rFonts w:asciiTheme="minorHAnsi" w:hAnsiTheme="minorHAnsi" w:cstheme="minorHAnsi"/>
              </w:rPr>
              <w:t xml:space="preserve">, социальных </w:t>
            </w:r>
            <w:r w:rsidRPr="00905B31">
              <w:rPr>
                <w:rFonts w:asciiTheme="minorHAnsi" w:hAnsiTheme="minorHAnsi" w:cstheme="minorHAnsi"/>
              </w:rPr>
              <w:t>сетях</w:t>
            </w:r>
            <w:r w:rsidR="00FB58A7">
              <w:rPr>
                <w:rFonts w:asciiTheme="minorHAnsi" w:hAnsiTheme="minorHAnsi" w:cstheme="minorHAnsi"/>
              </w:rPr>
              <w:t xml:space="preserve"> </w:t>
            </w:r>
            <w:r w:rsidR="00331550">
              <w:rPr>
                <w:rFonts w:asciiTheme="minorHAnsi" w:hAnsiTheme="minorHAnsi" w:cstheme="minorHAnsi"/>
              </w:rPr>
              <w:t xml:space="preserve"> и </w:t>
            </w:r>
            <w:r w:rsidRPr="00905B31">
              <w:rPr>
                <w:rFonts w:asciiTheme="minorHAnsi" w:hAnsiTheme="minorHAnsi" w:cstheme="minorHAnsi"/>
              </w:rPr>
              <w:t>д</w:t>
            </w:r>
            <w:r w:rsidR="00331550">
              <w:rPr>
                <w:rFonts w:asciiTheme="minorHAnsi" w:hAnsiTheme="minorHAnsi" w:cstheme="minorHAnsi"/>
              </w:rPr>
              <w:t>р</w:t>
            </w:r>
            <w:r w:rsidRPr="00905B31">
              <w:rPr>
                <w:rFonts w:asciiTheme="minorHAnsi" w:hAnsiTheme="minorHAnsi" w:cstheme="minorHAnsi"/>
              </w:rPr>
              <w:t>.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10"/>
          </w:tcPr>
          <w:p w:rsidR="00AB053B" w:rsidRPr="002C0105" w:rsidRDefault="008D128C" w:rsidP="00AB05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 </w:t>
            </w:r>
            <w:r w:rsidR="00863496">
              <w:rPr>
                <w:rFonts w:ascii="Times New Roman" w:hAnsi="Times New Roman"/>
              </w:rPr>
              <w:t xml:space="preserve">и обработка </w:t>
            </w:r>
            <w:r>
              <w:rPr>
                <w:rFonts w:ascii="Times New Roman" w:hAnsi="Times New Roman"/>
              </w:rPr>
              <w:t>информации, необходимой для проведения консультаций, в соответствии с заданием специалиста более высокой квалификации</w:t>
            </w:r>
          </w:p>
        </w:tc>
      </w:tr>
      <w:tr w:rsidR="009050C0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10"/>
          </w:tcPr>
          <w:p w:rsidR="009050C0" w:rsidRPr="0035762F" w:rsidRDefault="009050C0" w:rsidP="00FF486D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существлять устную и письменную коммуникацию </w:t>
            </w:r>
          </w:p>
        </w:tc>
      </w:tr>
      <w:tr w:rsidR="00AE5460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E5460" w:rsidRPr="002C0105" w:rsidDel="002A1D54" w:rsidRDefault="00AE546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AE5460" w:rsidRPr="000131C6" w:rsidRDefault="000131C6" w:rsidP="000131C6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точнять</w:t>
            </w:r>
            <w:r w:rsidRPr="00E478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3496">
              <w:rPr>
                <w:rFonts w:asciiTheme="minorHAnsi" w:hAnsiTheme="minorHAnsi" w:cstheme="minorHAnsi"/>
                <w:sz w:val="24"/>
                <w:szCs w:val="24"/>
              </w:rPr>
              <w:t xml:space="preserve">и формализовать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роблему</w:t>
            </w:r>
            <w:r w:rsidRPr="00E47822">
              <w:rPr>
                <w:rFonts w:asciiTheme="minorHAnsi" w:hAnsiTheme="minorHAnsi" w:cstheme="minorHAnsi"/>
                <w:sz w:val="24"/>
                <w:szCs w:val="24"/>
              </w:rPr>
              <w:t>, с</w:t>
            </w:r>
            <w:r w:rsidR="00C65A8A">
              <w:rPr>
                <w:rFonts w:asciiTheme="minorHAnsi" w:hAnsiTheme="minorHAnsi" w:cstheme="minorHAnsi"/>
                <w:sz w:val="24"/>
                <w:szCs w:val="24"/>
              </w:rPr>
              <w:t xml:space="preserve"> которой столкнулся гражданин</w:t>
            </w:r>
            <w:r w:rsidRPr="00E47822">
              <w:rPr>
                <w:rFonts w:asciiTheme="minorHAnsi" w:hAnsiTheme="minorHAnsi" w:cstheme="minorHAnsi"/>
                <w:sz w:val="24"/>
                <w:szCs w:val="24"/>
              </w:rPr>
              <w:t>, в ходе диалога с ним</w:t>
            </w:r>
            <w:r w:rsidRPr="000131C6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9050C0" w:rsidRPr="00E47822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9050C0" w:rsidRPr="003D50C6" w:rsidRDefault="000131C6" w:rsidP="00E47822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50C6">
              <w:rPr>
                <w:rFonts w:asciiTheme="minorHAnsi" w:hAnsiTheme="minorHAnsi" w:cstheme="minorHAnsi"/>
                <w:sz w:val="24"/>
                <w:szCs w:val="24"/>
              </w:rPr>
              <w:t>Организовать консультирование граждан с ограниченными возможностями с привлечением специалистов</w:t>
            </w:r>
          </w:p>
        </w:tc>
      </w:tr>
      <w:tr w:rsidR="009050C0" w:rsidRPr="00E47822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9050C0" w:rsidRPr="003D50C6" w:rsidRDefault="009050C0" w:rsidP="00E47822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50C6">
              <w:rPr>
                <w:rFonts w:asciiTheme="minorHAnsi" w:hAnsiTheme="minorHAnsi" w:cstheme="minorHAnsi"/>
                <w:sz w:val="24"/>
                <w:szCs w:val="24"/>
              </w:rPr>
              <w:t>Оформлять заявки на предоставление консультационных услуг в соответствии с установленными формами</w:t>
            </w:r>
          </w:p>
        </w:tc>
      </w:tr>
      <w:tr w:rsidR="009050C0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9050C0" w:rsidRPr="003F184B" w:rsidRDefault="009050C0" w:rsidP="00B97AE6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184B">
              <w:rPr>
                <w:rFonts w:ascii="Times New Roman" w:hAnsi="Times New Roman"/>
                <w:sz w:val="24"/>
                <w:szCs w:val="24"/>
              </w:rPr>
              <w:t xml:space="preserve">Обрабатывать </w:t>
            </w:r>
            <w:r w:rsidRPr="00B05402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  <w:r w:rsidRPr="003F184B">
              <w:rPr>
                <w:rFonts w:ascii="Times New Roman" w:hAnsi="Times New Roman"/>
                <w:sz w:val="24"/>
                <w:szCs w:val="24"/>
              </w:rPr>
              <w:t xml:space="preserve"> с соблюдением требований, установленных законодательством Российской Федерации</w:t>
            </w:r>
          </w:p>
        </w:tc>
      </w:tr>
      <w:tr w:rsidR="00863496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863496" w:rsidRPr="002C0105" w:rsidDel="002A1D54" w:rsidRDefault="00863496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863496" w:rsidRPr="003F184B" w:rsidRDefault="00863496" w:rsidP="00B97AE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ывать консультативную помощь, связанную с оперированием персональными данными самими пользователями (и их защитой) при работе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сервисами</w:t>
            </w:r>
            <w:proofErr w:type="spellEnd"/>
            <w:proofErr w:type="gramEnd"/>
          </w:p>
        </w:tc>
      </w:tr>
      <w:tr w:rsidR="009050C0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9050C0" w:rsidRPr="0035762F" w:rsidRDefault="009050C0" w:rsidP="00B97AE6">
            <w:pPr>
              <w:pStyle w:val="HTM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менять различные методы</w:t>
            </w:r>
            <w:r w:rsidRPr="0035762F">
              <w:rPr>
                <w:rFonts w:asciiTheme="minorHAnsi" w:hAnsiTheme="minorHAnsi" w:cstheme="minorHAnsi"/>
                <w:sz w:val="24"/>
                <w:szCs w:val="24"/>
              </w:rPr>
              <w:t xml:space="preserve"> поиска информации в </w:t>
            </w:r>
            <w:r w:rsidR="0062721A">
              <w:rPr>
                <w:rFonts w:asciiTheme="minorHAnsi" w:hAnsiTheme="minorHAnsi" w:cstheme="minorHAnsi"/>
                <w:sz w:val="24"/>
                <w:szCs w:val="24"/>
              </w:rPr>
              <w:t xml:space="preserve">сети </w:t>
            </w:r>
            <w:r w:rsidRPr="0035762F">
              <w:rPr>
                <w:rFonts w:asciiTheme="minorHAnsi" w:hAnsiTheme="minorHAnsi" w:cstheme="minorHAnsi"/>
                <w:sz w:val="24"/>
                <w:szCs w:val="24"/>
              </w:rPr>
              <w:t>Интернет (по ключевым словам, с помощью каталого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др.</w:t>
            </w:r>
            <w:r w:rsidRPr="0035762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050C0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9050C0" w:rsidRPr="002C0105" w:rsidRDefault="009050C0" w:rsidP="006272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рать</w:t>
            </w:r>
            <w:r w:rsidRPr="00B97AE6">
              <w:rPr>
                <w:rFonts w:ascii="Times New Roman" w:hAnsi="Times New Roman"/>
              </w:rPr>
              <w:t xml:space="preserve"> и обобщать информацию </w:t>
            </w:r>
            <w:r>
              <w:rPr>
                <w:rFonts w:ascii="Times New Roman" w:hAnsi="Times New Roman"/>
              </w:rPr>
              <w:t xml:space="preserve">по вопросам применения </w:t>
            </w:r>
            <w:r w:rsidR="0062721A">
              <w:rPr>
                <w:rFonts w:ascii="Times New Roman" w:hAnsi="Times New Roman"/>
              </w:rPr>
              <w:t xml:space="preserve">информационно-коммуникационных технологий </w:t>
            </w:r>
            <w:r>
              <w:rPr>
                <w:rFonts w:ascii="Times New Roman" w:hAnsi="Times New Roman"/>
              </w:rPr>
              <w:t xml:space="preserve"> в соответствии с заданием специалиста более высокой квалификации</w:t>
            </w:r>
          </w:p>
        </w:tc>
      </w:tr>
      <w:tr w:rsidR="009050C0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9050C0" w:rsidRDefault="009050C0" w:rsidP="00357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информационно-коммуникационные технологии в профессиональной деятельности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F486D" w:rsidRPr="002C0105" w:rsidRDefault="00FF486D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10"/>
          </w:tcPr>
          <w:p w:rsidR="00FF486D" w:rsidRPr="008460DB" w:rsidRDefault="00DC47A8" w:rsidP="00DC47A8">
            <w:pPr>
              <w:jc w:val="both"/>
              <w:rPr>
                <w:rFonts w:ascii="Times New Roman" w:hAnsi="Times New Roman"/>
              </w:rPr>
            </w:pPr>
            <w:r w:rsidRPr="00DC47A8">
              <w:rPr>
                <w:rFonts w:ascii="Times New Roman" w:hAnsi="Times New Roman"/>
              </w:rPr>
              <w:t xml:space="preserve">Техники и приемы общения с учетом </w:t>
            </w:r>
            <w:r w:rsidRPr="003D50C6">
              <w:rPr>
                <w:rFonts w:ascii="Times New Roman" w:hAnsi="Times New Roman"/>
              </w:rPr>
              <w:t>возрастных и индивидуальных</w:t>
            </w:r>
            <w:r w:rsidRPr="00DC47A8">
              <w:rPr>
                <w:rFonts w:ascii="Times New Roman" w:hAnsi="Times New Roman"/>
              </w:rPr>
              <w:t xml:space="preserve"> особенностей собеседников</w:t>
            </w:r>
          </w:p>
        </w:tc>
      </w:tr>
      <w:tr w:rsidR="009050C0" w:rsidRPr="002C0105" w:rsidTr="000131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17"/>
        </w:trPr>
        <w:tc>
          <w:tcPr>
            <w:tcW w:w="936" w:type="pct"/>
            <w:vMerge/>
          </w:tcPr>
          <w:p w:rsidR="009050C0" w:rsidRPr="002C0105" w:rsidDel="002A1D54" w:rsidRDefault="009050C0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  <w:tcBorders>
              <w:bottom w:val="single" w:sz="4" w:space="0" w:color="auto"/>
            </w:tcBorders>
          </w:tcPr>
          <w:p w:rsidR="000131C6" w:rsidRPr="000131C6" w:rsidRDefault="009050C0" w:rsidP="00DC47A8">
            <w:pPr>
              <w:jc w:val="both"/>
              <w:rPr>
                <w:rFonts w:asciiTheme="minorHAnsi" w:hAnsiTheme="minorHAnsi" w:cstheme="minorHAnsi"/>
              </w:rPr>
            </w:pPr>
            <w:r w:rsidRPr="002F7D99">
              <w:rPr>
                <w:rFonts w:asciiTheme="minorHAnsi" w:hAnsiTheme="minorHAnsi" w:cstheme="minorHAnsi"/>
              </w:rPr>
              <w:t>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0131C6" w:rsidRPr="002C0105" w:rsidTr="000131C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80"/>
        </w:trPr>
        <w:tc>
          <w:tcPr>
            <w:tcW w:w="936" w:type="pct"/>
            <w:vMerge/>
          </w:tcPr>
          <w:p w:rsidR="000131C6" w:rsidRPr="002C0105" w:rsidDel="002A1D54" w:rsidRDefault="000131C6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  <w:tcBorders>
              <w:top w:val="single" w:sz="4" w:space="0" w:color="auto"/>
            </w:tcBorders>
          </w:tcPr>
          <w:p w:rsidR="000131C6" w:rsidRPr="003D50C6" w:rsidRDefault="00FB58A7" w:rsidP="000131C6">
            <w:pPr>
              <w:suppressAutoHyphens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Сведения об </w:t>
            </w:r>
            <w:r w:rsidR="000131C6" w:rsidRPr="003D50C6">
              <w:rPr>
                <w:rFonts w:asciiTheme="minorHAnsi" w:eastAsia="Times New Roman" w:hAnsiTheme="minorHAnsi" w:cstheme="minorHAnsi"/>
              </w:rPr>
              <w:t>организациях и специалистах, содействующих в коммуникации с людьми с ограниченными возможностями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F486D" w:rsidRPr="002C0105" w:rsidDel="002A1D54" w:rsidRDefault="00FF486D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FF486D" w:rsidRPr="003D50C6" w:rsidRDefault="00FF486D" w:rsidP="008460DB">
            <w:pPr>
              <w:jc w:val="both"/>
              <w:rPr>
                <w:rFonts w:ascii="Times New Roman" w:eastAsia="Times New Roman" w:hAnsi="Times New Roman"/>
              </w:rPr>
            </w:pPr>
            <w:r w:rsidRPr="003D50C6">
              <w:rPr>
                <w:rFonts w:ascii="Times New Roman" w:eastAsia="Times New Roman" w:hAnsi="Times New Roman"/>
              </w:rPr>
              <w:t>Требования к оформлению документации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F486D" w:rsidRPr="002C0105" w:rsidDel="002A1D54" w:rsidRDefault="00FF486D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FF486D" w:rsidRPr="003D50C6" w:rsidRDefault="00FF486D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D50C6">
              <w:rPr>
                <w:rFonts w:ascii="Times New Roman" w:hAnsi="Times New Roman" w:cs="Times New Roman"/>
              </w:rPr>
              <w:t>Принципы и механизмы работы поисковых систем, функциональные возможности популярных сервисов поиска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F486D" w:rsidRPr="002C0105" w:rsidDel="002A1D54" w:rsidRDefault="00FF486D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FF486D" w:rsidRPr="003D50C6" w:rsidRDefault="00FF486D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D50C6">
              <w:rPr>
                <w:rFonts w:ascii="Times New Roman" w:hAnsi="Times New Roman" w:cs="Times New Roman"/>
              </w:rPr>
              <w:t>Критерии отбора и методы структурирования информации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F486D" w:rsidRPr="002C0105" w:rsidDel="002A1D54" w:rsidRDefault="00FF486D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FF486D" w:rsidRPr="00B05402" w:rsidRDefault="00FF486D" w:rsidP="00FD1D05">
            <w:pPr>
              <w:jc w:val="both"/>
              <w:rPr>
                <w:rFonts w:ascii="Times New Roman" w:hAnsi="Times New Roman"/>
              </w:rPr>
            </w:pPr>
            <w:r w:rsidRPr="00B05402">
              <w:rPr>
                <w:rFonts w:ascii="Times New Roman" w:hAnsi="Times New Roman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F486D" w:rsidRPr="002C0105" w:rsidDel="002A1D54" w:rsidRDefault="00FF486D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FF486D" w:rsidRPr="00B05402" w:rsidRDefault="00FF486D" w:rsidP="003F184B">
            <w:pPr>
              <w:jc w:val="both"/>
              <w:rPr>
                <w:rFonts w:ascii="Times New Roman" w:hAnsi="Times New Roman"/>
              </w:rPr>
            </w:pPr>
            <w:r w:rsidRPr="00B05402">
              <w:rPr>
                <w:rFonts w:ascii="Times New Roman" w:hAnsi="Times New Roman"/>
              </w:rPr>
              <w:t>Законодательство Российской Федерации Российской Федерации о персональных данных</w:t>
            </w:r>
          </w:p>
        </w:tc>
      </w:tr>
      <w:tr w:rsidR="00FF486D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F486D" w:rsidRPr="002C0105" w:rsidDel="002A1D54" w:rsidRDefault="00FF486D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10"/>
          </w:tcPr>
          <w:p w:rsidR="00FF486D" w:rsidRPr="00B05402" w:rsidRDefault="00FF486D" w:rsidP="000131C6">
            <w:pPr>
              <w:jc w:val="both"/>
              <w:rPr>
                <w:rFonts w:ascii="Times New Roman" w:hAnsi="Times New Roman"/>
              </w:rPr>
            </w:pPr>
            <w:r w:rsidRPr="00B05402">
              <w:rPr>
                <w:rFonts w:ascii="Times New Roman" w:hAnsi="Times New Roman"/>
              </w:rPr>
              <w:t>Нормы русского языка</w:t>
            </w:r>
          </w:p>
        </w:tc>
      </w:tr>
      <w:tr w:rsidR="00B97AE6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B97AE6" w:rsidRPr="002C0105" w:rsidDel="002A1D54" w:rsidRDefault="00B97AE6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10"/>
          </w:tcPr>
          <w:p w:rsidR="00B97AE6" w:rsidRPr="002C0105" w:rsidRDefault="003F184B" w:rsidP="00554B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4990" w:type="pct"/>
        <w:tblInd w:w="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1897"/>
        <w:gridCol w:w="499"/>
        <w:gridCol w:w="1564"/>
        <w:gridCol w:w="566"/>
        <w:gridCol w:w="707"/>
        <w:gridCol w:w="144"/>
        <w:gridCol w:w="990"/>
        <w:gridCol w:w="1556"/>
        <w:gridCol w:w="528"/>
      </w:tblGrid>
      <w:tr w:rsidR="002C0105" w:rsidRPr="002C0105" w:rsidTr="00B77E39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B77E39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B05402" w:rsidRDefault="009551E8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F7D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едение индивидуальных консультаций ознакомительного характера, в том числе с применением </w:t>
            </w:r>
            <w:r w:rsidR="0016698F">
              <w:rPr>
                <w:rFonts w:ascii="Times New Roman" w:hAnsi="Times New Roman"/>
                <w:color w:val="000000"/>
                <w:shd w:val="clear" w:color="auto" w:fill="FFFFFF"/>
              </w:rPr>
              <w:t>дистанционных</w:t>
            </w:r>
            <w:r w:rsidR="001D4187" w:rsidRPr="008D283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B659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хнологий</w:t>
            </w:r>
            <w:r w:rsidR="00304276" w:rsidRPr="00BB659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под руководством специалиста более высокой квалификации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9551E8" w:rsidP="00196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2.3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9551E8" w:rsidP="00B05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0105" w:rsidRPr="002C0105" w:rsidTr="00B77E3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B77E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B77E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B77E39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9551E8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9551E8" w:rsidRPr="002C0105" w:rsidRDefault="009551E8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9551E8" w:rsidRPr="009551E8" w:rsidRDefault="009551E8" w:rsidP="007E785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ъяснение и демонстрация алгоритма применения персональных ком</w:t>
            </w:r>
            <w:r w:rsidR="0062721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ьютеров, сети Интернет, </w:t>
            </w:r>
            <w:proofErr w:type="spellStart"/>
            <w:r w:rsidR="0062721A">
              <w:rPr>
                <w:rFonts w:ascii="Times New Roman" w:hAnsi="Times New Roman"/>
                <w:color w:val="000000"/>
                <w:shd w:val="clear" w:color="auto" w:fill="FFFFFF"/>
              </w:rPr>
              <w:t>онлайн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ервисов</w:t>
            </w:r>
            <w:proofErr w:type="spellEnd"/>
            <w:r w:rsidR="00FB58A7">
              <w:t xml:space="preserve">, </w:t>
            </w:r>
            <w:r w:rsidR="00FB58A7" w:rsidRPr="00FB58A7">
              <w:rPr>
                <w:rFonts w:ascii="Times New Roman" w:hAnsi="Times New Roman"/>
              </w:rPr>
              <w:t xml:space="preserve">мобильных </w:t>
            </w:r>
            <w:r w:rsidR="007E785A">
              <w:rPr>
                <w:rFonts w:ascii="Times New Roman" w:hAnsi="Times New Roman"/>
              </w:rPr>
              <w:t>устройств</w:t>
            </w:r>
            <w:r w:rsidR="0089507A" w:rsidRPr="0089507A">
              <w:rPr>
                <w:rFonts w:ascii="Times New Roman" w:hAnsi="Times New Roman"/>
              </w:rPr>
              <w:t>, технических средств автоматизации платежей</w:t>
            </w:r>
            <w:r w:rsidR="0089507A">
              <w:rPr>
                <w:rFonts w:ascii="Times New Roman" w:hAnsi="Times New Roman"/>
              </w:rPr>
              <w:t xml:space="preserve"> и др. (в соответствии с запросом гражданина)</w:t>
            </w:r>
          </w:p>
        </w:tc>
      </w:tr>
      <w:tr w:rsidR="00016CCD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016CCD" w:rsidRPr="002C0105" w:rsidRDefault="00016CCD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016CCD" w:rsidRPr="00016CCD" w:rsidRDefault="00016CCD" w:rsidP="00FB58A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16CCD">
              <w:rPr>
                <w:rFonts w:ascii="Times New Roman" w:hAnsi="Times New Roman"/>
              </w:rPr>
              <w:t>Информирование об основных методах противодействия информационным угрозам</w:t>
            </w:r>
          </w:p>
        </w:tc>
      </w:tr>
      <w:tr w:rsidR="009551E8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9551E8" w:rsidRPr="002C0105" w:rsidRDefault="009551E8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551E8" w:rsidRPr="009551E8" w:rsidRDefault="009551E8" w:rsidP="00196C8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</w:t>
            </w:r>
            <w:r w:rsidR="0016698F">
              <w:rPr>
                <w:rFonts w:ascii="Times New Roman" w:hAnsi="Times New Roman"/>
                <w:color w:val="000000"/>
              </w:rPr>
              <w:t xml:space="preserve">граждан </w:t>
            </w:r>
          </w:p>
        </w:tc>
      </w:tr>
      <w:tr w:rsidR="009551E8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9551E8" w:rsidRPr="002C0105" w:rsidRDefault="009551E8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551E8" w:rsidRPr="009551E8" w:rsidRDefault="00AD3FAE" w:rsidP="00AD3FA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ка усвоен</w:t>
            </w:r>
            <w:r w:rsidR="00AA5136">
              <w:rPr>
                <w:rFonts w:ascii="Times New Roman" w:hAnsi="Times New Roman"/>
                <w:color w:val="000000"/>
              </w:rPr>
              <w:t>ия гражданином</w:t>
            </w:r>
            <w:r w:rsidR="009551E8">
              <w:rPr>
                <w:rFonts w:ascii="Times New Roman" w:hAnsi="Times New Roman"/>
                <w:color w:val="000000"/>
              </w:rPr>
              <w:t xml:space="preserve"> продемонстрированного алгоритма действий</w:t>
            </w:r>
          </w:p>
        </w:tc>
      </w:tr>
      <w:tr w:rsidR="009551E8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9551E8" w:rsidRPr="002C0105" w:rsidRDefault="009551E8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551E8" w:rsidRDefault="009551E8" w:rsidP="009551E8">
            <w:pPr>
              <w:jc w:val="both"/>
              <w:rPr>
                <w:rFonts w:ascii="Times New Roman" w:hAnsi="Times New Roman"/>
                <w:color w:val="000000"/>
              </w:rPr>
            </w:pPr>
            <w:r w:rsidRPr="007E64E1">
              <w:rPr>
                <w:rFonts w:ascii="Times New Roman" w:hAnsi="Times New Roman"/>
              </w:rPr>
              <w:t>Оформление документации о предоставлении консультационной услуги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4"/>
        </w:trPr>
        <w:tc>
          <w:tcPr>
            <w:tcW w:w="937" w:type="pct"/>
            <w:vMerge w:val="restart"/>
          </w:tcPr>
          <w:p w:rsidR="00DE7F9B" w:rsidRPr="002C0105" w:rsidDel="002A1D54" w:rsidRDefault="00DE7F9B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DE7F9B" w:rsidRPr="002F7D99" w:rsidRDefault="00DE7F9B" w:rsidP="0062721A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 xml:space="preserve">Работать на персональном компьютере, с </w:t>
            </w:r>
            <w:r w:rsidRPr="0001097D">
              <w:rPr>
                <w:rFonts w:ascii="Times New Roman" w:hAnsi="Times New Roman"/>
                <w:szCs w:val="20"/>
              </w:rPr>
              <w:t xml:space="preserve">различными </w:t>
            </w:r>
            <w:r w:rsidR="0062721A">
              <w:rPr>
                <w:rFonts w:ascii="Times New Roman" w:hAnsi="Times New Roman"/>
                <w:szCs w:val="20"/>
              </w:rPr>
              <w:t>поисковыми системами</w:t>
            </w:r>
            <w:r w:rsidRPr="0001097D">
              <w:rPr>
                <w:rFonts w:ascii="Times New Roman" w:hAnsi="Times New Roman"/>
                <w:szCs w:val="20"/>
              </w:rPr>
              <w:t xml:space="preserve">, </w:t>
            </w:r>
            <w:r w:rsidRPr="002F7D99">
              <w:rPr>
                <w:rFonts w:ascii="Times New Roman" w:hAnsi="Times New Roman"/>
                <w:szCs w:val="20"/>
              </w:rPr>
              <w:t>электронной почтой на уровне уверенного пользователя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4"/>
        </w:trPr>
        <w:tc>
          <w:tcPr>
            <w:tcW w:w="937" w:type="pct"/>
            <w:vMerge/>
          </w:tcPr>
          <w:p w:rsidR="00DE7F9B" w:rsidRPr="002C0105" w:rsidDel="002A1D54" w:rsidRDefault="00DE7F9B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2F7D99" w:rsidRDefault="00DE7F9B" w:rsidP="00E01D25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</w:rPr>
              <w:t xml:space="preserve">Использовать средства сетевых коммуникаций и социальных сервисов, в том числе мобильных 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E7F9B" w:rsidRPr="002C0105" w:rsidDel="002A1D54" w:rsidRDefault="00DE7F9B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2F7D99" w:rsidRDefault="00DE7F9B" w:rsidP="007E785A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 xml:space="preserve">Проводить объяснение, сопровождая показом отдельных действий по применению </w:t>
            </w:r>
            <w:r w:rsidRPr="002F7D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сональных компьютеров, сети Интернет, </w:t>
            </w:r>
            <w:proofErr w:type="spellStart"/>
            <w:r w:rsidRPr="002F7D99">
              <w:rPr>
                <w:rFonts w:ascii="Times New Roman" w:hAnsi="Times New Roman"/>
                <w:color w:val="000000"/>
                <w:shd w:val="clear" w:color="auto" w:fill="FFFFFF"/>
              </w:rPr>
              <w:t>онлайн-сервисов</w:t>
            </w:r>
            <w:proofErr w:type="spellEnd"/>
            <w:r w:rsidR="0062721A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2F7D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2721A" w:rsidRPr="00FB58A7">
              <w:rPr>
                <w:rFonts w:ascii="Times New Roman" w:hAnsi="Times New Roman"/>
              </w:rPr>
              <w:t xml:space="preserve">мобильных </w:t>
            </w:r>
            <w:r w:rsidR="007E785A">
              <w:rPr>
                <w:rFonts w:ascii="Times New Roman" w:hAnsi="Times New Roman"/>
              </w:rPr>
              <w:t>устройств</w:t>
            </w:r>
            <w:r w:rsidR="0062721A" w:rsidRPr="0089507A">
              <w:rPr>
                <w:rFonts w:ascii="Times New Roman" w:hAnsi="Times New Roman"/>
              </w:rPr>
              <w:t>, технических средств автоматизации платежей</w:t>
            </w:r>
            <w:r w:rsidR="0062721A">
              <w:rPr>
                <w:rFonts w:ascii="Times New Roman" w:hAnsi="Times New Roman"/>
              </w:rPr>
              <w:t xml:space="preserve"> и др. (в соответствии с запросом гражданина)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E7F9B" w:rsidRPr="002C0105" w:rsidDel="002A1D54" w:rsidRDefault="00DE7F9B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3D50C6" w:rsidRDefault="00DE7F9B" w:rsidP="00950572">
            <w:pPr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eastAsia="Times New Roman" w:hAnsi="Times New Roman"/>
              </w:rPr>
              <w:t>Консультировать граждан под руководством специалиста, с проявлением самостоятельности при решении типовых задач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E7F9B" w:rsidRPr="002C0105" w:rsidDel="002A1D54" w:rsidRDefault="00DE7F9B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3D50C6" w:rsidRDefault="00DE7F9B" w:rsidP="005302D7">
            <w:pPr>
              <w:jc w:val="both"/>
              <w:rPr>
                <w:rFonts w:ascii="Times New Roman" w:hAnsi="Times New Roman"/>
                <w:szCs w:val="20"/>
              </w:rPr>
            </w:pPr>
            <w:r w:rsidRPr="003D50C6">
              <w:rPr>
                <w:rFonts w:ascii="Times New Roman" w:hAnsi="Times New Roman"/>
                <w:szCs w:val="20"/>
              </w:rPr>
              <w:t>Вести диалог, учитывая возрастные и индивидуальные особенности собеседника</w:t>
            </w:r>
          </w:p>
        </w:tc>
      </w:tr>
      <w:tr w:rsidR="00DE7F9B" w:rsidRPr="00AE5460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E7F9B" w:rsidRPr="00597195" w:rsidDel="002A1D54" w:rsidRDefault="00DE7F9B" w:rsidP="00AE5460">
            <w:pPr>
              <w:widowControl w:val="0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3D50C6" w:rsidRDefault="00DE7F9B" w:rsidP="00AE546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D50C6">
              <w:rPr>
                <w:rFonts w:asciiTheme="minorHAnsi" w:hAnsiTheme="minorHAnsi" w:cstheme="minorHAnsi"/>
              </w:rPr>
              <w:t>Организовать консультирование граждан с ограниченными возможностями с привлечением специалистов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E7F9B" w:rsidRPr="002C0105" w:rsidDel="002A1D54" w:rsidRDefault="00DE7F9B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3D50C6" w:rsidRDefault="00DE7F9B" w:rsidP="005302D7">
            <w:pPr>
              <w:jc w:val="both"/>
              <w:rPr>
                <w:rFonts w:ascii="Times New Roman" w:hAnsi="Times New Roman"/>
                <w:szCs w:val="20"/>
              </w:rPr>
            </w:pPr>
            <w:r w:rsidRPr="003D50C6">
              <w:rPr>
                <w:rFonts w:ascii="Times New Roman" w:hAnsi="Times New Roman"/>
                <w:szCs w:val="20"/>
              </w:rPr>
              <w:t>Оценивать результативность проведенной консультации с использованием типовых вопросов и заданий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E7F9B" w:rsidRPr="002C0105" w:rsidDel="002A1D54" w:rsidRDefault="00DE7F9B" w:rsidP="00D376FB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2F7D99" w:rsidRDefault="00DE7F9B" w:rsidP="00D376FB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>Оформлять документацию о предоставлении консультационной услуги в соответствии с установленными формами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1"/>
        </w:trPr>
        <w:tc>
          <w:tcPr>
            <w:tcW w:w="937" w:type="pct"/>
            <w:vMerge/>
          </w:tcPr>
          <w:p w:rsidR="00DE7F9B" w:rsidRPr="002C0105" w:rsidDel="002A1D54" w:rsidRDefault="00DE7F9B" w:rsidP="001D418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2F7D99" w:rsidRDefault="00DE7F9B" w:rsidP="001D41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информационно-коммуникационные технологии в профессиональной деятельности</w:t>
            </w:r>
          </w:p>
        </w:tc>
      </w:tr>
      <w:tr w:rsidR="00DE7F9B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1"/>
        </w:trPr>
        <w:tc>
          <w:tcPr>
            <w:tcW w:w="937" w:type="pct"/>
            <w:vMerge/>
          </w:tcPr>
          <w:p w:rsidR="00DE7F9B" w:rsidRPr="002C0105" w:rsidDel="002A1D54" w:rsidRDefault="00DE7F9B" w:rsidP="001D418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DE7F9B" w:rsidRPr="00DE7F9B" w:rsidRDefault="00DE7F9B" w:rsidP="00DE7F9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бирать и применять инструменты</w:t>
            </w:r>
            <w:r w:rsidRPr="00DE7F9B">
              <w:rPr>
                <w:rFonts w:asciiTheme="minorHAnsi" w:hAnsiTheme="minorHAnsi" w:cstheme="minorHAnsi"/>
              </w:rPr>
              <w:t xml:space="preserve"> обеспечения </w:t>
            </w:r>
            <w:r>
              <w:rPr>
                <w:rFonts w:asciiTheme="minorHAnsi" w:hAnsiTheme="minorHAnsi" w:cstheme="minorHAnsi"/>
              </w:rPr>
              <w:t xml:space="preserve">информационной </w:t>
            </w:r>
            <w:r w:rsidRPr="00DE7F9B">
              <w:rPr>
                <w:rFonts w:asciiTheme="minorHAnsi" w:hAnsiTheme="minorHAnsi" w:cstheme="minorHAnsi"/>
              </w:rPr>
              <w:t xml:space="preserve">безопасности 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79062C">
              <w:rPr>
                <w:rFonts w:asciiTheme="minorHAnsi" w:hAnsiTheme="minorHAnsi" w:cstheme="minorHAnsi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F7D99">
              <w:rPr>
                <w:rFonts w:asciiTheme="minorHAnsi" w:hAnsiTheme="minorHAnsi" w:cstheme="minorHAnsi"/>
              </w:rPr>
              <w:t>Виды и основные пользовательские характеристики мобильных устройств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</w:rPr>
            </w:pPr>
            <w:r w:rsidRPr="002F7D99">
              <w:rPr>
                <w:rFonts w:asciiTheme="minorHAnsi" w:hAnsiTheme="minorHAnsi" w:cstheme="minorHAnsi"/>
              </w:rPr>
              <w:t>Основные функции операционных и файловых систем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</w:rPr>
            </w:pPr>
            <w:r w:rsidRPr="00BB6598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Основные программы, входящие в пакет </w:t>
            </w:r>
            <w:r w:rsidRPr="00BB659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типовых приложений в составе операционной системы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Del="002A1D54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AA5136" w:rsidP="00BB6598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F7D99">
              <w:rPr>
                <w:rFonts w:asciiTheme="minorHAnsi" w:hAnsiTheme="minorHAnsi" w:cstheme="minorHAnsi"/>
              </w:rPr>
              <w:t>Методы обработки текстовой, численной и графической информации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</w:rPr>
            </w:pPr>
            <w:r w:rsidRPr="002F7D99">
              <w:rPr>
                <w:rFonts w:asciiTheme="minorHAnsi" w:hAnsiTheme="minorHAnsi" w:cstheme="minorHAnsi"/>
              </w:rPr>
              <w:t>Базовые принципы организации и функционирования компьютерных сетей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905B31" w:rsidP="001D4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нципы построения и функционирования</w:t>
            </w:r>
            <w:r w:rsidR="00AA5136" w:rsidRPr="002F7D99">
              <w:rPr>
                <w:rFonts w:asciiTheme="minorHAnsi" w:hAnsiTheme="minorHAnsi" w:cstheme="minorHAnsi"/>
              </w:rPr>
              <w:t xml:space="preserve"> баз данных и особенности работы с ними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</w:rPr>
            </w:pPr>
            <w:r w:rsidRPr="002F7D99">
              <w:rPr>
                <w:rFonts w:asciiTheme="minorHAnsi" w:hAnsiTheme="minorHAnsi" w:cstheme="minorHAnsi"/>
              </w:rPr>
              <w:t xml:space="preserve">Программы-браузеры для работы </w:t>
            </w:r>
            <w:r w:rsidRPr="008D2839">
              <w:rPr>
                <w:rFonts w:asciiTheme="minorHAnsi" w:hAnsiTheme="minorHAnsi" w:cstheme="minorHAnsi"/>
              </w:rPr>
              <w:t xml:space="preserve">в сети Интернет, программы </w:t>
            </w:r>
            <w:r w:rsidRPr="002F7D99">
              <w:rPr>
                <w:rFonts w:asciiTheme="minorHAnsi" w:hAnsiTheme="minorHAnsi" w:cstheme="minorHAnsi"/>
              </w:rPr>
              <w:t>электронной почты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F7D99">
              <w:rPr>
                <w:rFonts w:asciiTheme="minorHAnsi" w:hAnsiTheme="minorHAnsi" w:cstheme="minorHAnsi"/>
              </w:rPr>
              <w:t xml:space="preserve">Основные </w:t>
            </w:r>
            <w:proofErr w:type="spellStart"/>
            <w:r w:rsidRPr="002F7D99">
              <w:rPr>
                <w:rFonts w:asciiTheme="minorHAnsi" w:hAnsiTheme="minorHAnsi" w:cstheme="minorHAnsi"/>
              </w:rPr>
              <w:t>онлайн-</w:t>
            </w:r>
            <w:r w:rsidRPr="008D2839">
              <w:rPr>
                <w:rFonts w:asciiTheme="minorHAnsi" w:hAnsiTheme="minorHAnsi" w:cstheme="minorHAnsi"/>
              </w:rPr>
              <w:t>сервисы</w:t>
            </w:r>
            <w:proofErr w:type="spellEnd"/>
            <w:r w:rsidRPr="008D2839">
              <w:rPr>
                <w:rFonts w:asciiTheme="minorHAnsi" w:hAnsiTheme="minorHAnsi" w:cstheme="minorHAnsi"/>
              </w:rPr>
              <w:t xml:space="preserve"> по оказанию электронных услуг, </w:t>
            </w:r>
            <w:r w:rsidRPr="002F7D99">
              <w:rPr>
                <w:rFonts w:asciiTheme="minorHAnsi" w:hAnsiTheme="minorHAnsi" w:cstheme="minorHAnsi"/>
              </w:rPr>
              <w:t>порталы государственных и муниципальных услуг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</w:t>
            </w:r>
            <w:r w:rsidRPr="00597195">
              <w:rPr>
                <w:rFonts w:ascii="Times New Roman" w:hAnsi="Times New Roman"/>
              </w:rPr>
              <w:t>в том числе услуг, предоставля</w:t>
            </w:r>
            <w:r>
              <w:rPr>
                <w:rFonts w:ascii="Times New Roman" w:hAnsi="Times New Roman"/>
              </w:rPr>
              <w:t>е</w:t>
            </w:r>
            <w:r w:rsidRPr="00597195">
              <w:rPr>
                <w:rFonts w:ascii="Times New Roman" w:hAnsi="Times New Roman"/>
              </w:rPr>
              <w:t>мых с использование</w:t>
            </w:r>
            <w:r>
              <w:rPr>
                <w:rFonts w:ascii="Times New Roman" w:hAnsi="Times New Roman"/>
              </w:rPr>
              <w:t>м</w:t>
            </w:r>
            <w:r w:rsidRPr="00597195">
              <w:rPr>
                <w:rFonts w:ascii="Times New Roman" w:hAnsi="Times New Roman"/>
              </w:rPr>
              <w:t xml:space="preserve"> эл</w:t>
            </w:r>
            <w:r>
              <w:rPr>
                <w:rFonts w:ascii="Times New Roman" w:hAnsi="Times New Roman"/>
              </w:rPr>
              <w:t>ектронных</w:t>
            </w:r>
            <w:r w:rsidRPr="00597195">
              <w:rPr>
                <w:rFonts w:ascii="Times New Roman" w:hAnsi="Times New Roman"/>
              </w:rPr>
              <w:t xml:space="preserve"> социальных карт, </w:t>
            </w:r>
            <w:r w:rsidRPr="00C20CD4">
              <w:rPr>
                <w:rFonts w:ascii="Times New Roman" w:hAnsi="Times New Roman"/>
              </w:rPr>
              <w:t>эл</w:t>
            </w:r>
            <w:r>
              <w:rPr>
                <w:rFonts w:ascii="Times New Roman" w:hAnsi="Times New Roman"/>
              </w:rPr>
              <w:t>ектронных</w:t>
            </w:r>
            <w:r w:rsidRPr="00C20CD4">
              <w:rPr>
                <w:rFonts w:ascii="Times New Roman" w:hAnsi="Times New Roman"/>
              </w:rPr>
              <w:t xml:space="preserve"> </w:t>
            </w:r>
            <w:r w:rsidRPr="00597195">
              <w:rPr>
                <w:rFonts w:ascii="Times New Roman" w:hAnsi="Times New Roman"/>
              </w:rPr>
              <w:t>платеж</w:t>
            </w:r>
            <w:r>
              <w:rPr>
                <w:rFonts w:ascii="Times New Roman" w:hAnsi="Times New Roman"/>
              </w:rPr>
              <w:t>ей</w:t>
            </w:r>
            <w:r w:rsidRPr="00597195">
              <w:rPr>
                <w:rFonts w:ascii="Times New Roman" w:hAnsi="Times New Roman"/>
              </w:rPr>
              <w:t>, эл</w:t>
            </w:r>
            <w:r>
              <w:rPr>
                <w:rFonts w:ascii="Times New Roman" w:hAnsi="Times New Roman"/>
              </w:rPr>
              <w:t>ектронных</w:t>
            </w:r>
            <w:r w:rsidRPr="00597195">
              <w:rPr>
                <w:rFonts w:ascii="Times New Roman" w:hAnsi="Times New Roman"/>
              </w:rPr>
              <w:t xml:space="preserve"> очеред</w:t>
            </w:r>
            <w:r>
              <w:rPr>
                <w:rFonts w:ascii="Times New Roman" w:hAnsi="Times New Roman"/>
              </w:rPr>
              <w:t>ей,</w:t>
            </w:r>
            <w:r w:rsidRPr="00597195">
              <w:rPr>
                <w:rFonts w:ascii="Times New Roman" w:hAnsi="Times New Roman"/>
              </w:rPr>
              <w:t xml:space="preserve"> эл</w:t>
            </w:r>
            <w:r>
              <w:rPr>
                <w:rFonts w:ascii="Times New Roman" w:hAnsi="Times New Roman"/>
              </w:rPr>
              <w:t>ектронной</w:t>
            </w:r>
            <w:r w:rsidRPr="00597195">
              <w:rPr>
                <w:rFonts w:ascii="Times New Roman" w:hAnsi="Times New Roman"/>
              </w:rPr>
              <w:t xml:space="preserve"> приемной</w:t>
            </w:r>
            <w:r>
              <w:rPr>
                <w:rFonts w:ascii="Times New Roman" w:hAnsi="Times New Roman"/>
              </w:rPr>
              <w:t xml:space="preserve"> и др.</w:t>
            </w:r>
          </w:p>
        </w:tc>
      </w:tr>
      <w:tr w:rsidR="001D4187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1D4187" w:rsidRPr="0079062C" w:rsidRDefault="001D4187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bottom w:val="single" w:sz="4" w:space="0" w:color="808080" w:themeColor="background1" w:themeShade="80"/>
            </w:tcBorders>
          </w:tcPr>
          <w:p w:rsidR="001D4187" w:rsidRPr="002F7D99" w:rsidRDefault="00AA5136" w:rsidP="001D4187">
            <w:pPr>
              <w:jc w:val="both"/>
              <w:rPr>
                <w:rFonts w:asciiTheme="minorHAnsi" w:hAnsiTheme="minorHAnsi" w:cstheme="minorHAnsi"/>
              </w:rPr>
            </w:pPr>
            <w:r w:rsidRPr="008D2839">
              <w:rPr>
                <w:rFonts w:asciiTheme="minorHAnsi" w:hAnsiTheme="minorHAnsi" w:cstheme="minorHAnsi"/>
              </w:rPr>
              <w:t xml:space="preserve">Основные </w:t>
            </w:r>
            <w:r w:rsidRPr="002F7D99">
              <w:rPr>
                <w:rFonts w:asciiTheme="minorHAnsi" w:hAnsiTheme="minorHAnsi" w:cstheme="minorHAnsi"/>
              </w:rPr>
              <w:t>поисковые системы, функциональные возможности популярных сервисов поиска</w:t>
            </w:r>
          </w:p>
        </w:tc>
      </w:tr>
      <w:tr w:rsidR="00B77E39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B77E39" w:rsidRPr="0079062C" w:rsidRDefault="00B77E39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bottom w:val="single" w:sz="4" w:space="0" w:color="auto"/>
            </w:tcBorders>
          </w:tcPr>
          <w:p w:rsidR="00B77E39" w:rsidRPr="003D50C6" w:rsidRDefault="00FB58A7" w:rsidP="00AA5136">
            <w:pPr>
              <w:suppressAutoHyphens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Сведения об </w:t>
            </w:r>
            <w:r w:rsidRPr="003D50C6">
              <w:rPr>
                <w:rFonts w:asciiTheme="minorHAnsi" w:eastAsia="Times New Roman" w:hAnsiTheme="minorHAnsi" w:cstheme="minorHAnsi"/>
              </w:rPr>
              <w:t>организациях и специалистах, содействующих в коммуникации с людьми с ограниченными возможностями</w:t>
            </w:r>
          </w:p>
        </w:tc>
      </w:tr>
      <w:tr w:rsidR="00B77E39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B77E39" w:rsidRPr="0079062C" w:rsidRDefault="00B77E39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uto"/>
            </w:tcBorders>
          </w:tcPr>
          <w:p w:rsidR="00B77E39" w:rsidRPr="003D50C6" w:rsidRDefault="00B77E39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Требования информационной безопасности</w:t>
            </w:r>
          </w:p>
        </w:tc>
      </w:tr>
      <w:tr w:rsidR="00B77E39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B77E39" w:rsidRPr="0079062C" w:rsidRDefault="00B77E39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B77E39" w:rsidRPr="003D50C6" w:rsidRDefault="00B77E39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B77E39" w:rsidRPr="002C0105" w:rsidTr="00DC7D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17"/>
        </w:trPr>
        <w:tc>
          <w:tcPr>
            <w:tcW w:w="937" w:type="pct"/>
            <w:vMerge/>
          </w:tcPr>
          <w:p w:rsidR="00B77E39" w:rsidRPr="0079062C" w:rsidRDefault="00B77E39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bottom w:val="single" w:sz="4" w:space="0" w:color="auto"/>
            </w:tcBorders>
          </w:tcPr>
          <w:p w:rsidR="00DC7D93" w:rsidRPr="003D50C6" w:rsidRDefault="00B77E39" w:rsidP="001D4187">
            <w:pPr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>Техники и приемы общения с учетом возрастных и индивидуальных особенностей собеседников</w:t>
            </w:r>
          </w:p>
        </w:tc>
      </w:tr>
      <w:tr w:rsidR="00DC7D93" w:rsidRPr="002C0105" w:rsidTr="00DC7D9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4"/>
        </w:trPr>
        <w:tc>
          <w:tcPr>
            <w:tcW w:w="937" w:type="pct"/>
            <w:vMerge/>
          </w:tcPr>
          <w:p w:rsidR="00DC7D93" w:rsidRPr="0079062C" w:rsidRDefault="00DC7D93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uto"/>
            </w:tcBorders>
          </w:tcPr>
          <w:p w:rsidR="00DC7D93" w:rsidRPr="003D50C6" w:rsidRDefault="00DC7D93" w:rsidP="00DC7D93">
            <w:pPr>
              <w:suppressAutoHyphens/>
              <w:rPr>
                <w:rFonts w:asciiTheme="minorHAnsi" w:eastAsia="Times New Roman" w:hAnsiTheme="minorHAnsi" w:cstheme="minorHAnsi"/>
              </w:rPr>
            </w:pPr>
            <w:r w:rsidRPr="003D50C6">
              <w:rPr>
                <w:rFonts w:ascii="Times New Roman" w:eastAsia="Times New Roman" w:hAnsi="Times New Roman"/>
              </w:rPr>
              <w:t>Требования к оформлению документации</w:t>
            </w:r>
          </w:p>
        </w:tc>
      </w:tr>
      <w:tr w:rsidR="00B77E39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B77E39" w:rsidRPr="0079062C" w:rsidDel="002A1D54" w:rsidRDefault="00B77E39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B77E39" w:rsidRPr="0079062C" w:rsidRDefault="00B77E39" w:rsidP="00B4164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</w:rPr>
              <w:t>Нормы русского языка</w:t>
            </w:r>
          </w:p>
        </w:tc>
      </w:tr>
      <w:tr w:rsidR="00B77E39" w:rsidRPr="002C0105" w:rsidTr="00B77E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tcBorders>
              <w:top w:val="single" w:sz="4" w:space="0" w:color="auto"/>
            </w:tcBorders>
          </w:tcPr>
          <w:p w:rsidR="00B77E39" w:rsidRPr="0079062C" w:rsidDel="002A1D54" w:rsidRDefault="00B77E39" w:rsidP="001D4187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B77E39" w:rsidRPr="0079062C" w:rsidRDefault="00B77E39" w:rsidP="001D4187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– 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B05402" w:rsidRDefault="009551E8" w:rsidP="0074237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05402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обеспечение проведения </w:t>
            </w:r>
            <w:r w:rsidRPr="008B136B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336C22">
              <w:rPr>
                <w:rFonts w:ascii="Times New Roman" w:hAnsi="Times New Roman"/>
                <w:sz w:val="24"/>
                <w:szCs w:val="24"/>
              </w:rPr>
              <w:t>но-просветительских мероприятий</w:t>
            </w:r>
            <w:r w:rsidRPr="008B136B">
              <w:rPr>
                <w:rFonts w:ascii="Times New Roman" w:hAnsi="Times New Roman"/>
                <w:sz w:val="24"/>
                <w:szCs w:val="24"/>
              </w:rPr>
              <w:t>,</w:t>
            </w:r>
            <w:r w:rsidRPr="00B05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ых на развитие цифровых компетенций </w:t>
            </w:r>
            <w:r w:rsidR="0074237C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</w:t>
            </w:r>
            <w:r w:rsidR="009551E8">
              <w:rPr>
                <w:rFonts w:ascii="Times New Roman" w:hAnsi="Times New Roman"/>
              </w:rPr>
              <w:t>3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9551E8" w:rsidP="00B05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3D50C6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3D50C6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3D50C6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3D50C6" w:rsidRDefault="009551E8" w:rsidP="008C5EEB">
            <w:pPr>
              <w:jc w:val="both"/>
              <w:rPr>
                <w:rFonts w:ascii="Times New Roman" w:hAnsi="Times New Roman"/>
                <w:color w:val="000000"/>
              </w:rPr>
            </w:pPr>
            <w:r w:rsidRPr="003D50C6">
              <w:rPr>
                <w:rFonts w:ascii="Times New Roman" w:hAnsi="Times New Roman"/>
                <w:color w:val="000000"/>
              </w:rPr>
              <w:t>Подготовка презентационных материалов</w:t>
            </w:r>
            <w:r w:rsidR="008C5EEB" w:rsidRPr="003D50C6">
              <w:rPr>
                <w:rFonts w:ascii="Times New Roman" w:hAnsi="Times New Roman"/>
                <w:color w:val="000000"/>
              </w:rPr>
              <w:t xml:space="preserve"> и оборудования</w:t>
            </w:r>
            <w:r w:rsidRPr="003D50C6">
              <w:rPr>
                <w:rFonts w:ascii="Times New Roman" w:hAnsi="Times New Roman"/>
                <w:color w:val="000000"/>
              </w:rPr>
              <w:t xml:space="preserve"> для </w:t>
            </w:r>
            <w:r w:rsidR="008C5EEB" w:rsidRPr="003D50C6">
              <w:rPr>
                <w:rFonts w:ascii="Times New Roman" w:hAnsi="Times New Roman"/>
                <w:color w:val="000000"/>
              </w:rPr>
              <w:t xml:space="preserve">проведения </w:t>
            </w:r>
            <w:r w:rsidRPr="003D50C6">
              <w:rPr>
                <w:rFonts w:ascii="Times New Roman" w:hAnsi="Times New Roman"/>
                <w:color w:val="000000"/>
              </w:rPr>
              <w:t>информационно-просветительских мероприятий в соответствии с заданием специалиста более высокой квалификации</w:t>
            </w:r>
          </w:p>
        </w:tc>
      </w:tr>
      <w:tr w:rsidR="002C0105" w:rsidRPr="003D50C6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3D50C6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3D50C6" w:rsidRDefault="009551E8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  <w:color w:val="000000"/>
              </w:rPr>
              <w:t xml:space="preserve">Выполнение организационных </w:t>
            </w:r>
            <w:r w:rsidR="0074237C" w:rsidRPr="003D50C6">
              <w:rPr>
                <w:rFonts w:ascii="Times New Roman" w:hAnsi="Times New Roman"/>
                <w:color w:val="000000"/>
              </w:rPr>
              <w:t xml:space="preserve">и технических </w:t>
            </w:r>
            <w:r w:rsidRPr="003D50C6">
              <w:rPr>
                <w:rFonts w:ascii="Times New Roman" w:hAnsi="Times New Roman"/>
                <w:color w:val="000000"/>
              </w:rPr>
              <w:t xml:space="preserve">работ в процессе подготовки и проведения </w:t>
            </w:r>
            <w:r w:rsidR="0016698F" w:rsidRPr="003D50C6">
              <w:rPr>
                <w:rFonts w:ascii="Times New Roman" w:hAnsi="Times New Roman"/>
                <w:color w:val="000000"/>
              </w:rPr>
              <w:t xml:space="preserve">групповых и массовых </w:t>
            </w:r>
            <w:r w:rsidRPr="003D50C6">
              <w:rPr>
                <w:rFonts w:ascii="Times New Roman" w:hAnsi="Times New Roman"/>
                <w:color w:val="000000"/>
              </w:rPr>
              <w:t>мероприятий</w:t>
            </w:r>
            <w:r w:rsidR="00304276" w:rsidRPr="003D50C6">
              <w:rPr>
                <w:rFonts w:ascii="Times New Roman" w:hAnsi="Times New Roman"/>
                <w:color w:val="000000"/>
              </w:rPr>
              <w:t xml:space="preserve"> </w:t>
            </w:r>
            <w:r w:rsidR="00304276" w:rsidRPr="003D50C6">
              <w:rPr>
                <w:rFonts w:ascii="Times New Roman" w:hAnsi="Times New Roman"/>
                <w:color w:val="000000" w:themeColor="text1"/>
              </w:rPr>
              <w:t>по развитию цифровых компетенций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01097D" w:rsidRPr="003D50C6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3D50C6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01097D" w:rsidRPr="00B05402" w:rsidRDefault="0001097D" w:rsidP="003D6FCC">
            <w:pPr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 xml:space="preserve">Отбирать и обобщать информацию по вопросам развития </w:t>
            </w:r>
            <w:r w:rsidR="003D6FCC">
              <w:rPr>
                <w:rFonts w:ascii="Times New Roman" w:hAnsi="Times New Roman"/>
              </w:rPr>
              <w:t>информационно-коммуникационных технологий</w:t>
            </w:r>
            <w:r w:rsidRPr="003D50C6">
              <w:rPr>
                <w:rFonts w:ascii="Times New Roman" w:hAnsi="Times New Roman"/>
              </w:rPr>
              <w:t xml:space="preserve"> в соответствии с заданием специалиста более высокой квалификации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Default="0001097D" w:rsidP="00207CD1">
            <w:pPr>
              <w:jc w:val="both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Оформлять презентации, листовки, буклеты с использованием типовых шаблонов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Pr="002C0105" w:rsidRDefault="0001097D" w:rsidP="00F656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продвижение информации о проведении мероприятия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Pr="002C0105" w:rsidRDefault="0001097D" w:rsidP="00196C81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ировать участников мероприятия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Default="0001097D" w:rsidP="00196C81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готовность технического обеспечения мероприятия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Default="0001097D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8C5EEB">
              <w:rPr>
                <w:rFonts w:ascii="Times New Roman" w:hAnsi="Times New Roman"/>
                <w:color w:val="000000" w:themeColor="text1"/>
              </w:rPr>
              <w:t xml:space="preserve">Осуществлять  информационную поддержку и навигацию </w:t>
            </w:r>
            <w:r>
              <w:rPr>
                <w:rFonts w:ascii="Times New Roman" w:hAnsi="Times New Roman"/>
              </w:rPr>
              <w:t>участников во время мероприятия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Default="0001097D" w:rsidP="00196C81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анкетирование участников мероприятия с целью получения «обратной связи»</w:t>
            </w:r>
          </w:p>
        </w:tc>
      </w:tr>
      <w:tr w:rsidR="0001097D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01097D" w:rsidRPr="002C0105" w:rsidDel="002A1D54" w:rsidRDefault="0001097D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01097D" w:rsidRDefault="0001097D" w:rsidP="00196C81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информационно-коммуникационные технологии в профессиональной деятельности</w:t>
            </w:r>
          </w:p>
        </w:tc>
      </w:tr>
      <w:tr w:rsidR="00DC47A8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DC47A8" w:rsidRPr="002C0105" w:rsidRDefault="00DC47A8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74237C" w:rsidRPr="002C0105" w:rsidRDefault="00DC47A8" w:rsidP="007D58E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формления информационно-презентационных материалов</w:t>
            </w:r>
          </w:p>
        </w:tc>
      </w:tr>
      <w:tr w:rsidR="00DC47A8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DC47A8" w:rsidRPr="002C0105" w:rsidDel="002A1D54" w:rsidRDefault="00DC47A8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DC47A8" w:rsidRPr="002C0105" w:rsidRDefault="00DC47A8" w:rsidP="00A6339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для создания презентаций</w:t>
            </w:r>
          </w:p>
        </w:tc>
      </w:tr>
      <w:tr w:rsidR="00DC47A8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DC47A8" w:rsidRPr="002C0105" w:rsidDel="002A1D54" w:rsidRDefault="00DC47A8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DC47A8" w:rsidRDefault="008D2839" w:rsidP="008C5EEB">
            <w:pPr>
              <w:pStyle w:val="afb"/>
              <w:jc w:val="both"/>
              <w:rPr>
                <w:rFonts w:ascii="Times New Roman" w:hAnsi="Times New Roman"/>
              </w:rPr>
            </w:pPr>
            <w:r w:rsidRPr="008C5EEB">
              <w:rPr>
                <w:rFonts w:ascii="Times New Roman" w:hAnsi="Times New Roman"/>
                <w:color w:val="000000" w:themeColor="text1"/>
              </w:rPr>
              <w:t>Порядок организации и проведения</w:t>
            </w:r>
            <w:r w:rsidR="00F8457A" w:rsidRPr="008C5EE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1350B">
              <w:rPr>
                <w:rFonts w:ascii="Times New Roman" w:hAnsi="Times New Roman"/>
              </w:rPr>
              <w:t xml:space="preserve">групповых и </w:t>
            </w:r>
            <w:r w:rsidR="00F8457A">
              <w:rPr>
                <w:rFonts w:ascii="Times New Roman" w:hAnsi="Times New Roman"/>
              </w:rPr>
              <w:t>массовых мероприятий</w:t>
            </w:r>
          </w:p>
        </w:tc>
      </w:tr>
      <w:tr w:rsidR="008D2839" w:rsidRPr="002C0105" w:rsidTr="0074237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36"/>
        </w:trPr>
        <w:tc>
          <w:tcPr>
            <w:tcW w:w="938" w:type="pct"/>
            <w:vMerge/>
          </w:tcPr>
          <w:p w:rsidR="008D2839" w:rsidRPr="002C0105" w:rsidDel="002A1D54" w:rsidRDefault="008D2839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bottom w:val="single" w:sz="4" w:space="0" w:color="auto"/>
            </w:tcBorders>
          </w:tcPr>
          <w:p w:rsidR="0074237C" w:rsidRPr="003D50C6" w:rsidDel="008D2839" w:rsidRDefault="0074237C" w:rsidP="003D6FCC">
            <w:pPr>
              <w:pStyle w:val="afb"/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 xml:space="preserve">Наиболее востребованные </w:t>
            </w:r>
            <w:r w:rsidR="003D6FCC">
              <w:rPr>
                <w:rFonts w:ascii="Times New Roman" w:hAnsi="Times New Roman"/>
              </w:rPr>
              <w:t>информационно-коммуникационные технологии</w:t>
            </w:r>
            <w:r w:rsidR="008D2839" w:rsidRPr="003D50C6">
              <w:rPr>
                <w:rFonts w:ascii="Times New Roman" w:hAnsi="Times New Roman"/>
              </w:rPr>
              <w:t xml:space="preserve"> </w:t>
            </w:r>
          </w:p>
        </w:tc>
      </w:tr>
      <w:tr w:rsidR="0074237C" w:rsidRPr="002C0105" w:rsidTr="0074237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5"/>
        </w:trPr>
        <w:tc>
          <w:tcPr>
            <w:tcW w:w="938" w:type="pct"/>
            <w:vMerge/>
          </w:tcPr>
          <w:p w:rsidR="0074237C" w:rsidRPr="002C0105" w:rsidDel="002A1D54" w:rsidRDefault="0074237C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auto"/>
            </w:tcBorders>
          </w:tcPr>
          <w:p w:rsidR="0074237C" w:rsidRPr="003D50C6" w:rsidRDefault="0074237C" w:rsidP="0074237C">
            <w:pPr>
              <w:suppressAutoHyphens/>
              <w:spacing w:line="228" w:lineRule="auto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>Порядок работы с оргтехникой и правила технической безопасности</w:t>
            </w:r>
          </w:p>
        </w:tc>
      </w:tr>
      <w:tr w:rsidR="008D2839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8D2839" w:rsidRPr="002C0105" w:rsidDel="002A1D54" w:rsidRDefault="008D2839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8D2839" w:rsidRPr="003D50C6" w:rsidRDefault="008D2839" w:rsidP="00A6339C">
            <w:pPr>
              <w:pStyle w:val="afb"/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>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DC47A8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DC47A8" w:rsidRPr="002C0105" w:rsidDel="002A1D54" w:rsidRDefault="00DC47A8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DC47A8" w:rsidRPr="003D50C6" w:rsidRDefault="00DC47A8" w:rsidP="00DC47A8">
            <w:pPr>
              <w:pStyle w:val="afb"/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  <w:szCs w:val="24"/>
              </w:rPr>
              <w:t>Техники и приемы общения с учетом возрастных и индивидуальных особенностей собеседников</w:t>
            </w:r>
          </w:p>
        </w:tc>
      </w:tr>
      <w:tr w:rsidR="00DC47A8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DC47A8" w:rsidRPr="002C0105" w:rsidDel="002A1D54" w:rsidRDefault="00DC47A8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DC47A8" w:rsidRDefault="00DC47A8" w:rsidP="0074237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русского языка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DC47A8" w:rsidP="00196C8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4993" w:type="pct"/>
        <w:tblInd w:w="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2"/>
        <w:gridCol w:w="1134"/>
        <w:gridCol w:w="266"/>
        <w:gridCol w:w="616"/>
        <w:gridCol w:w="1526"/>
        <w:gridCol w:w="845"/>
        <w:gridCol w:w="289"/>
        <w:gridCol w:w="418"/>
        <w:gridCol w:w="708"/>
        <w:gridCol w:w="1559"/>
        <w:gridCol w:w="533"/>
      </w:tblGrid>
      <w:tr w:rsidR="002C0105" w:rsidRPr="002C0105" w:rsidTr="00AC2034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4" w:name="_Toc422292628"/>
            <w:r w:rsidRPr="002C0105">
              <w:t>3.2. Обобщенная трудовая функция</w:t>
            </w:r>
            <w:bookmarkEnd w:id="4"/>
          </w:p>
        </w:tc>
      </w:tr>
      <w:tr w:rsidR="002C0105" w:rsidRPr="002C0105" w:rsidTr="00AC20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F8457A" w:rsidRDefault="00F8457A" w:rsidP="0043232B">
            <w:pPr>
              <w:pStyle w:val="HTML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815A5D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C1350B" w:rsidRPr="00815A5D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1350B" w:rsidRPr="00FF4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8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3232B">
              <w:rPr>
                <w:rFonts w:ascii="Times New Roman" w:hAnsi="Times New Roman"/>
                <w:sz w:val="24"/>
                <w:szCs w:val="24"/>
              </w:rPr>
              <w:t>целях</w:t>
            </w:r>
            <w:bookmarkStart w:id="5" w:name="_GoBack"/>
            <w:bookmarkEnd w:id="5"/>
            <w:r w:rsidR="003D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86D">
              <w:rPr>
                <w:rFonts w:ascii="Times New Roman" w:hAnsi="Times New Roman"/>
                <w:sz w:val="24"/>
                <w:szCs w:val="24"/>
              </w:rPr>
              <w:t>развития цифровых компетенц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C2034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AC2034">
        <w:trPr>
          <w:trHeight w:val="283"/>
        </w:trPr>
        <w:tc>
          <w:tcPr>
            <w:tcW w:w="12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C2034">
        <w:trPr>
          <w:trHeight w:val="479"/>
        </w:trPr>
        <w:tc>
          <w:tcPr>
            <w:tcW w:w="1207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C2034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AC2034">
        <w:trPr>
          <w:trHeight w:val="525"/>
        </w:trPr>
        <w:tc>
          <w:tcPr>
            <w:tcW w:w="1207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3" w:type="pct"/>
            <w:gridSpan w:val="10"/>
            <w:tcBorders>
              <w:right w:val="single" w:sz="4" w:space="0" w:color="808080"/>
            </w:tcBorders>
          </w:tcPr>
          <w:p w:rsidR="003D6FCC" w:rsidRDefault="003D6FCC" w:rsidP="00336C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  <w:r w:rsidRPr="008D59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области</w:t>
            </w:r>
            <w:r w:rsidRPr="008D596F">
              <w:rPr>
                <w:rFonts w:ascii="Times New Roman" w:hAnsi="Times New Roman"/>
              </w:rPr>
              <w:t xml:space="preserve"> развития цифровых компетенций</w:t>
            </w:r>
            <w:r w:rsidRPr="00815A5D">
              <w:rPr>
                <w:rFonts w:ascii="Times New Roman" w:hAnsi="Times New Roman"/>
              </w:rPr>
              <w:t xml:space="preserve"> </w:t>
            </w:r>
          </w:p>
          <w:p w:rsidR="00226851" w:rsidRPr="002C0105" w:rsidRDefault="00C1350B" w:rsidP="00336C22">
            <w:pPr>
              <w:rPr>
                <w:rFonts w:ascii="Times New Roman" w:hAnsi="Times New Roman"/>
              </w:rPr>
            </w:pPr>
            <w:r w:rsidRPr="00815A5D">
              <w:rPr>
                <w:rFonts w:ascii="Times New Roman" w:hAnsi="Times New Roman"/>
              </w:rPr>
              <w:t>С</w:t>
            </w:r>
            <w:r w:rsidR="005302D7" w:rsidRPr="00815A5D">
              <w:rPr>
                <w:rFonts w:ascii="Times New Roman" w:hAnsi="Times New Roman"/>
              </w:rPr>
              <w:t>тарший консультант в области развития цифровых компетенций</w:t>
            </w:r>
          </w:p>
        </w:tc>
      </w:tr>
      <w:tr w:rsidR="002C0105" w:rsidRPr="002C0105" w:rsidTr="00AC2034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5302D7" w:rsidRPr="002C0105" w:rsidTr="00AC2034">
        <w:trPr>
          <w:trHeight w:val="408"/>
        </w:trPr>
        <w:tc>
          <w:tcPr>
            <w:tcW w:w="1207" w:type="pct"/>
            <w:tcBorders>
              <w:left w:val="single" w:sz="4" w:space="0" w:color="808080"/>
              <w:bottom w:val="single" w:sz="4" w:space="0" w:color="8080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Default="005302D7" w:rsidP="005302D7">
            <w:pPr>
              <w:rPr>
                <w:rFonts w:ascii="Times New Roman" w:hAnsi="Times New Roman"/>
              </w:rPr>
            </w:pPr>
            <w:r w:rsidRPr="00444039">
              <w:rPr>
                <w:rFonts w:ascii="Times New Roman" w:hAnsi="Times New Roman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</w:t>
            </w:r>
            <w:proofErr w:type="spellStart"/>
            <w:r w:rsidRPr="00444039">
              <w:rPr>
                <w:rFonts w:ascii="Times New Roman" w:hAnsi="Times New Roman"/>
              </w:rPr>
              <w:t>бакалавриат</w:t>
            </w:r>
            <w:proofErr w:type="spellEnd"/>
            <w:r w:rsidRPr="00444039">
              <w:rPr>
                <w:rFonts w:ascii="Times New Roman" w:hAnsi="Times New Roman"/>
              </w:rPr>
              <w:t xml:space="preserve"> </w:t>
            </w:r>
          </w:p>
          <w:p w:rsidR="005302D7" w:rsidRDefault="005302D7" w:rsidP="005302D7">
            <w:pPr>
              <w:rPr>
                <w:rFonts w:ascii="Times New Roman" w:hAnsi="Times New Roman"/>
              </w:rPr>
            </w:pPr>
          </w:p>
          <w:p w:rsidR="005302D7" w:rsidRPr="002C0105" w:rsidRDefault="008D2839" w:rsidP="00336C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Pr="003C4B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профилю профессиональной деятельности </w:t>
            </w:r>
            <w:r w:rsidR="00336C2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п</w:t>
            </w:r>
            <w:r w:rsidR="005302D7">
              <w:rPr>
                <w:rFonts w:ascii="Times New Roman" w:hAnsi="Times New Roman"/>
              </w:rPr>
              <w:t>ри отсутствии в основной образовательной программе предметов, дисциплин (модулей), обеспечивающих освоение</w:t>
            </w:r>
            <w:r w:rsidR="005302D7" w:rsidRPr="003C4BD9">
              <w:rPr>
                <w:rFonts w:ascii="Times New Roman" w:hAnsi="Times New Roman"/>
              </w:rPr>
              <w:t xml:space="preserve"> функций по консультированию населения в области развития цифровых компетенций</w:t>
            </w:r>
          </w:p>
        </w:tc>
      </w:tr>
      <w:tr w:rsidR="005302D7" w:rsidRPr="002C0105" w:rsidTr="00AC2034">
        <w:trPr>
          <w:trHeight w:val="408"/>
        </w:trPr>
        <w:tc>
          <w:tcPr>
            <w:tcW w:w="1207" w:type="pct"/>
            <w:tcBorders>
              <w:left w:val="single" w:sz="4" w:space="0" w:color="808080"/>
              <w:bottom w:val="single" w:sz="4" w:space="0" w:color="8080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Default="008D2839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302D7">
              <w:rPr>
                <w:rFonts w:ascii="Times New Roman" w:hAnsi="Times New Roman"/>
              </w:rPr>
              <w:t>е менее 1 года выполнения</w:t>
            </w:r>
            <w:r w:rsidR="005302D7" w:rsidRPr="0073407E">
              <w:rPr>
                <w:rFonts w:ascii="Times New Roman" w:hAnsi="Times New Roman"/>
              </w:rPr>
              <w:t xml:space="preserve"> вспомогательных функций по консультированию </w:t>
            </w:r>
            <w:r w:rsidR="003D50C6">
              <w:rPr>
                <w:rFonts w:ascii="Times New Roman" w:hAnsi="Times New Roman"/>
              </w:rPr>
              <w:t>граждан</w:t>
            </w:r>
            <w:r w:rsidR="005302D7" w:rsidRPr="0073407E">
              <w:rPr>
                <w:rFonts w:ascii="Times New Roman" w:hAnsi="Times New Roman"/>
              </w:rPr>
              <w:t xml:space="preserve"> в области развития цифровых компетенций</w:t>
            </w:r>
            <w:r w:rsidR="005302D7">
              <w:rPr>
                <w:rFonts w:ascii="Times New Roman" w:hAnsi="Times New Roman"/>
              </w:rPr>
              <w:t xml:space="preserve"> или работы в области информационно-коммуникационных технологий и систем, в том числе преподавательской</w:t>
            </w:r>
            <w:r>
              <w:rPr>
                <w:rFonts w:ascii="Times New Roman" w:hAnsi="Times New Roman"/>
              </w:rPr>
              <w:t>, - при наличии квалификации специалиста среднего звена</w:t>
            </w:r>
          </w:p>
          <w:p w:rsidR="009050C0" w:rsidRDefault="009050C0" w:rsidP="005302D7">
            <w:pPr>
              <w:rPr>
                <w:rFonts w:ascii="Times New Roman" w:hAnsi="Times New Roman"/>
              </w:rPr>
            </w:pPr>
          </w:p>
          <w:p w:rsidR="009050C0" w:rsidRDefault="008D2839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требований к опыту работы - п</w:t>
            </w:r>
            <w:r w:rsidR="005302D7">
              <w:rPr>
                <w:rFonts w:ascii="Times New Roman" w:hAnsi="Times New Roman"/>
              </w:rPr>
              <w:t>ри наличии квалификации бакалавра</w:t>
            </w:r>
          </w:p>
          <w:p w:rsidR="009050C0" w:rsidRDefault="009050C0" w:rsidP="005302D7">
            <w:pPr>
              <w:rPr>
                <w:rFonts w:ascii="Times New Roman" w:hAnsi="Times New Roman"/>
              </w:rPr>
            </w:pPr>
          </w:p>
          <w:p w:rsidR="005302D7" w:rsidRPr="002C0105" w:rsidRDefault="005302D7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302D7" w:rsidRPr="002C0105" w:rsidTr="00AC2034">
        <w:trPr>
          <w:trHeight w:val="408"/>
        </w:trPr>
        <w:tc>
          <w:tcPr>
            <w:tcW w:w="1207" w:type="pct"/>
            <w:tcBorders>
              <w:left w:val="single" w:sz="4" w:space="0" w:color="8080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2D7" w:rsidRPr="002C0105" w:rsidTr="00AC2034">
        <w:trPr>
          <w:trHeight w:val="408"/>
        </w:trPr>
        <w:tc>
          <w:tcPr>
            <w:tcW w:w="1207" w:type="pct"/>
            <w:tcBorders>
              <w:left w:val="single" w:sz="4" w:space="0" w:color="808080"/>
            </w:tcBorders>
          </w:tcPr>
          <w:p w:rsidR="005302D7" w:rsidRPr="002C0105" w:rsidRDefault="005302D7" w:rsidP="005302D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302D7" w:rsidRPr="002A1AE4" w:rsidRDefault="00C1350B" w:rsidP="005302D7">
            <w:pPr>
              <w:rPr>
                <w:rFonts w:ascii="Times New Roman" w:hAnsi="Times New Roman"/>
              </w:rPr>
            </w:pPr>
            <w:r w:rsidRPr="008B136B">
              <w:rPr>
                <w:rFonts w:ascii="Times New Roman" w:hAnsi="Times New Roman"/>
              </w:rPr>
              <w:t>Для выполнения трудовой функции</w:t>
            </w:r>
            <w:proofErr w:type="gramStart"/>
            <w:r w:rsidRPr="008B136B">
              <w:rPr>
                <w:rFonts w:ascii="Times New Roman" w:hAnsi="Times New Roman"/>
              </w:rPr>
              <w:t xml:space="preserve"> В</w:t>
            </w:r>
            <w:proofErr w:type="gramEnd"/>
            <w:r w:rsidRPr="008B136B">
              <w:rPr>
                <w:rFonts w:ascii="Times New Roman" w:hAnsi="Times New Roman"/>
              </w:rPr>
              <w:t>/04.6 «Организационно-методическое обеспечение деятельности по предоставлению консультационных услуг в области развития цифровых компетенций» – не менее 2 лет выполнения трудовых функций В/01.6 - В/03.6</w:t>
            </w:r>
          </w:p>
        </w:tc>
      </w:tr>
      <w:tr w:rsidR="005302D7" w:rsidRPr="002C0105" w:rsidTr="00AC2034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302D7" w:rsidRPr="002C0105" w:rsidRDefault="005302D7" w:rsidP="005302D7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302D7" w:rsidRPr="002C0105" w:rsidTr="00AC2034">
        <w:trPr>
          <w:trHeight w:val="283"/>
        </w:trPr>
        <w:tc>
          <w:tcPr>
            <w:tcW w:w="120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302D7" w:rsidRPr="002C0105" w:rsidRDefault="005302D7" w:rsidP="005302D7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5302D7" w:rsidRPr="002C0105" w:rsidRDefault="005302D7" w:rsidP="005302D7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302D7" w:rsidRPr="002C0105" w:rsidRDefault="005302D7" w:rsidP="005302D7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AC2034" w:rsidRPr="002C0105" w:rsidTr="00AC2034">
        <w:trPr>
          <w:trHeight w:val="283"/>
        </w:trPr>
        <w:tc>
          <w:tcPr>
            <w:tcW w:w="12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034" w:rsidRPr="002C0105" w:rsidRDefault="00AC2034" w:rsidP="00812F9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AC2034" w:rsidRPr="00283857" w:rsidRDefault="00AC2034" w:rsidP="00812F9F">
            <w:pPr>
              <w:rPr>
                <w:rFonts w:ascii="Times New Roman" w:hAnsi="Times New Roman"/>
              </w:rPr>
            </w:pPr>
            <w:r w:rsidRPr="00283857">
              <w:rPr>
                <w:rFonts w:asciiTheme="minorHAnsi" w:hAnsiTheme="minorHAnsi" w:cstheme="minorHAnsi"/>
                <w:sz w:val="21"/>
                <w:szCs w:val="21"/>
              </w:rPr>
              <w:t>4419</w:t>
            </w:r>
          </w:p>
        </w:tc>
        <w:tc>
          <w:tcPr>
            <w:tcW w:w="324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AC2034" w:rsidRPr="003D6FCC" w:rsidRDefault="00AC2034" w:rsidP="00812F9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D6FCC">
              <w:rPr>
                <w:rFonts w:asciiTheme="minorHAnsi" w:hAnsiTheme="minorHAnsi" w:cstheme="minorHAnsi"/>
                <w:sz w:val="24"/>
                <w:szCs w:val="24"/>
              </w:rPr>
              <w:t>Офисные служащие, не входящие в другие группы</w:t>
            </w:r>
          </w:p>
        </w:tc>
      </w:tr>
      <w:tr w:rsidR="00812F9F" w:rsidRPr="002C0105" w:rsidTr="00AC2034">
        <w:trPr>
          <w:trHeight w:val="283"/>
        </w:trPr>
        <w:tc>
          <w:tcPr>
            <w:tcW w:w="1207" w:type="pct"/>
            <w:tcBorders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</w:p>
        </w:tc>
      </w:tr>
      <w:tr w:rsidR="00812F9F" w:rsidRPr="002C0105" w:rsidTr="00AC2034">
        <w:trPr>
          <w:trHeight w:val="283"/>
        </w:trPr>
        <w:tc>
          <w:tcPr>
            <w:tcW w:w="1207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</w:p>
        </w:tc>
      </w:tr>
      <w:tr w:rsidR="00812F9F" w:rsidRPr="002C0105" w:rsidTr="00AC2034">
        <w:trPr>
          <w:trHeight w:val="283"/>
        </w:trPr>
        <w:tc>
          <w:tcPr>
            <w:tcW w:w="1207" w:type="pct"/>
            <w:tcBorders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  <w:r w:rsidRPr="009D4D23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812F9F" w:rsidRPr="002C0105" w:rsidRDefault="00812F9F" w:rsidP="00812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12F9F" w:rsidRPr="00D564FC" w:rsidRDefault="00812F9F" w:rsidP="00812F9F">
            <w:pPr>
              <w:rPr>
                <w:rFonts w:ascii="Times New Roman" w:hAnsi="Times New Roman"/>
                <w:highlight w:val="yellow"/>
              </w:rPr>
            </w:pPr>
            <w:r w:rsidRPr="008B136B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383"/>
        <w:gridCol w:w="1895"/>
        <w:gridCol w:w="497"/>
        <w:gridCol w:w="1429"/>
        <w:gridCol w:w="435"/>
        <w:gridCol w:w="738"/>
        <w:gridCol w:w="96"/>
        <w:gridCol w:w="786"/>
        <w:gridCol w:w="1612"/>
        <w:gridCol w:w="978"/>
      </w:tblGrid>
      <w:tr w:rsidR="002C0105" w:rsidRPr="00220680" w:rsidTr="00B12DC0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F8457A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F8457A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20680" w:rsidTr="00DE7F9B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F8457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5A534D" w:rsidRDefault="00F8457A" w:rsidP="00F8457A">
            <w:pPr>
              <w:jc w:val="both"/>
              <w:rPr>
                <w:rFonts w:ascii="Times New Roman" w:hAnsi="Times New Roman"/>
              </w:rPr>
            </w:pPr>
            <w:r w:rsidRPr="005A534D">
              <w:rPr>
                <w:rFonts w:ascii="Times New Roman" w:hAnsi="Times New Roman"/>
              </w:rPr>
              <w:t xml:space="preserve">Проведение </w:t>
            </w:r>
            <w:r w:rsidRPr="008B136B">
              <w:rPr>
                <w:rFonts w:ascii="Times New Roman" w:hAnsi="Times New Roman"/>
              </w:rPr>
              <w:t>информационно-просветительских</w:t>
            </w:r>
            <w:r w:rsidRPr="005A534D">
              <w:rPr>
                <w:rFonts w:ascii="Times New Roman" w:hAnsi="Times New Roman"/>
              </w:rPr>
              <w:t xml:space="preserve"> мероприятий, направленных на развитие цифровых компетенций </w:t>
            </w:r>
            <w:r w:rsidR="00C1350B">
              <w:rPr>
                <w:rFonts w:ascii="Times New Roman" w:hAnsi="Times New Roman"/>
              </w:rPr>
              <w:t>граждан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F8457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F8457A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8457A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F8457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F8457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F8457A">
              <w:rPr>
                <w:rFonts w:ascii="Times New Roman" w:hAnsi="Times New Roman"/>
              </w:rPr>
              <w:t>6</w:t>
            </w:r>
          </w:p>
        </w:tc>
      </w:tr>
      <w:tr w:rsidR="002C0105" w:rsidRPr="00220680" w:rsidTr="00B12DC0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F8457A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20680" w:rsidTr="00DE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F8457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F8457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F8457A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F8457A">
              <w:rPr>
                <w:rFonts w:ascii="Times New Roman" w:hAnsi="Times New Roman"/>
              </w:rPr>
              <w:t>Х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F8457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F8457A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F8457A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20680" w:rsidTr="00DE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F8457A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F8457A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F8457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7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F8457A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8457A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20680" w:rsidTr="00B12DC0">
        <w:tc>
          <w:tcPr>
            <w:tcW w:w="930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F8457A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F8457A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 w:val="restart"/>
          </w:tcPr>
          <w:p w:rsidR="00C479A2" w:rsidRPr="00F8457A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F8457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9831A5" w:rsidRPr="00F8457A" w:rsidRDefault="008D2839" w:rsidP="008C5E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8457A" w:rsidRPr="004D326D">
              <w:rPr>
                <w:rFonts w:ascii="Times New Roman" w:hAnsi="Times New Roman"/>
              </w:rPr>
              <w:t xml:space="preserve">ланирование </w:t>
            </w:r>
            <w:r>
              <w:rPr>
                <w:rFonts w:ascii="Times New Roman" w:hAnsi="Times New Roman"/>
              </w:rPr>
              <w:t>комплекса</w:t>
            </w:r>
            <w:r w:rsidRPr="004D326D">
              <w:rPr>
                <w:rFonts w:ascii="Times New Roman" w:hAnsi="Times New Roman"/>
              </w:rPr>
              <w:t xml:space="preserve"> </w:t>
            </w:r>
            <w:r w:rsidR="00F8457A" w:rsidRPr="008B136B">
              <w:rPr>
                <w:rFonts w:ascii="Times New Roman" w:hAnsi="Times New Roman"/>
              </w:rPr>
              <w:t>информационно-просветительских мероприятий, направленных на развитие ц</w:t>
            </w:r>
            <w:r w:rsidR="00F8457A" w:rsidRPr="004D326D">
              <w:rPr>
                <w:rFonts w:ascii="Times New Roman" w:hAnsi="Times New Roman"/>
              </w:rPr>
              <w:t xml:space="preserve">ифровых компетенций различных групп </w:t>
            </w:r>
            <w:r w:rsidR="00C1350B">
              <w:rPr>
                <w:rFonts w:ascii="Times New Roman" w:hAnsi="Times New Roman"/>
              </w:rPr>
              <w:t>граждан</w:t>
            </w:r>
            <w:r w:rsidR="00C1350B" w:rsidRPr="004D326D">
              <w:rPr>
                <w:rFonts w:ascii="Times New Roman" w:hAnsi="Times New Roman"/>
              </w:rPr>
              <w:t xml:space="preserve"> </w:t>
            </w:r>
            <w:r w:rsidR="00F8457A" w:rsidRPr="004D326D">
              <w:rPr>
                <w:rFonts w:ascii="Times New Roman" w:hAnsi="Times New Roman"/>
              </w:rPr>
              <w:t>и на продвижение услуг консультирования</w:t>
            </w:r>
          </w:p>
        </w:tc>
      </w:tr>
      <w:tr w:rsidR="002C0105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C479A2" w:rsidRPr="00F8457A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9"/>
          </w:tcPr>
          <w:p w:rsidR="009831A5" w:rsidRPr="00F8457A" w:rsidRDefault="00336C22" w:rsidP="008C5EEB">
            <w:pPr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>Подготовка</w:t>
            </w:r>
            <w:r w:rsidR="00F8457A" w:rsidRPr="004D326D">
              <w:rPr>
                <w:rFonts w:ascii="Times New Roman" w:hAnsi="Times New Roman"/>
              </w:rPr>
              <w:t xml:space="preserve"> информационных и презентационных материалов для различных групп </w:t>
            </w:r>
            <w:r w:rsidR="00C1350B">
              <w:rPr>
                <w:rFonts w:ascii="Times New Roman" w:hAnsi="Times New Roman"/>
              </w:rPr>
              <w:t>граждан</w:t>
            </w:r>
            <w:r w:rsidR="00C1350B" w:rsidRPr="004D326D">
              <w:rPr>
                <w:rFonts w:ascii="Times New Roman" w:hAnsi="Times New Roman"/>
              </w:rPr>
              <w:t xml:space="preserve"> </w:t>
            </w:r>
            <w:r w:rsidR="00F8457A" w:rsidRPr="004D326D">
              <w:rPr>
                <w:rFonts w:ascii="Times New Roman" w:hAnsi="Times New Roman"/>
              </w:rPr>
              <w:t>о цифровых компетенциях, перечне консультационных услуг и возможности их получения</w:t>
            </w:r>
            <w:r w:rsidR="00F8457A" w:rsidRPr="008C5EE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8D2839" w:rsidRPr="008C5EEB">
              <w:rPr>
                <w:rFonts w:ascii="Times New Roman" w:hAnsi="Times New Roman"/>
                <w:color w:val="000000" w:themeColor="text1"/>
              </w:rPr>
              <w:t>в том числе для средств массовой информации</w:t>
            </w:r>
          </w:p>
        </w:tc>
      </w:tr>
      <w:tr w:rsidR="00F8457A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F8457A" w:rsidRPr="00F8457A" w:rsidRDefault="00F8457A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9"/>
          </w:tcPr>
          <w:p w:rsidR="00F8457A" w:rsidRPr="004D326D" w:rsidRDefault="008D2839" w:rsidP="00F845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грамм </w:t>
            </w:r>
            <w:r w:rsidR="001045F8" w:rsidRPr="004D326D">
              <w:rPr>
                <w:rFonts w:ascii="Times New Roman" w:hAnsi="Times New Roman"/>
              </w:rPr>
              <w:t xml:space="preserve">информационно-просветительских мероприятий по развитию цифровых компетенций различных групп </w:t>
            </w:r>
            <w:r w:rsidR="00C1350B">
              <w:rPr>
                <w:rFonts w:ascii="Times New Roman" w:hAnsi="Times New Roman"/>
              </w:rPr>
              <w:t>граждан</w:t>
            </w:r>
            <w:r w:rsidR="00C1350B" w:rsidRPr="004D326D">
              <w:rPr>
                <w:rFonts w:ascii="Times New Roman" w:hAnsi="Times New Roman"/>
              </w:rPr>
              <w:t xml:space="preserve"> </w:t>
            </w:r>
            <w:r w:rsidR="001045F8" w:rsidRPr="004D326D">
              <w:rPr>
                <w:rFonts w:ascii="Times New Roman" w:hAnsi="Times New Roman"/>
              </w:rPr>
              <w:t xml:space="preserve">и продвижению услуг консультирования </w:t>
            </w:r>
          </w:p>
        </w:tc>
      </w:tr>
      <w:tr w:rsidR="00F8457A" w:rsidRPr="008B136B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F8457A" w:rsidRPr="00F8457A" w:rsidRDefault="00F8457A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9"/>
          </w:tcPr>
          <w:p w:rsidR="00F8457A" w:rsidRPr="008B136B" w:rsidRDefault="001045F8" w:rsidP="005302D7">
            <w:pPr>
              <w:jc w:val="both"/>
              <w:rPr>
                <w:rFonts w:ascii="Times New Roman" w:hAnsi="Times New Roman"/>
              </w:rPr>
            </w:pPr>
            <w:r w:rsidRPr="008B136B">
              <w:rPr>
                <w:rFonts w:ascii="Times New Roman" w:hAnsi="Times New Roman"/>
              </w:rPr>
              <w:t xml:space="preserve">Проведение </w:t>
            </w:r>
            <w:r w:rsidR="00C1350B">
              <w:rPr>
                <w:rFonts w:ascii="Times New Roman" w:hAnsi="Times New Roman"/>
              </w:rPr>
              <w:t xml:space="preserve">групповых и </w:t>
            </w:r>
            <w:r w:rsidRPr="008B136B">
              <w:rPr>
                <w:rFonts w:ascii="Times New Roman" w:hAnsi="Times New Roman"/>
              </w:rPr>
              <w:t xml:space="preserve">массовых мероприятий информационно-просветительского характера, направленных на </w:t>
            </w:r>
            <w:r w:rsidR="005302D7" w:rsidRPr="008B136B">
              <w:rPr>
                <w:rFonts w:ascii="Times New Roman" w:hAnsi="Times New Roman"/>
              </w:rPr>
              <w:t xml:space="preserve">формирование потребности в развитии и </w:t>
            </w:r>
            <w:r w:rsidRPr="008B136B">
              <w:rPr>
                <w:rFonts w:ascii="Times New Roman" w:hAnsi="Times New Roman"/>
              </w:rPr>
              <w:t xml:space="preserve">развитие </w:t>
            </w:r>
            <w:r w:rsidR="005302D7" w:rsidRPr="008B136B">
              <w:rPr>
                <w:rFonts w:ascii="Times New Roman" w:hAnsi="Times New Roman"/>
              </w:rPr>
              <w:t>цифровых компетенций, продвижение услуг консультирования по соответствующим вопросам</w:t>
            </w:r>
          </w:p>
        </w:tc>
      </w:tr>
      <w:tr w:rsidR="001045F8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  <w:tcBorders>
              <w:bottom w:val="single" w:sz="4" w:space="0" w:color="auto"/>
            </w:tcBorders>
          </w:tcPr>
          <w:p w:rsidR="001045F8" w:rsidRPr="00F8457A" w:rsidRDefault="001045F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9"/>
          </w:tcPr>
          <w:p w:rsidR="001045F8" w:rsidRPr="004D326D" w:rsidRDefault="001045F8" w:rsidP="00F8457A">
            <w:pPr>
              <w:jc w:val="both"/>
              <w:rPr>
                <w:rFonts w:ascii="Times New Roman" w:hAnsi="Times New Roman"/>
              </w:rPr>
            </w:pPr>
            <w:r w:rsidRPr="004D326D">
              <w:rPr>
                <w:rFonts w:ascii="Times New Roman" w:hAnsi="Times New Roman"/>
              </w:rPr>
              <w:t xml:space="preserve">Анализ и оценка результативности отдельного мероприятия и </w:t>
            </w:r>
            <w:r w:rsidR="008D2839">
              <w:rPr>
                <w:rFonts w:ascii="Times New Roman" w:hAnsi="Times New Roman"/>
              </w:rPr>
              <w:t>комплекса мероприятий</w:t>
            </w:r>
          </w:p>
        </w:tc>
      </w:tr>
      <w:tr w:rsidR="002C0105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</w:tcBorders>
          </w:tcPr>
          <w:p w:rsidR="002408DA" w:rsidRPr="002F7D99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F7D9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0" w:type="pct"/>
            <w:gridSpan w:val="9"/>
          </w:tcPr>
          <w:p w:rsidR="002408DA" w:rsidRPr="002F7D99" w:rsidRDefault="00534290" w:rsidP="003D6FCC">
            <w:pPr>
              <w:pStyle w:val="HTM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7D99">
              <w:rPr>
                <w:rFonts w:ascii="Times New Roman" w:hAnsi="Times New Roman"/>
                <w:sz w:val="24"/>
                <w:szCs w:val="24"/>
              </w:rPr>
              <w:t xml:space="preserve">Планировать систему </w:t>
            </w:r>
            <w:r w:rsidRPr="008B136B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их мероприятий, направленных на развитие цифровых компетенций различных групп </w:t>
            </w:r>
            <w:r w:rsidR="00C1350B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8B136B">
              <w:rPr>
                <w:rFonts w:ascii="Times New Roman" w:hAnsi="Times New Roman"/>
                <w:sz w:val="24"/>
                <w:szCs w:val="24"/>
              </w:rPr>
              <w:t>и на продвижение услуг консультирования, на основании результатов анализа</w:t>
            </w:r>
            <w:r w:rsidRPr="002F7D99">
              <w:rPr>
                <w:rFonts w:ascii="Times New Roman" w:hAnsi="Times New Roman"/>
                <w:sz w:val="24"/>
                <w:szCs w:val="24"/>
              </w:rPr>
              <w:t xml:space="preserve"> тенденций в развитии </w:t>
            </w:r>
            <w:r w:rsidR="003D6FCC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</w:p>
        </w:tc>
      </w:tr>
      <w:tr w:rsidR="00084C13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</w:tcPr>
          <w:p w:rsidR="00084C13" w:rsidRPr="002F7D99" w:rsidRDefault="00084C13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084C13" w:rsidRPr="002F7D99" w:rsidRDefault="002A20EF" w:rsidP="002A20E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F7D99">
              <w:rPr>
                <w:rFonts w:ascii="Times New Roman" w:hAnsi="Times New Roman"/>
              </w:rPr>
              <w:t>Определять состав и</w:t>
            </w:r>
            <w:r w:rsidR="00084C13" w:rsidRPr="002F7D99">
              <w:rPr>
                <w:rFonts w:ascii="Times New Roman" w:hAnsi="Times New Roman"/>
              </w:rPr>
              <w:t xml:space="preserve"> содержание</w:t>
            </w:r>
            <w:r w:rsidRPr="002F7D99">
              <w:rPr>
                <w:rFonts w:ascii="Times New Roman" w:hAnsi="Times New Roman"/>
              </w:rPr>
              <w:t>, организовывать подготовку</w:t>
            </w:r>
            <w:r w:rsidR="00084C13" w:rsidRPr="002F7D99">
              <w:rPr>
                <w:rFonts w:ascii="Times New Roman" w:hAnsi="Times New Roman"/>
              </w:rPr>
              <w:t xml:space="preserve"> информационных и презентационных материалов для различных возрастных категорий </w:t>
            </w:r>
            <w:r w:rsidR="00C1350B">
              <w:rPr>
                <w:rFonts w:ascii="Times New Roman" w:hAnsi="Times New Roman"/>
              </w:rPr>
              <w:t>граждан</w:t>
            </w:r>
          </w:p>
        </w:tc>
      </w:tr>
      <w:tr w:rsidR="0032518A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09"/>
        </w:trPr>
        <w:tc>
          <w:tcPr>
            <w:tcW w:w="930" w:type="pct"/>
            <w:gridSpan w:val="2"/>
            <w:vMerge/>
          </w:tcPr>
          <w:p w:rsidR="0032518A" w:rsidRPr="002F7D99" w:rsidRDefault="0032518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  <w:tcBorders>
              <w:bottom w:val="single" w:sz="4" w:space="0" w:color="auto"/>
            </w:tcBorders>
          </w:tcPr>
          <w:p w:rsidR="004A683E" w:rsidRPr="002F7D99" w:rsidRDefault="009D50F7" w:rsidP="002A20E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C116AA">
              <w:rPr>
                <w:rFonts w:ascii="Times New Roman" w:hAnsi="Times New Roman"/>
                <w:color w:val="000000" w:themeColor="text1"/>
              </w:rPr>
              <w:t xml:space="preserve">Готовить для размещения на сайте материалы </w:t>
            </w:r>
            <w:r w:rsidR="0032518A" w:rsidRPr="002F7D99">
              <w:rPr>
                <w:rFonts w:ascii="Times New Roman" w:hAnsi="Times New Roman"/>
              </w:rPr>
              <w:t xml:space="preserve">по вопросам применения </w:t>
            </w:r>
            <w:r w:rsidR="003D6FCC">
              <w:rPr>
                <w:rFonts w:ascii="Times New Roman" w:hAnsi="Times New Roman"/>
                <w:szCs w:val="24"/>
              </w:rPr>
              <w:t>информационно-коммуникационных технологий</w:t>
            </w:r>
            <w:r w:rsidR="003D6FCC" w:rsidRPr="002F7D99">
              <w:rPr>
                <w:rFonts w:ascii="Times New Roman" w:hAnsi="Times New Roman"/>
              </w:rPr>
              <w:t xml:space="preserve"> </w:t>
            </w:r>
            <w:r w:rsidR="0032518A" w:rsidRPr="002F7D99">
              <w:rPr>
                <w:rFonts w:ascii="Times New Roman" w:hAnsi="Times New Roman"/>
              </w:rPr>
              <w:t xml:space="preserve">и развития цифровых компетенций </w:t>
            </w:r>
          </w:p>
        </w:tc>
      </w:tr>
      <w:tr w:rsidR="00084C13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</w:tcPr>
          <w:p w:rsidR="00084C13" w:rsidRDefault="00084C13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084C13" w:rsidRPr="00F8457A" w:rsidRDefault="00084C13" w:rsidP="002A20E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атывать </w:t>
            </w:r>
            <w:r w:rsidR="002A20EF">
              <w:rPr>
                <w:rFonts w:ascii="Times New Roman" w:hAnsi="Times New Roman"/>
              </w:rPr>
              <w:t>концепцию и сценарии</w:t>
            </w:r>
            <w:r>
              <w:rPr>
                <w:rFonts w:ascii="Times New Roman" w:hAnsi="Times New Roman"/>
              </w:rPr>
              <w:t xml:space="preserve"> мероприятий с учетом возрастных особенностей </w:t>
            </w:r>
            <w:r w:rsidR="002A20EF">
              <w:rPr>
                <w:rFonts w:ascii="Times New Roman" w:hAnsi="Times New Roman"/>
              </w:rPr>
              <w:t xml:space="preserve">и запросов </w:t>
            </w:r>
            <w:r>
              <w:rPr>
                <w:rFonts w:ascii="Times New Roman" w:hAnsi="Times New Roman"/>
              </w:rPr>
              <w:t>различных групп участников</w:t>
            </w:r>
          </w:p>
        </w:tc>
      </w:tr>
      <w:tr w:rsidR="002A20EF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</w:tcPr>
          <w:p w:rsidR="002A20EF" w:rsidRDefault="002A20EF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2A20EF" w:rsidRDefault="002A20EF" w:rsidP="002A20E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ить презентацию консультационных услуг в области развития цифровых компетенций </w:t>
            </w:r>
            <w:r w:rsidR="00C1350B">
              <w:rPr>
                <w:rFonts w:ascii="Times New Roman" w:hAnsi="Times New Roman"/>
              </w:rPr>
              <w:t>граждан</w:t>
            </w:r>
          </w:p>
        </w:tc>
      </w:tr>
      <w:tr w:rsidR="00AE5460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</w:tcPr>
          <w:p w:rsidR="00AE5460" w:rsidRDefault="00AE5460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AE5460" w:rsidRPr="00893DB6" w:rsidRDefault="00AE5460" w:rsidP="002A20E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195">
              <w:rPr>
                <w:rFonts w:ascii="Times New Roman" w:hAnsi="Times New Roman" w:cs="Times New Roman"/>
              </w:rPr>
              <w:t>Модерировать</w:t>
            </w:r>
            <w:proofErr w:type="spellEnd"/>
            <w:r w:rsidRPr="00597195">
              <w:rPr>
                <w:rFonts w:ascii="Times New Roman" w:hAnsi="Times New Roman" w:cs="Times New Roman"/>
              </w:rPr>
              <w:t xml:space="preserve"> форумы для населения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597195">
              <w:rPr>
                <w:rFonts w:ascii="Times New Roman" w:hAnsi="Times New Roman" w:cs="Times New Roman"/>
              </w:rPr>
              <w:t>использ</w:t>
            </w:r>
            <w:r>
              <w:rPr>
                <w:rFonts w:ascii="Times New Roman" w:hAnsi="Times New Roman" w:cs="Times New Roman"/>
              </w:rPr>
              <w:t>уя</w:t>
            </w:r>
            <w:r w:rsidRPr="00597195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597195">
              <w:rPr>
                <w:rFonts w:ascii="Times New Roman" w:hAnsi="Times New Roman" w:cs="Times New Roman"/>
              </w:rPr>
              <w:t xml:space="preserve"> видеоконференцсвязи</w:t>
            </w:r>
          </w:p>
        </w:tc>
      </w:tr>
      <w:tr w:rsidR="002A20EF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  <w:tcBorders>
              <w:bottom w:val="single" w:sz="4" w:space="0" w:color="auto"/>
            </w:tcBorders>
          </w:tcPr>
          <w:p w:rsidR="002A20EF" w:rsidRDefault="002A20EF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2A20EF" w:rsidRDefault="002A20EF" w:rsidP="002769F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получение «обратной связи» </w:t>
            </w:r>
            <w:r w:rsidR="002769FA">
              <w:rPr>
                <w:rFonts w:ascii="Times New Roman" w:hAnsi="Times New Roman"/>
              </w:rPr>
              <w:t>от участников мероприятия в целях совершенствования содержания и методов предоставления консультационных услуг</w:t>
            </w:r>
          </w:p>
        </w:tc>
      </w:tr>
      <w:tr w:rsidR="00DE7F9B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</w:tcBorders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Необходимые зна</w:t>
            </w:r>
            <w:r w:rsidRPr="002F7D99" w:rsidDel="002A1D54">
              <w:rPr>
                <w:rFonts w:ascii="Times New Roman" w:hAnsi="Times New Roman"/>
                <w:bCs/>
                <w:szCs w:val="20"/>
              </w:rPr>
              <w:t>ния</w:t>
            </w:r>
          </w:p>
        </w:tc>
        <w:tc>
          <w:tcPr>
            <w:tcW w:w="4070" w:type="pct"/>
            <w:gridSpan w:val="9"/>
          </w:tcPr>
          <w:p w:rsidR="00DE7F9B" w:rsidRPr="00F8457A" w:rsidRDefault="00DE7F9B" w:rsidP="002769FA">
            <w:pPr>
              <w:jc w:val="both"/>
              <w:rPr>
                <w:rFonts w:ascii="Times New Roman" w:hAnsi="Times New Roman"/>
              </w:rPr>
            </w:pPr>
            <w:r w:rsidRPr="00F8457A">
              <w:rPr>
                <w:rFonts w:ascii="Times New Roman" w:hAnsi="Times New Roman"/>
              </w:rPr>
              <w:t xml:space="preserve">Тенденции развития </w:t>
            </w:r>
            <w:r w:rsidR="00DC67B8">
              <w:rPr>
                <w:rFonts w:ascii="Times New Roman" w:hAnsi="Times New Roman"/>
              </w:rPr>
              <w:t>информационно-коммуникационных технологий</w:t>
            </w:r>
          </w:p>
        </w:tc>
      </w:tr>
      <w:tr w:rsidR="00DE7F9B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E7F9B" w:rsidRPr="00F8457A" w:rsidRDefault="00DE7F9B" w:rsidP="002769FA">
            <w:pPr>
              <w:jc w:val="both"/>
              <w:rPr>
                <w:rFonts w:ascii="Times New Roman" w:hAnsi="Times New Roman"/>
              </w:rPr>
            </w:pPr>
            <w:r w:rsidRPr="0032518A">
              <w:rPr>
                <w:rFonts w:ascii="Times New Roman" w:hAnsi="Times New Roman"/>
              </w:rPr>
              <w:t xml:space="preserve">Требования к информационным ресурсам по вопросам развития цифровых компетенций, применения </w:t>
            </w:r>
            <w:r w:rsidR="00DC67B8">
              <w:rPr>
                <w:rFonts w:ascii="Times New Roman" w:hAnsi="Times New Roman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</w:rPr>
              <w:t>, ориентированных</w:t>
            </w:r>
            <w:r w:rsidRPr="0032518A">
              <w:rPr>
                <w:rFonts w:ascii="Times New Roman" w:hAnsi="Times New Roman"/>
              </w:rPr>
              <w:t xml:space="preserve"> на различные группы </w:t>
            </w:r>
            <w:r>
              <w:rPr>
                <w:rFonts w:ascii="Times New Roman" w:hAnsi="Times New Roman"/>
              </w:rPr>
              <w:t>граждан</w:t>
            </w:r>
          </w:p>
        </w:tc>
      </w:tr>
      <w:tr w:rsidR="00DE7F9B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36"/>
        </w:trPr>
        <w:tc>
          <w:tcPr>
            <w:tcW w:w="930" w:type="pct"/>
            <w:gridSpan w:val="2"/>
            <w:vMerge/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  <w:tcBorders>
              <w:bottom w:val="single" w:sz="4" w:space="0" w:color="auto"/>
            </w:tcBorders>
          </w:tcPr>
          <w:p w:rsidR="00DE7F9B" w:rsidRPr="00F8457A" w:rsidRDefault="00DE7F9B" w:rsidP="007D58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рганизации и проведения групповых и массовых мероприятий</w:t>
            </w:r>
          </w:p>
        </w:tc>
      </w:tr>
      <w:tr w:rsidR="00DE7F9B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E7F9B" w:rsidRDefault="00DE7F9B" w:rsidP="007D58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DE7F9B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E7F9B" w:rsidRDefault="00DE7F9B" w:rsidP="007D58EC">
            <w:pPr>
              <w:jc w:val="both"/>
              <w:rPr>
                <w:rFonts w:ascii="Times New Roman" w:hAnsi="Times New Roman"/>
              </w:rPr>
            </w:pPr>
            <w:r w:rsidRPr="00DC47A8">
              <w:rPr>
                <w:rFonts w:ascii="Times New Roman" w:hAnsi="Times New Roman"/>
              </w:rPr>
              <w:t>Техники и приемы общения с учетом возрастных и индивидуальных особенностей собеседников</w:t>
            </w:r>
          </w:p>
        </w:tc>
      </w:tr>
      <w:tr w:rsidR="00DE7F9B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E7F9B" w:rsidRDefault="00DE7F9B" w:rsidP="004A68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русского языка</w:t>
            </w:r>
          </w:p>
        </w:tc>
      </w:tr>
      <w:tr w:rsidR="00DE7F9B" w:rsidRPr="00220680" w:rsidTr="00DE7F9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0"/>
        </w:trPr>
        <w:tc>
          <w:tcPr>
            <w:tcW w:w="930" w:type="pct"/>
            <w:gridSpan w:val="2"/>
            <w:vMerge/>
          </w:tcPr>
          <w:p w:rsidR="00DE7F9B" w:rsidRPr="00F8457A" w:rsidDel="002A1D54" w:rsidRDefault="00DE7F9B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E7F9B" w:rsidRPr="00F8457A" w:rsidRDefault="00DE7F9B" w:rsidP="00262CB2">
            <w:pPr>
              <w:jc w:val="both"/>
              <w:rPr>
                <w:rFonts w:ascii="Times New Roman" w:hAnsi="Times New Roman"/>
              </w:rPr>
            </w:pPr>
            <w:r w:rsidRPr="003D50C6">
              <w:rPr>
                <w:rFonts w:ascii="Times New Roman" w:hAnsi="Times New Roman"/>
              </w:rPr>
              <w:t>Общие приемы оформления</w:t>
            </w:r>
            <w:r>
              <w:rPr>
                <w:rFonts w:ascii="Times New Roman" w:hAnsi="Times New Roman"/>
              </w:rPr>
              <w:t xml:space="preserve"> информационно-презентационных материалов</w:t>
            </w:r>
          </w:p>
        </w:tc>
      </w:tr>
      <w:tr w:rsidR="00111F79" w:rsidRPr="00220680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0" w:type="pct"/>
            <w:gridSpan w:val="2"/>
          </w:tcPr>
          <w:p w:rsidR="00111F79" w:rsidRPr="00F8457A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F8457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111F79" w:rsidRPr="00F8457A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F8457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20680" w:rsidRDefault="00F94F95" w:rsidP="00B05DCA">
      <w:pPr>
        <w:ind w:left="720"/>
        <w:rPr>
          <w:rFonts w:ascii="Times New Roman" w:hAnsi="Times New Roman"/>
          <w:b/>
          <w:color w:val="FF0000"/>
          <w:szCs w:val="20"/>
        </w:rPr>
      </w:pPr>
    </w:p>
    <w:p w:rsidR="00AB48E6" w:rsidRPr="00220680" w:rsidRDefault="00AB48E6" w:rsidP="00B05DCA">
      <w:pPr>
        <w:ind w:left="720"/>
        <w:rPr>
          <w:rFonts w:ascii="Times New Roman" w:hAnsi="Times New Roman"/>
          <w:b/>
          <w:color w:val="FF0000"/>
          <w:szCs w:val="20"/>
        </w:rPr>
      </w:pPr>
    </w:p>
    <w:p w:rsidR="00AB48E6" w:rsidRPr="00220680" w:rsidRDefault="00AB48E6" w:rsidP="00B05DCA">
      <w:pPr>
        <w:ind w:left="720"/>
        <w:rPr>
          <w:rFonts w:ascii="Times New Roman" w:hAnsi="Times New Roman"/>
          <w:b/>
          <w:color w:val="FF0000"/>
          <w:szCs w:val="20"/>
        </w:rPr>
      </w:pPr>
    </w:p>
    <w:tbl>
      <w:tblPr>
        <w:tblW w:w="4995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383"/>
        <w:gridCol w:w="1897"/>
        <w:gridCol w:w="498"/>
        <w:gridCol w:w="1430"/>
        <w:gridCol w:w="435"/>
        <w:gridCol w:w="739"/>
        <w:gridCol w:w="881"/>
        <w:gridCol w:w="1614"/>
        <w:gridCol w:w="981"/>
      </w:tblGrid>
      <w:tr w:rsidR="002C0105" w:rsidRPr="00492B3A" w:rsidTr="00B12DC0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492B3A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492B3A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492B3A">
              <w:rPr>
                <w:rFonts w:ascii="Times New Roman" w:hAnsi="Times New Roman"/>
                <w:b/>
                <w:szCs w:val="20"/>
              </w:rPr>
              <w:t>2</w:t>
            </w:r>
            <w:r w:rsidRPr="00492B3A">
              <w:rPr>
                <w:rFonts w:ascii="Times New Roman" w:hAnsi="Times New Roman"/>
                <w:b/>
                <w:szCs w:val="20"/>
              </w:rPr>
              <w:t>.</w:t>
            </w:r>
            <w:r w:rsidR="00CD0AE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92B3A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492B3A" w:rsidTr="00B12DC0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492B3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5A534D" w:rsidRDefault="005A534D" w:rsidP="00DE7F9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5A534D">
              <w:rPr>
                <w:rFonts w:ascii="Times New Roman" w:hAnsi="Times New Roman"/>
                <w:sz w:val="24"/>
                <w:szCs w:val="24"/>
              </w:rPr>
              <w:t xml:space="preserve">Предоставление консультационных услуг по вопросам применения </w:t>
            </w:r>
            <w:r w:rsidR="00DE7F9B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информационно-коммуникационных технологий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492B3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492B3A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92B3A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492B3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492B3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492B3A">
              <w:rPr>
                <w:rFonts w:ascii="Times New Roman" w:hAnsi="Times New Roman"/>
              </w:rPr>
              <w:t>6</w:t>
            </w:r>
          </w:p>
        </w:tc>
      </w:tr>
      <w:tr w:rsidR="002C0105" w:rsidRPr="00492B3A" w:rsidTr="00B12DC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492B3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492B3A" w:rsidTr="00B12DC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492B3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492B3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492B3A" w:rsidRDefault="00226851" w:rsidP="00B05DCA">
            <w:pPr>
              <w:rPr>
                <w:rFonts w:ascii="Times New Roman" w:hAnsi="Times New Roman"/>
              </w:rPr>
            </w:pPr>
            <w:r w:rsidRPr="00492B3A">
              <w:rPr>
                <w:rFonts w:ascii="Times New Roman" w:hAnsi="Times New Roman"/>
              </w:rPr>
              <w:t>Х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492B3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492B3A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492B3A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492B3A" w:rsidTr="00B12DC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492B3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492B3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492B3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B3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492B3A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92B3A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492B3A" w:rsidTr="00B12DC0">
        <w:trPr>
          <w:trHeight w:val="226"/>
        </w:trPr>
        <w:tc>
          <w:tcPr>
            <w:tcW w:w="930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492B3A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492B3A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 w:val="restart"/>
          </w:tcPr>
          <w:p w:rsidR="007E4B58" w:rsidRPr="00492B3A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492B3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8"/>
          </w:tcPr>
          <w:p w:rsidR="007E4B58" w:rsidRPr="00492B3A" w:rsidRDefault="0066757F" w:rsidP="00262CB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консультации и </w:t>
            </w:r>
            <w:r w:rsidRPr="007E64E1">
              <w:rPr>
                <w:rFonts w:ascii="Times New Roman" w:hAnsi="Times New Roman"/>
              </w:rPr>
              <w:t>системы</w:t>
            </w:r>
            <w:r>
              <w:rPr>
                <w:rFonts w:ascii="Times New Roman" w:hAnsi="Times New Roman"/>
              </w:rPr>
              <w:t xml:space="preserve"> консультаций</w:t>
            </w:r>
          </w:p>
        </w:tc>
      </w:tr>
      <w:tr w:rsidR="0066757F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66757F" w:rsidRPr="00492B3A" w:rsidRDefault="0066757F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8"/>
          </w:tcPr>
          <w:p w:rsidR="0066757F" w:rsidRDefault="0066757F" w:rsidP="00262C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групповых и индивидуальных консультаций </w:t>
            </w:r>
            <w:r w:rsidR="0089507A">
              <w:rPr>
                <w:rFonts w:ascii="Times New Roman" w:hAnsi="Times New Roman"/>
              </w:rPr>
              <w:t>по вопросам применения информационно-коммуникационных технологий</w:t>
            </w:r>
          </w:p>
        </w:tc>
      </w:tr>
      <w:tr w:rsidR="00016CCD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016CCD" w:rsidRPr="00492B3A" w:rsidRDefault="00016CCD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8"/>
          </w:tcPr>
          <w:p w:rsidR="00016CCD" w:rsidRDefault="00016CCD" w:rsidP="00262CB2">
            <w:pPr>
              <w:jc w:val="both"/>
              <w:rPr>
                <w:rFonts w:ascii="Times New Roman" w:hAnsi="Times New Roman"/>
              </w:rPr>
            </w:pPr>
            <w:r w:rsidRPr="00016CCD">
              <w:rPr>
                <w:rFonts w:ascii="Times New Roman" w:hAnsi="Times New Roman"/>
              </w:rPr>
              <w:t>Информирование об основных методах противодействия информационным угрозам</w:t>
            </w:r>
          </w:p>
        </w:tc>
      </w:tr>
      <w:tr w:rsidR="002C0105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7E4B58" w:rsidRPr="00492B3A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8"/>
          </w:tcPr>
          <w:p w:rsidR="007E4B58" w:rsidRPr="00492B3A" w:rsidRDefault="0066757F" w:rsidP="0066757F">
            <w:pPr>
              <w:jc w:val="both"/>
              <w:rPr>
                <w:rFonts w:ascii="Times New Roman" w:eastAsia="Times New Roman" w:hAnsi="Times New Roman"/>
              </w:rPr>
            </w:pPr>
            <w:r w:rsidRPr="007E64E1">
              <w:rPr>
                <w:rFonts w:ascii="Times New Roman" w:hAnsi="Times New Roman"/>
              </w:rPr>
              <w:t>Анализ и оценка результативности</w:t>
            </w:r>
            <w:r w:rsidRPr="00A070B7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консультационной работы</w:t>
            </w:r>
          </w:p>
        </w:tc>
      </w:tr>
      <w:tr w:rsidR="002C0105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7E4B58" w:rsidRPr="00492B3A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0" w:type="pct"/>
            <w:gridSpan w:val="8"/>
          </w:tcPr>
          <w:p w:rsidR="007E4B58" w:rsidRPr="0066757F" w:rsidRDefault="0066757F" w:rsidP="0066757F">
            <w:pPr>
              <w:ind w:left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документации, обеспечивающей предоставление консультационных услуг</w:t>
            </w:r>
            <w:r w:rsidRPr="0066757F">
              <w:rPr>
                <w:rFonts w:ascii="Times New Roman" w:hAnsi="Times New Roman"/>
              </w:rPr>
              <w:t xml:space="preserve"> в соответствии с требованиями к отчетности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 w:val="restart"/>
          </w:tcPr>
          <w:p w:rsidR="00DE7F9B" w:rsidRPr="002F7D99" w:rsidRDefault="00DE7F9B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F7D9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0" w:type="pct"/>
            <w:gridSpan w:val="8"/>
          </w:tcPr>
          <w:p w:rsidR="00DE7F9B" w:rsidRPr="002F7D99" w:rsidRDefault="00DE7F9B" w:rsidP="00085E3E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>Работать в текстовых, графических, табличных, виде</w:t>
            </w:r>
            <w:proofErr w:type="gramStart"/>
            <w:r w:rsidRPr="002F7D99">
              <w:rPr>
                <w:rFonts w:ascii="Times New Roman" w:hAnsi="Times New Roman"/>
                <w:szCs w:val="20"/>
              </w:rPr>
              <w:t>о-</w:t>
            </w:r>
            <w:proofErr w:type="gramEnd"/>
            <w:r w:rsidRPr="002F7D99"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 w:rsidRPr="002F7D99">
              <w:rPr>
                <w:rFonts w:ascii="Times New Roman" w:hAnsi="Times New Roman"/>
                <w:szCs w:val="20"/>
              </w:rPr>
              <w:t>аудиоредакторах</w:t>
            </w:r>
            <w:proofErr w:type="spellEnd"/>
            <w:r w:rsidRPr="002F7D99">
              <w:rPr>
                <w:rFonts w:ascii="Times New Roman" w:hAnsi="Times New Roman"/>
              </w:rPr>
              <w:t xml:space="preserve"> на уровне продвинутого пользователя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2F7D99" w:rsidRDefault="00DE7F9B" w:rsidP="00034220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 xml:space="preserve">Применять различные поисковые системы, </w:t>
            </w:r>
            <w:r w:rsidRPr="002F7D99">
              <w:rPr>
                <w:rFonts w:ascii="Times New Roman" w:hAnsi="Times New Roman"/>
              </w:rPr>
              <w:t>средства сетевых коммуникаций и социальных сервисов, в том числе мобильных, на уровне продвинутого пользователя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2F7D99" w:rsidRDefault="00DE7F9B" w:rsidP="00034220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</w:rPr>
              <w:t xml:space="preserve">Планировать индивидуальные и групповые консультации с учетом возрастных и индивидуальных особенностей </w:t>
            </w:r>
            <w:r>
              <w:rPr>
                <w:rFonts w:ascii="Times New Roman" w:hAnsi="Times New Roman"/>
              </w:rPr>
              <w:t>граждан</w:t>
            </w:r>
            <w:r w:rsidRPr="002F7D99">
              <w:rPr>
                <w:rFonts w:ascii="Times New Roman" w:hAnsi="Times New Roman"/>
              </w:rPr>
              <w:t xml:space="preserve">, в </w:t>
            </w:r>
            <w:r>
              <w:rPr>
                <w:rFonts w:ascii="Times New Roman" w:hAnsi="Times New Roman"/>
              </w:rPr>
              <w:t xml:space="preserve">том числе </w:t>
            </w:r>
            <w:r w:rsidRPr="002F7D99">
              <w:rPr>
                <w:rFonts w:ascii="Times New Roman" w:hAnsi="Times New Roman"/>
              </w:rPr>
              <w:t>уровня развития цифровых компетенций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3D50C6" w:rsidRDefault="00DE7F9B" w:rsidP="007E785A">
            <w:pPr>
              <w:jc w:val="both"/>
              <w:rPr>
                <w:rFonts w:ascii="Times New Roman" w:hAnsi="Times New Roman"/>
                <w:szCs w:val="20"/>
              </w:rPr>
            </w:pPr>
            <w:r w:rsidRPr="003D50C6">
              <w:rPr>
                <w:rFonts w:ascii="Times New Roman" w:hAnsi="Times New Roman"/>
                <w:szCs w:val="20"/>
              </w:rPr>
              <w:t xml:space="preserve">Проводить объяснения, сопровождая демонстрацией алгоритма применения </w:t>
            </w:r>
            <w:r w:rsidRPr="003D50C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сональных компьютеров, сети Интернет, </w:t>
            </w:r>
            <w:proofErr w:type="spellStart"/>
            <w:r w:rsidRPr="003D50C6">
              <w:rPr>
                <w:rFonts w:ascii="Times New Roman" w:hAnsi="Times New Roman"/>
                <w:color w:val="000000"/>
                <w:shd w:val="clear" w:color="auto" w:fill="FFFFFF"/>
              </w:rPr>
              <w:t>онлайн-сервисов</w:t>
            </w:r>
            <w:proofErr w:type="spellEnd"/>
            <w:r w:rsidR="0089507A">
              <w:t xml:space="preserve">, </w:t>
            </w:r>
            <w:r w:rsidR="0089507A" w:rsidRPr="0089507A">
              <w:rPr>
                <w:rFonts w:ascii="Times New Roman" w:hAnsi="Times New Roman"/>
              </w:rPr>
              <w:t xml:space="preserve">мобильных </w:t>
            </w:r>
            <w:r w:rsidR="007E785A">
              <w:rPr>
                <w:rFonts w:ascii="Times New Roman" w:hAnsi="Times New Roman"/>
              </w:rPr>
              <w:t>устройств</w:t>
            </w:r>
            <w:r w:rsidR="0089507A">
              <w:rPr>
                <w:rFonts w:ascii="Times New Roman" w:hAnsi="Times New Roman"/>
              </w:rPr>
              <w:t>,</w:t>
            </w:r>
            <w:r w:rsidR="0089507A" w:rsidRPr="0003735C">
              <w:t xml:space="preserve"> </w:t>
            </w:r>
            <w:r w:rsidR="0089507A" w:rsidRPr="0089507A">
              <w:rPr>
                <w:rFonts w:ascii="Times New Roman" w:hAnsi="Times New Roman"/>
              </w:rPr>
              <w:t>технических средств автоматизации платежей</w:t>
            </w:r>
            <w:r w:rsidR="0089507A">
              <w:rPr>
                <w:rFonts w:ascii="Times New Roman" w:hAnsi="Times New Roman"/>
              </w:rPr>
              <w:t xml:space="preserve"> и др.</w:t>
            </w:r>
            <w:r w:rsidRPr="0089507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в соответствии с запросом гражданина)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3D50C6" w:rsidRDefault="00DE7F9B" w:rsidP="0095057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D50C6">
              <w:rPr>
                <w:rFonts w:asciiTheme="minorHAnsi" w:hAnsiTheme="minorHAnsi" w:cstheme="minorHAnsi"/>
              </w:rPr>
              <w:t>Организовать консультирование граждан с ограниченными возможностями с привлечением специалистов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2F7D99" w:rsidRDefault="00DE7F9B" w:rsidP="00950572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>Проводить консультации непосредственно и с использованием электронных сре</w:t>
            </w:r>
            <w:proofErr w:type="gramStart"/>
            <w:r w:rsidRPr="002F7D99">
              <w:rPr>
                <w:rFonts w:ascii="Times New Roman" w:hAnsi="Times New Roman"/>
                <w:szCs w:val="20"/>
              </w:rPr>
              <w:t>дств св</w:t>
            </w:r>
            <w:proofErr w:type="gramEnd"/>
            <w:r w:rsidRPr="002F7D99">
              <w:rPr>
                <w:rFonts w:ascii="Times New Roman" w:hAnsi="Times New Roman"/>
                <w:szCs w:val="20"/>
              </w:rPr>
              <w:t>язи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2F7D99" w:rsidRDefault="00DE7F9B" w:rsidP="00950572">
            <w:pPr>
              <w:jc w:val="both"/>
              <w:rPr>
                <w:rFonts w:ascii="Times New Roman" w:hAnsi="Times New Roman"/>
                <w:szCs w:val="20"/>
              </w:rPr>
            </w:pPr>
            <w:r w:rsidRPr="002F7D99">
              <w:rPr>
                <w:rFonts w:ascii="Times New Roman" w:hAnsi="Times New Roman"/>
                <w:szCs w:val="20"/>
              </w:rPr>
              <w:t>Разрабатывать систему вопросов и заданий в целях оценки результативности проведенной консультации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2F7D99" w:rsidRDefault="00DE7F9B" w:rsidP="00AD7D74">
            <w:pPr>
              <w:jc w:val="both"/>
              <w:rPr>
                <w:rFonts w:ascii="Times New Roman" w:eastAsia="Times New Roman" w:hAnsi="Times New Roman"/>
              </w:rPr>
            </w:pPr>
            <w:r w:rsidRPr="002F7D99">
              <w:rPr>
                <w:rFonts w:ascii="Times New Roman" w:hAnsi="Times New Roman"/>
              </w:rPr>
              <w:t>Разрабатывать предложения по совершенствованию содержания и форм предоставления консультационных услуг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2F7D99" w:rsidRDefault="00DE7F9B" w:rsidP="00262C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овременные информационно-коммуникационные технологии в профессиональной деятельности </w:t>
            </w:r>
          </w:p>
        </w:tc>
      </w:tr>
      <w:tr w:rsidR="00DE7F9B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0" w:type="pct"/>
            <w:gridSpan w:val="2"/>
            <w:vMerge/>
          </w:tcPr>
          <w:p w:rsidR="00DE7F9B" w:rsidRPr="002F7D99" w:rsidDel="002A1D54" w:rsidRDefault="00DE7F9B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DE7F9B" w:rsidRPr="00DE7F9B" w:rsidRDefault="00DE7F9B" w:rsidP="00DE7F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рать и применять инструменты</w:t>
            </w:r>
            <w:r w:rsidRPr="00DE7F9B">
              <w:rPr>
                <w:rFonts w:ascii="Times New Roman" w:hAnsi="Times New Roman"/>
              </w:rPr>
              <w:t xml:space="preserve"> обеспечения </w:t>
            </w:r>
            <w:r>
              <w:rPr>
                <w:rFonts w:ascii="Times New Roman" w:hAnsi="Times New Roman"/>
              </w:rPr>
              <w:t xml:space="preserve">информационной </w:t>
            </w:r>
            <w:r w:rsidRPr="00DE7F9B">
              <w:rPr>
                <w:rFonts w:ascii="Times New Roman" w:hAnsi="Times New Roman"/>
              </w:rPr>
              <w:t xml:space="preserve">безопасности </w:t>
            </w:r>
          </w:p>
        </w:tc>
      </w:tr>
      <w:tr w:rsidR="00BB33D8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 w:val="restart"/>
          </w:tcPr>
          <w:p w:rsidR="00BB33D8" w:rsidRPr="003D50C6" w:rsidRDefault="00BB33D8" w:rsidP="00BB33D8">
            <w:pPr>
              <w:rPr>
                <w:rFonts w:ascii="Times New Roman" w:hAnsi="Times New Roman"/>
                <w:bCs/>
                <w:szCs w:val="20"/>
              </w:rPr>
            </w:pPr>
            <w:r w:rsidRPr="003D50C6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0" w:type="pct"/>
            <w:gridSpan w:val="8"/>
          </w:tcPr>
          <w:p w:rsidR="00315F43" w:rsidRPr="003D50C6" w:rsidRDefault="00B12DC0" w:rsidP="002F7D99">
            <w:pPr>
              <w:pStyle w:val="3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D50C6">
              <w:rPr>
                <w:rFonts w:asciiTheme="minorHAnsi" w:hAnsiTheme="minorHAnsi" w:cstheme="minorHAnsi"/>
                <w:b w:val="0"/>
                <w:sz w:val="24"/>
                <w:szCs w:val="24"/>
              </w:rPr>
              <w:t>Виды и основные пользовательские характеристики мобильных устройств</w:t>
            </w:r>
          </w:p>
        </w:tc>
      </w:tr>
      <w:tr w:rsidR="001D4187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1D4187" w:rsidRPr="003D50C6" w:rsidDel="002A1D54" w:rsidRDefault="001D4187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1D4187" w:rsidRPr="003D50C6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Функции операционных и файловых систем</w:t>
            </w:r>
          </w:p>
        </w:tc>
      </w:tr>
      <w:tr w:rsidR="001D4187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1D4187" w:rsidRPr="003D50C6" w:rsidDel="002A1D54" w:rsidRDefault="001D4187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1D4187" w:rsidRPr="003D50C6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Текстовые, графические, табличные, виде</w:t>
            </w:r>
            <w:proofErr w:type="gramStart"/>
            <w:r w:rsidRPr="003D50C6">
              <w:rPr>
                <w:rFonts w:asciiTheme="minorHAnsi" w:hAnsiTheme="minorHAnsi" w:cstheme="minorHAnsi"/>
              </w:rPr>
              <w:t>о-</w:t>
            </w:r>
            <w:proofErr w:type="gramEnd"/>
            <w:r w:rsidRPr="003D50C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D50C6">
              <w:rPr>
                <w:rFonts w:asciiTheme="minorHAnsi" w:hAnsiTheme="minorHAnsi" w:cstheme="minorHAnsi"/>
              </w:rPr>
              <w:t>аудиоредакторы</w:t>
            </w:r>
            <w:proofErr w:type="spellEnd"/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3D50C6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3D50C6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Принципы организации и функционирования компьютерных сетей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3D50C6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3D50C6" w:rsidRDefault="00905B31" w:rsidP="001D4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нципы построения и функционирования</w:t>
            </w:r>
            <w:r w:rsidRPr="002F7D99">
              <w:rPr>
                <w:rFonts w:asciiTheme="minorHAnsi" w:hAnsiTheme="minorHAnsi" w:cstheme="minorHAnsi"/>
              </w:rPr>
              <w:t xml:space="preserve"> баз данных и особенности работы с ними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3D50C6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3D50C6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Программы-браузеры для работы в сети Интернет, программы электронной почты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3D50C6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3D50C6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Основные сервисы по оказанию электронных услуг, порталы государственных и муниципальных услуг,</w:t>
            </w:r>
            <w:r w:rsidRPr="003D50C6">
              <w:t xml:space="preserve"> </w:t>
            </w:r>
            <w:r w:rsidRPr="003D50C6">
              <w:rPr>
                <w:rFonts w:ascii="Times New Roman" w:hAnsi="Times New Roman"/>
              </w:rPr>
              <w:t>в том числе услуг, предоставляемых с использованием электронных социальных карт, электронных платежей, электронных очередей, электронной приемной и др.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3D50C6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3D50C6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3D50C6">
              <w:rPr>
                <w:rFonts w:asciiTheme="minorHAnsi" w:hAnsiTheme="minorHAnsi" w:cstheme="minorHAnsi"/>
              </w:rPr>
              <w:t>Принципы и механизмы работы поисковых систем, функциональные возможности популярных сервисов поиска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3D50C6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3D50C6" w:rsidRDefault="00FB58A7" w:rsidP="00DC67B8">
            <w:pPr>
              <w:suppressAutoHyphens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Сведения об </w:t>
            </w:r>
            <w:r w:rsidRPr="003D50C6">
              <w:rPr>
                <w:rFonts w:asciiTheme="minorHAnsi" w:eastAsia="Times New Roman" w:hAnsiTheme="minorHAnsi" w:cstheme="minorHAnsi"/>
              </w:rPr>
              <w:t>организациях и специалистах, содействующих в коммуникации с людьми с ограниченными возможностями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2F7D99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2F7D99" w:rsidRDefault="00B12DC0" w:rsidP="0048235E">
            <w:pPr>
              <w:jc w:val="both"/>
              <w:rPr>
                <w:rFonts w:asciiTheme="minorHAnsi" w:hAnsiTheme="minorHAnsi" w:cstheme="minorHAnsi"/>
              </w:rPr>
            </w:pPr>
            <w:r w:rsidRPr="0048235E">
              <w:rPr>
                <w:rFonts w:asciiTheme="minorHAnsi" w:hAnsiTheme="minorHAnsi" w:cstheme="minorHAnsi"/>
                <w:color w:val="000000" w:themeColor="text1"/>
              </w:rPr>
              <w:t xml:space="preserve">Требования </w:t>
            </w:r>
            <w:r w:rsidRPr="002F7D99">
              <w:rPr>
                <w:rFonts w:asciiTheme="minorHAnsi" w:hAnsiTheme="minorHAnsi" w:cstheme="minorHAnsi"/>
              </w:rPr>
              <w:t xml:space="preserve">информационной безопасности 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2F7D99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2F7D99" w:rsidRDefault="007E785A" w:rsidP="001D4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</w:rPr>
              <w:t>Перечень базовых цифровых</w:t>
            </w:r>
            <w:r w:rsidR="00B12DC0" w:rsidRPr="002F7D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етенций</w:t>
            </w:r>
            <w:r w:rsidR="00B12DC0" w:rsidRPr="00E63169">
              <w:rPr>
                <w:rFonts w:ascii="Times New Roman" w:hAnsi="Times New Roman"/>
              </w:rPr>
              <w:t xml:space="preserve">, </w:t>
            </w:r>
            <w:r w:rsidR="00B12DC0" w:rsidRPr="00597195">
              <w:rPr>
                <w:rFonts w:ascii="Times New Roman" w:hAnsi="Times New Roman"/>
              </w:rPr>
              <w:t>тенденции их развития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2F7D99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2F7D99" w:rsidRDefault="00B12DC0" w:rsidP="001D4187">
            <w:pPr>
              <w:jc w:val="both"/>
              <w:rPr>
                <w:rFonts w:asciiTheme="minorHAnsi" w:hAnsiTheme="minorHAnsi" w:cstheme="minorHAnsi"/>
              </w:rPr>
            </w:pPr>
            <w:r w:rsidRPr="002F7D99">
              <w:rPr>
                <w:rFonts w:ascii="Times New Roman" w:hAnsi="Times New Roman"/>
              </w:rPr>
              <w:t>Техники и приемы общения с учетом возрастных и индивидуальных особенностей собеседников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2F7D99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2F7D99" w:rsidRDefault="00B12DC0" w:rsidP="001D41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B12DC0" w:rsidRPr="002F7D99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2F7D99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2F7D99" w:rsidRDefault="00B12DC0" w:rsidP="00B12DC0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Theme="minorHAnsi" w:eastAsia="Times New Roman" w:hAnsiTheme="minorHAnsi" w:cstheme="minorHAnsi"/>
              </w:rPr>
              <w:t>Нормы русского языка</w:t>
            </w:r>
          </w:p>
        </w:tc>
      </w:tr>
      <w:tr w:rsidR="00B12DC0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0" w:type="pct"/>
            <w:gridSpan w:val="2"/>
            <w:vMerge/>
          </w:tcPr>
          <w:p w:rsidR="00B12DC0" w:rsidRPr="002F7D99" w:rsidDel="002A1D54" w:rsidRDefault="00B12DC0" w:rsidP="001D418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0" w:type="pct"/>
            <w:gridSpan w:val="8"/>
          </w:tcPr>
          <w:p w:rsidR="00B12DC0" w:rsidRPr="00492B3A" w:rsidRDefault="00B12DC0" w:rsidP="0048235E">
            <w:pPr>
              <w:jc w:val="both"/>
              <w:rPr>
                <w:rFonts w:ascii="Times New Roman" w:eastAsia="Times New Roman" w:hAnsi="Times New Roman"/>
              </w:rPr>
            </w:pPr>
            <w:r w:rsidRPr="002F7D99">
              <w:rPr>
                <w:rFonts w:ascii="Times New Roman" w:hAnsi="Times New Roman"/>
              </w:rPr>
              <w:t>Законодательство Российской Федерации о персональных данных</w:t>
            </w:r>
          </w:p>
        </w:tc>
      </w:tr>
      <w:tr w:rsidR="00B12DC0" w:rsidRPr="00492B3A" w:rsidTr="00B12DC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0" w:type="pct"/>
            <w:gridSpan w:val="2"/>
          </w:tcPr>
          <w:p w:rsidR="00B12DC0" w:rsidRPr="00492B3A" w:rsidDel="002A1D54" w:rsidRDefault="00B12DC0" w:rsidP="001D418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492B3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8"/>
          </w:tcPr>
          <w:p w:rsidR="00B12DC0" w:rsidRPr="00492B3A" w:rsidRDefault="00B12DC0" w:rsidP="001D4187">
            <w:pPr>
              <w:jc w:val="both"/>
              <w:rPr>
                <w:rFonts w:ascii="Times New Roman" w:hAnsi="Times New Roman"/>
                <w:szCs w:val="20"/>
              </w:rPr>
            </w:pPr>
            <w:r w:rsidRPr="00492B3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810F9" w:rsidRPr="00220680" w:rsidRDefault="004810F9" w:rsidP="00B05DCA">
      <w:pPr>
        <w:rPr>
          <w:color w:val="FF0000"/>
        </w:rPr>
      </w:pPr>
    </w:p>
    <w:p w:rsidR="004810F9" w:rsidRPr="00220680" w:rsidRDefault="004810F9" w:rsidP="00B05DCA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385"/>
        <w:gridCol w:w="1899"/>
        <w:gridCol w:w="498"/>
        <w:gridCol w:w="1430"/>
        <w:gridCol w:w="434"/>
        <w:gridCol w:w="740"/>
        <w:gridCol w:w="882"/>
        <w:gridCol w:w="1615"/>
        <w:gridCol w:w="982"/>
      </w:tblGrid>
      <w:tr w:rsidR="002C0105" w:rsidRPr="00220680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014578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014578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014578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014578">
              <w:rPr>
                <w:rFonts w:ascii="Times New Roman" w:hAnsi="Times New Roman"/>
                <w:b/>
                <w:szCs w:val="20"/>
              </w:rPr>
              <w:t>.</w:t>
            </w:r>
            <w:r w:rsidR="00CD0AE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014578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  <w:p w:rsidR="00950572" w:rsidRPr="00014578" w:rsidRDefault="0095057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2C0105" w:rsidRPr="00220680" w:rsidTr="00CD0AE7"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014578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CD0AE7" w:rsidRDefault="00014578" w:rsidP="0001457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E7">
              <w:rPr>
                <w:rFonts w:ascii="Times New Roman" w:hAnsi="Times New Roman"/>
                <w:sz w:val="24"/>
                <w:szCs w:val="24"/>
              </w:rPr>
              <w:t xml:space="preserve">Консультационное сопровождение развития цифровых компетенций </w:t>
            </w:r>
            <w:r w:rsidR="0048235E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CD0AE7">
              <w:rPr>
                <w:rFonts w:ascii="Times New Roman" w:hAnsi="Times New Roman"/>
                <w:sz w:val="24"/>
                <w:szCs w:val="24"/>
              </w:rPr>
              <w:t>с использованием информационных и образовательных ресурсов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014578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014578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14578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014578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014578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014578">
              <w:rPr>
                <w:rFonts w:ascii="Times New Roman" w:hAnsi="Times New Roman"/>
              </w:rPr>
              <w:t>6</w:t>
            </w:r>
          </w:p>
        </w:tc>
      </w:tr>
      <w:tr w:rsidR="002C0105" w:rsidRPr="00220680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014578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20680" w:rsidTr="00CD0A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014578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014578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014578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014578">
              <w:rPr>
                <w:rFonts w:ascii="Times New Roman" w:hAnsi="Times New Roman"/>
              </w:rPr>
              <w:t>Х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014578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014578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014578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20680" w:rsidTr="00CD0A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014578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014578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014578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57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014578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14578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20680" w:rsidTr="00CD0AE7">
        <w:trPr>
          <w:trHeight w:val="283"/>
        </w:trPr>
        <w:tc>
          <w:tcPr>
            <w:tcW w:w="932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014578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8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014578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  <w:vMerge w:val="restart"/>
          </w:tcPr>
          <w:p w:rsidR="00137216" w:rsidRPr="00014578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014578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8" w:type="pct"/>
            <w:gridSpan w:val="8"/>
          </w:tcPr>
          <w:p w:rsidR="009831A5" w:rsidRPr="00014578" w:rsidRDefault="00014578" w:rsidP="0001457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</w:t>
            </w:r>
            <w:r w:rsidR="001661FB">
              <w:rPr>
                <w:rFonts w:ascii="Times New Roman" w:hAnsi="Times New Roman"/>
                <w:sz w:val="24"/>
                <w:szCs w:val="24"/>
              </w:rPr>
              <w:t>ванности</w:t>
            </w:r>
            <w:proofErr w:type="spellEnd"/>
            <w:r w:rsidR="001661FB">
              <w:rPr>
                <w:rFonts w:ascii="Times New Roman" w:hAnsi="Times New Roman"/>
                <w:sz w:val="24"/>
                <w:szCs w:val="24"/>
              </w:rPr>
              <w:t xml:space="preserve"> цифровых компетенций </w:t>
            </w:r>
            <w:r w:rsidR="00C1350B">
              <w:rPr>
                <w:rFonts w:ascii="Times New Roman" w:hAnsi="Times New Roman"/>
                <w:sz w:val="24"/>
                <w:szCs w:val="24"/>
              </w:rPr>
              <w:t xml:space="preserve">обратившегося за консультацией гражданина </w:t>
            </w:r>
          </w:p>
        </w:tc>
      </w:tr>
      <w:tr w:rsidR="002C0105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  <w:vMerge/>
          </w:tcPr>
          <w:p w:rsidR="000F27AD" w:rsidRPr="00014578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8" w:type="pct"/>
            <w:gridSpan w:val="8"/>
          </w:tcPr>
          <w:p w:rsidR="000F27AD" w:rsidRPr="00014578" w:rsidRDefault="00014578" w:rsidP="0003422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онная поддержка </w:t>
            </w:r>
            <w:r w:rsidRPr="00B17196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17196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="002C669A">
              <w:rPr>
                <w:rFonts w:ascii="Times New Roman" w:hAnsi="Times New Roman"/>
                <w:sz w:val="24"/>
                <w:szCs w:val="24"/>
              </w:rPr>
              <w:t>и</w:t>
            </w:r>
            <w:r w:rsidR="00B1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69A">
              <w:rPr>
                <w:rFonts w:ascii="Times New Roman" w:hAnsi="Times New Roman"/>
                <w:sz w:val="24"/>
                <w:szCs w:val="24"/>
              </w:rPr>
              <w:t xml:space="preserve">(или) просветительской </w:t>
            </w:r>
            <w:r w:rsidRPr="00B17196">
              <w:rPr>
                <w:rFonts w:ascii="Times New Roman" w:hAnsi="Times New Roman"/>
                <w:sz w:val="24"/>
                <w:szCs w:val="24"/>
              </w:rPr>
              <w:t xml:space="preserve">программы с учетом интересов, потребностей и уровня </w:t>
            </w:r>
            <w:r w:rsidR="00034220">
              <w:rPr>
                <w:rFonts w:ascii="Times New Roman" w:hAnsi="Times New Roman"/>
                <w:sz w:val="24"/>
                <w:szCs w:val="24"/>
              </w:rPr>
              <w:t>развития цифровых компетенций</w:t>
            </w:r>
            <w:r w:rsidRPr="00B1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50B">
              <w:rPr>
                <w:rFonts w:ascii="Times New Roman" w:hAnsi="Times New Roman"/>
                <w:sz w:val="24"/>
                <w:szCs w:val="24"/>
              </w:rPr>
              <w:t>гражданина</w:t>
            </w:r>
          </w:p>
        </w:tc>
      </w:tr>
      <w:tr w:rsidR="002C0105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  <w:vMerge/>
          </w:tcPr>
          <w:p w:rsidR="00137216" w:rsidRPr="00014578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8" w:type="pct"/>
            <w:gridSpan w:val="8"/>
          </w:tcPr>
          <w:p w:rsidR="009831A5" w:rsidRPr="00014578" w:rsidRDefault="00014578" w:rsidP="00DC67B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DC67B8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нформационными ресурсами, направленными на развитие </w:t>
            </w:r>
            <w:r w:rsidR="00034220">
              <w:rPr>
                <w:rFonts w:ascii="Times New Roman" w:hAnsi="Times New Roman"/>
                <w:sz w:val="24"/>
                <w:szCs w:val="24"/>
              </w:rPr>
              <w:t>цифровых компетенций</w:t>
            </w:r>
          </w:p>
        </w:tc>
      </w:tr>
      <w:tr w:rsidR="001661FB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  <w:vMerge w:val="restart"/>
          </w:tcPr>
          <w:p w:rsidR="001661FB" w:rsidRPr="00014578" w:rsidDel="002A1D54" w:rsidRDefault="001661FB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014578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8" w:type="pct"/>
            <w:gridSpan w:val="8"/>
          </w:tcPr>
          <w:p w:rsidR="001661FB" w:rsidRPr="001661FB" w:rsidRDefault="001661FB" w:rsidP="001661F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ики </w:t>
            </w:r>
            <w:r w:rsidR="002C669A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ых компетенций </w:t>
            </w:r>
            <w:r w:rsidR="00C1350B">
              <w:rPr>
                <w:rFonts w:ascii="Times New Roman" w:hAnsi="Times New Roman"/>
                <w:sz w:val="24"/>
                <w:szCs w:val="24"/>
              </w:rPr>
              <w:t>гражданина</w:t>
            </w:r>
          </w:p>
        </w:tc>
      </w:tr>
      <w:tr w:rsidR="001661FB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  <w:vMerge/>
          </w:tcPr>
          <w:p w:rsidR="001661FB" w:rsidRPr="00014578" w:rsidDel="002A1D54" w:rsidRDefault="001661FB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1661FB" w:rsidRPr="00034220" w:rsidRDefault="001661FB" w:rsidP="00DC67B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220">
              <w:rPr>
                <w:rFonts w:ascii="Times New Roman" w:hAnsi="Times New Roman"/>
                <w:sz w:val="24"/>
                <w:szCs w:val="24"/>
              </w:rPr>
              <w:t>Определять приоритетные форм</w:t>
            </w:r>
            <w:r w:rsidR="00094D0E" w:rsidRPr="00034220">
              <w:rPr>
                <w:rFonts w:ascii="Times New Roman" w:hAnsi="Times New Roman"/>
                <w:sz w:val="24"/>
                <w:szCs w:val="24"/>
              </w:rPr>
              <w:t>ы</w:t>
            </w:r>
            <w:r w:rsidRPr="00034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220" w:rsidRPr="00034220">
              <w:rPr>
                <w:rFonts w:ascii="Times New Roman" w:hAnsi="Times New Roman"/>
                <w:sz w:val="24"/>
                <w:szCs w:val="24"/>
              </w:rPr>
              <w:t xml:space="preserve">консультационного сопровождения </w:t>
            </w:r>
            <w:r w:rsidRPr="00034220">
              <w:rPr>
                <w:rFonts w:ascii="Times New Roman" w:hAnsi="Times New Roman"/>
                <w:sz w:val="24"/>
                <w:szCs w:val="24"/>
              </w:rPr>
              <w:t xml:space="preserve">развития цифровых компетенций </w:t>
            </w:r>
            <w:r w:rsidR="00034220" w:rsidRPr="00034220">
              <w:rPr>
                <w:rFonts w:ascii="Times New Roman" w:hAnsi="Times New Roman"/>
                <w:sz w:val="24"/>
                <w:szCs w:val="24"/>
              </w:rPr>
              <w:t>с учетом возрастных, личностных особенностей, личностных и</w:t>
            </w:r>
            <w:r w:rsidR="00DC67B8">
              <w:rPr>
                <w:rFonts w:ascii="Times New Roman" w:hAnsi="Times New Roman"/>
                <w:sz w:val="24"/>
                <w:szCs w:val="24"/>
              </w:rPr>
              <w:t xml:space="preserve"> профессиональных предпочтений гражданин</w:t>
            </w:r>
            <w:r w:rsidR="00034220" w:rsidRPr="00034220">
              <w:rPr>
                <w:rFonts w:ascii="Times New Roman" w:hAnsi="Times New Roman"/>
                <w:sz w:val="24"/>
                <w:szCs w:val="24"/>
              </w:rPr>
              <w:t>а, а также</w:t>
            </w:r>
            <w:r w:rsidRPr="00034220">
              <w:rPr>
                <w:rFonts w:ascii="Times New Roman" w:hAnsi="Times New Roman"/>
                <w:sz w:val="24"/>
                <w:szCs w:val="24"/>
              </w:rPr>
              <w:t xml:space="preserve"> результатов диагностики</w:t>
            </w:r>
          </w:p>
        </w:tc>
      </w:tr>
      <w:tr w:rsidR="001661FB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  <w:vMerge/>
          </w:tcPr>
          <w:p w:rsidR="001661FB" w:rsidRPr="00014578" w:rsidDel="002A1D54" w:rsidRDefault="001661FB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1661FB" w:rsidRPr="00597195" w:rsidRDefault="0042675A" w:rsidP="00DC67B8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F7D99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034220" w:rsidRPr="002F7D99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 w:rsidR="00DC67B8">
              <w:rPr>
                <w:rFonts w:ascii="Times New Roman" w:hAnsi="Times New Roman"/>
                <w:sz w:val="24"/>
                <w:szCs w:val="24"/>
              </w:rPr>
              <w:t>гражданином</w:t>
            </w:r>
            <w:r w:rsidR="00034220" w:rsidRPr="002F7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99">
              <w:rPr>
                <w:rFonts w:ascii="Times New Roman" w:hAnsi="Times New Roman"/>
                <w:sz w:val="24"/>
                <w:szCs w:val="24"/>
              </w:rPr>
              <w:t xml:space="preserve">образовательные и </w:t>
            </w:r>
            <w:r w:rsidR="00EF4BB0" w:rsidRPr="002F7D99"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  <w:r w:rsidRPr="002F7D99">
              <w:rPr>
                <w:rFonts w:ascii="Times New Roman" w:hAnsi="Times New Roman"/>
                <w:sz w:val="24"/>
                <w:szCs w:val="24"/>
              </w:rPr>
              <w:t>, соответствующие его потребностям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2" w:type="pct"/>
            <w:gridSpan w:val="2"/>
            <w:vMerge w:val="restart"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014578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8" w:type="pct"/>
            <w:gridSpan w:val="8"/>
          </w:tcPr>
          <w:p w:rsidR="00534290" w:rsidRDefault="001E1DAF" w:rsidP="001E1DA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534290" w:rsidRPr="002F7D99">
              <w:rPr>
                <w:rFonts w:ascii="Times New Roman" w:hAnsi="Times New Roman"/>
              </w:rPr>
              <w:t>енденции развития</w:t>
            </w:r>
            <w:r>
              <w:rPr>
                <w:rFonts w:ascii="Times New Roman" w:hAnsi="Times New Roman"/>
              </w:rPr>
              <w:t xml:space="preserve"> цифровых компетенций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2" w:type="pct"/>
            <w:gridSpan w:val="2"/>
            <w:vMerge/>
          </w:tcPr>
          <w:p w:rsidR="00534290" w:rsidRPr="00014578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Pr="00014578" w:rsidRDefault="00534290" w:rsidP="0042675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ики диагностирования уровня цифровых компетенций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2" w:type="pct"/>
            <w:gridSpan w:val="2"/>
            <w:vMerge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Default="00534290" w:rsidP="0042675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ые ресурсы, направленные на развитие цифровых компетенций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2" w:type="pct"/>
            <w:gridSpan w:val="2"/>
            <w:vMerge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Pr="00014578" w:rsidRDefault="00534290" w:rsidP="00E13CC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нок современных образовательных программ, направленных на развитие цифровых компетенций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2" w:type="pct"/>
            <w:gridSpan w:val="2"/>
            <w:vMerge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Pr="00014578" w:rsidRDefault="00534290" w:rsidP="0042675A">
            <w:pPr>
              <w:jc w:val="both"/>
              <w:rPr>
                <w:rFonts w:ascii="Times New Roman" w:eastAsia="Times New Roman" w:hAnsi="Times New Roman"/>
              </w:rPr>
            </w:pPr>
            <w:r w:rsidRPr="00014578">
              <w:rPr>
                <w:rFonts w:ascii="Times New Roman" w:eastAsia="Times New Roman" w:hAnsi="Times New Roman"/>
              </w:rPr>
              <w:t xml:space="preserve">Направления и перспективы развития </w:t>
            </w:r>
            <w:r w:rsidR="00DC67B8">
              <w:rPr>
                <w:rFonts w:ascii="Times New Roman" w:hAnsi="Times New Roman"/>
              </w:rPr>
              <w:t>информационно-коммуникационных технологий</w:t>
            </w:r>
            <w:r w:rsidR="00DC67B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для населения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2" w:type="pct"/>
            <w:gridSpan w:val="2"/>
            <w:vMerge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Pr="00014578" w:rsidRDefault="002F7D99" w:rsidP="00E13CC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2" w:type="pct"/>
            <w:gridSpan w:val="2"/>
            <w:vMerge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Pr="0079062C" w:rsidRDefault="00534290" w:rsidP="005302D7">
            <w:pPr>
              <w:jc w:val="both"/>
              <w:rPr>
                <w:rFonts w:asciiTheme="minorHAnsi" w:hAnsiTheme="minorHAnsi" w:cstheme="minorHAnsi"/>
              </w:rPr>
            </w:pPr>
            <w:r w:rsidRPr="00EA7669">
              <w:rPr>
                <w:rFonts w:ascii="Times New Roman" w:hAnsi="Times New Roman"/>
              </w:rPr>
              <w:t>Техники и приемы общения с учетом возрастных и индивидуальных особенностей собеседников</w:t>
            </w:r>
          </w:p>
        </w:tc>
      </w:tr>
      <w:tr w:rsidR="00534290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2" w:type="pct"/>
            <w:gridSpan w:val="2"/>
            <w:vMerge/>
          </w:tcPr>
          <w:p w:rsidR="00534290" w:rsidRPr="00014578" w:rsidDel="002A1D54" w:rsidRDefault="0053429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534290" w:rsidRPr="00014578" w:rsidRDefault="00534290" w:rsidP="00B12DC0">
            <w:pPr>
              <w:jc w:val="both"/>
              <w:rPr>
                <w:rFonts w:ascii="Times New Roman" w:eastAsia="Times New Roman" w:hAnsi="Times New Roman"/>
              </w:rPr>
            </w:pPr>
            <w:r w:rsidRPr="005C0DE1">
              <w:rPr>
                <w:rFonts w:asciiTheme="minorHAnsi" w:eastAsia="Times New Roman" w:hAnsiTheme="minorHAnsi" w:cstheme="minorHAnsi"/>
              </w:rPr>
              <w:t>Нормы русского языка</w:t>
            </w:r>
          </w:p>
        </w:tc>
      </w:tr>
      <w:tr w:rsidR="0042675A" w:rsidRPr="00220680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2" w:type="pct"/>
            <w:gridSpan w:val="2"/>
          </w:tcPr>
          <w:p w:rsidR="0042675A" w:rsidRPr="00014578" w:rsidDel="002A1D54" w:rsidRDefault="0042675A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014578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8" w:type="pct"/>
            <w:gridSpan w:val="8"/>
          </w:tcPr>
          <w:p w:rsidR="0042675A" w:rsidRPr="00014578" w:rsidRDefault="0042675A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014578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20680" w:rsidRDefault="001E7805" w:rsidP="00B05DCA">
      <w:pPr>
        <w:rPr>
          <w:color w:val="FF0000"/>
        </w:rPr>
      </w:pPr>
    </w:p>
    <w:p w:rsidR="000E7C1B" w:rsidRDefault="000E7C1B" w:rsidP="000E7C1B">
      <w:pPr>
        <w:ind w:left="720"/>
        <w:rPr>
          <w:rFonts w:ascii="Times New Roman" w:hAnsi="Times New Roman"/>
          <w:b/>
          <w:szCs w:val="20"/>
        </w:rPr>
      </w:pPr>
      <w:bookmarkStart w:id="6" w:name="_Toc42229263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1883"/>
        <w:gridCol w:w="492"/>
        <w:gridCol w:w="1580"/>
        <w:gridCol w:w="832"/>
        <w:gridCol w:w="300"/>
        <w:gridCol w:w="263"/>
        <w:gridCol w:w="1130"/>
        <w:gridCol w:w="1478"/>
        <w:gridCol w:w="519"/>
      </w:tblGrid>
      <w:tr w:rsidR="000E7C1B" w:rsidRPr="002C0105" w:rsidTr="00CD0AE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E7C1B" w:rsidRPr="002C0105" w:rsidRDefault="000E7C1B" w:rsidP="00CD0AE7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.2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  <w:r w:rsidRPr="002C0105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0E7C1B" w:rsidRPr="002C0105" w:rsidTr="00CD0AE7"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7C1B" w:rsidRPr="009D4D23" w:rsidRDefault="000E7C1B" w:rsidP="00CD0AE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D4D23">
              <w:rPr>
                <w:rFonts w:asciiTheme="minorHAnsi" w:hAnsiTheme="minorHAnsi" w:cstheme="minorHAnsi"/>
                <w:sz w:val="24"/>
                <w:szCs w:val="24"/>
              </w:rPr>
              <w:t>Организационно-методическое обеспечение деятельности по предоставлению консультационных услуг в области развития цифровых компетенций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7C1B" w:rsidRPr="002C0105" w:rsidRDefault="000E7C1B" w:rsidP="00CD0AE7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7C1B" w:rsidRPr="009D4D23" w:rsidRDefault="000E7C1B" w:rsidP="00CD0A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 w:rsidRPr="00693241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6932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E7C1B" w:rsidRPr="009D4D23" w:rsidRDefault="000E7C1B" w:rsidP="00CD0A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0E7C1B" w:rsidRPr="002C0105" w:rsidTr="00CD0AE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7C1B" w:rsidRPr="002C0105" w:rsidTr="00DE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7C1B" w:rsidRPr="002C0105" w:rsidRDefault="000E7C1B" w:rsidP="00CD0A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7C1B" w:rsidRPr="002C0105" w:rsidRDefault="000E7C1B" w:rsidP="00CD0AE7">
            <w:pPr>
              <w:jc w:val="center"/>
              <w:rPr>
                <w:rFonts w:ascii="Times New Roman" w:hAnsi="Times New Roman"/>
              </w:rPr>
            </w:pPr>
          </w:p>
        </w:tc>
      </w:tr>
      <w:tr w:rsidR="000E7C1B" w:rsidRPr="002C0105" w:rsidTr="00721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3" w:type="pct"/>
            <w:tcBorders>
              <w:top w:val="nil"/>
              <w:bottom w:val="nil"/>
              <w:right w:val="nil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7C1B" w:rsidRPr="002C0105" w:rsidRDefault="000E7C1B" w:rsidP="00C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7C1B" w:rsidRPr="002C0105" w:rsidRDefault="000E7C1B" w:rsidP="00CD0AE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E7C1B" w:rsidRPr="002C0105" w:rsidTr="00CD0AE7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3" w:type="pct"/>
            <w:vMerge w:val="restart"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7" w:type="pct"/>
            <w:gridSpan w:val="9"/>
          </w:tcPr>
          <w:p w:rsidR="000E7C1B" w:rsidRPr="002C0105" w:rsidRDefault="000E7C1B" w:rsidP="00FB58A7">
            <w:pPr>
              <w:jc w:val="both"/>
              <w:rPr>
                <w:rFonts w:ascii="Times New Roman" w:hAnsi="Times New Roman"/>
              </w:rPr>
            </w:pPr>
            <w:r w:rsidRPr="00E90C45">
              <w:rPr>
                <w:rFonts w:ascii="Times New Roman" w:hAnsi="Times New Roman"/>
                <w:color w:val="000000" w:themeColor="text1"/>
              </w:rPr>
              <w:t xml:space="preserve">Анализ </w:t>
            </w:r>
            <w:r>
              <w:rPr>
                <w:rFonts w:ascii="Times New Roman" w:hAnsi="Times New Roman"/>
                <w:color w:val="000000" w:themeColor="text1"/>
              </w:rPr>
              <w:t xml:space="preserve">рынка цифровых </w:t>
            </w:r>
            <w:r w:rsidR="00FB58A7">
              <w:rPr>
                <w:rFonts w:ascii="Times New Roman" w:hAnsi="Times New Roman"/>
                <w:color w:val="000000" w:themeColor="text1"/>
              </w:rPr>
              <w:t>продуктов</w:t>
            </w:r>
            <w:r>
              <w:rPr>
                <w:rFonts w:ascii="Times New Roman" w:hAnsi="Times New Roman"/>
                <w:color w:val="000000" w:themeColor="text1"/>
              </w:rPr>
              <w:t xml:space="preserve"> и сервисов, цифровых компетенций населения и ресурсов их развития (информационных ресурсов, </w:t>
            </w:r>
            <w:r w:rsidRPr="001F113C">
              <w:rPr>
                <w:rFonts w:ascii="Times New Roman" w:hAnsi="Times New Roman"/>
                <w:color w:val="000000" w:themeColor="text1"/>
              </w:rPr>
              <w:t>образовательных и просветительских программ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3D50C6" w:rsidRDefault="000E7C1B" w:rsidP="00B12DC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D50C6">
              <w:rPr>
                <w:rFonts w:ascii="Times New Roman" w:hAnsi="Times New Roman"/>
                <w:color w:val="000000" w:themeColor="text1"/>
              </w:rPr>
              <w:t>Формирование и ведение базы образовательных</w:t>
            </w:r>
            <w:r w:rsidR="00E713C1" w:rsidRPr="003D50C6">
              <w:rPr>
                <w:rFonts w:ascii="Times New Roman" w:hAnsi="Times New Roman"/>
                <w:color w:val="000000" w:themeColor="text1"/>
              </w:rPr>
              <w:t>,</w:t>
            </w:r>
            <w:r w:rsidRPr="003D50C6">
              <w:rPr>
                <w:rFonts w:ascii="Times New Roman" w:hAnsi="Times New Roman"/>
                <w:color w:val="000000" w:themeColor="text1"/>
              </w:rPr>
              <w:t xml:space="preserve"> просветительских программ</w:t>
            </w:r>
            <w:r w:rsidR="00E713C1" w:rsidRPr="003D50C6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3D50C6">
              <w:rPr>
                <w:rFonts w:ascii="Times New Roman" w:hAnsi="Times New Roman"/>
                <w:color w:val="000000" w:themeColor="text1"/>
              </w:rPr>
              <w:t xml:space="preserve"> информационных ресурсов для </w:t>
            </w:r>
            <w:r w:rsidR="00E713C1" w:rsidRPr="003D50C6">
              <w:rPr>
                <w:rFonts w:ascii="Times New Roman" w:hAnsi="Times New Roman"/>
                <w:color w:val="000000" w:themeColor="text1"/>
              </w:rPr>
              <w:t xml:space="preserve">формирования индивидуальной траектории развития цифровых компетенций </w:t>
            </w:r>
            <w:r w:rsidR="00B12DC0" w:rsidRPr="003D50C6">
              <w:rPr>
                <w:rFonts w:ascii="Times New Roman" w:hAnsi="Times New Roman"/>
                <w:color w:val="000000" w:themeColor="text1"/>
              </w:rPr>
              <w:t>гражданина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3D50C6" w:rsidRDefault="000E7C1B" w:rsidP="00CD0AE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D50C6">
              <w:rPr>
                <w:rFonts w:ascii="Times New Roman" w:hAnsi="Times New Roman"/>
                <w:color w:val="000000" w:themeColor="text1"/>
              </w:rPr>
              <w:t>Перспективное планирование информационно-просветительских мероприятий и консультаций, направленных на развитие цифровых компетенций населения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Default="000E7C1B" w:rsidP="00CD0AE7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 xml:space="preserve">Организация </w:t>
            </w:r>
            <w:r w:rsidRPr="0029424E">
              <w:rPr>
                <w:rFonts w:ascii="Times New Roman" w:eastAsia="Times New Roman" w:hAnsi="Times New Roman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</w:rPr>
              <w:t xml:space="preserve">и профессиональная поддержка </w:t>
            </w:r>
            <w:r w:rsidRPr="00597195">
              <w:rPr>
                <w:rFonts w:ascii="Times New Roman" w:eastAsia="Times New Roman" w:hAnsi="Times New Roman"/>
              </w:rPr>
              <w:t>консультантов</w:t>
            </w:r>
            <w:r w:rsidRPr="002A354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олее низкой квалификации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Default="000E7C1B" w:rsidP="00E713C1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29424E">
              <w:rPr>
                <w:rFonts w:ascii="Times New Roman" w:hAnsi="Times New Roman"/>
                <w:color w:val="000000" w:themeColor="text1"/>
              </w:rPr>
              <w:t>Оценка результатов предоставления консультационных услуг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C0105" w:rsidRDefault="000E7C1B" w:rsidP="00CD0AE7">
            <w:pPr>
              <w:jc w:val="both"/>
              <w:rPr>
                <w:rFonts w:ascii="Times New Roman" w:hAnsi="Times New Roman"/>
              </w:rPr>
            </w:pPr>
            <w:r w:rsidRPr="00F822A8">
              <w:rPr>
                <w:rFonts w:ascii="Times New Roman" w:hAnsi="Times New Roman"/>
              </w:rPr>
              <w:t xml:space="preserve">Разработка </w:t>
            </w:r>
            <w:r w:rsidRPr="00350B08">
              <w:rPr>
                <w:rFonts w:ascii="Times New Roman" w:hAnsi="Times New Roman"/>
                <w:color w:val="000000" w:themeColor="text1"/>
              </w:rPr>
              <w:t xml:space="preserve">рекомендаций по вопросам </w:t>
            </w:r>
            <w:r w:rsidRPr="00E51D4D">
              <w:rPr>
                <w:rFonts w:ascii="Times New Roman" w:hAnsi="Times New Roman"/>
                <w:color w:val="000000" w:themeColor="text1"/>
              </w:rPr>
              <w:t xml:space="preserve">популяризации среди населения различных возрастов </w:t>
            </w:r>
            <w:r w:rsidR="00DC67B8">
              <w:rPr>
                <w:rFonts w:ascii="Times New Roman" w:hAnsi="Times New Roman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color w:val="000000" w:themeColor="text1"/>
              </w:rPr>
              <w:t>, диагностики и</w:t>
            </w:r>
            <w:r w:rsidRPr="00350B08">
              <w:rPr>
                <w:rFonts w:ascii="Times New Roman" w:hAnsi="Times New Roman"/>
                <w:color w:val="000000" w:themeColor="text1"/>
              </w:rPr>
              <w:t xml:space="preserve"> развит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Pr="00350B08">
              <w:rPr>
                <w:rFonts w:ascii="Times New Roman" w:hAnsi="Times New Roman"/>
                <w:color w:val="000000" w:themeColor="text1"/>
              </w:rPr>
              <w:t xml:space="preserve"> цифровых компетен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процессе консультирования</w:t>
            </w:r>
          </w:p>
        </w:tc>
      </w:tr>
      <w:tr w:rsidR="00FE1430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FE1430" w:rsidRPr="002C0105" w:rsidRDefault="00FE1430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FE1430" w:rsidRPr="00FE1430" w:rsidRDefault="00FE1430" w:rsidP="00DC67B8">
            <w:pPr>
              <w:jc w:val="both"/>
              <w:rPr>
                <w:rFonts w:asciiTheme="minorHAnsi" w:hAnsiTheme="minorHAnsi" w:cstheme="minorHAnsi"/>
              </w:rPr>
            </w:pPr>
            <w:r w:rsidRPr="00FE1430">
              <w:rPr>
                <w:rFonts w:asciiTheme="minorHAnsi" w:hAnsiTheme="minorHAnsi" w:cstheme="minorHAnsi"/>
              </w:rPr>
              <w:t xml:space="preserve">Формирование рекомендаций для разработчиков образовательных и просветительских программ, направленных на развитие цифровых компетенций, по вопросам их наполнения и обновления в зависимости от запросов </w:t>
            </w:r>
            <w:r w:rsidR="00DC67B8">
              <w:rPr>
                <w:rFonts w:asciiTheme="minorHAnsi" w:hAnsiTheme="minorHAnsi" w:cstheme="minorHAnsi"/>
              </w:rPr>
              <w:t>граждан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RDefault="000E7C1B" w:rsidP="00CD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C0105" w:rsidRDefault="000E7C1B" w:rsidP="00CD0AE7">
            <w:pPr>
              <w:jc w:val="both"/>
              <w:rPr>
                <w:rFonts w:ascii="Times New Roman" w:hAnsi="Times New Roman"/>
              </w:rPr>
            </w:pPr>
            <w:r w:rsidRPr="00E713C1">
              <w:rPr>
                <w:rFonts w:ascii="Times New Roman" w:hAnsi="Times New Roman"/>
                <w:color w:val="000000" w:themeColor="text1"/>
              </w:rPr>
              <w:t>Организация внедрения современных методов, методик и форм консультирования по вопросам развития цифровых компетенций, распространение позитивного опыта консультирования</w:t>
            </w:r>
            <w:r w:rsidRPr="00782AF8">
              <w:rPr>
                <w:rFonts w:ascii="Times New Roman" w:hAnsi="Times New Roman"/>
                <w:color w:val="C00000"/>
              </w:rPr>
              <w:t xml:space="preserve"> 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 w:val="restart"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7" w:type="pct"/>
            <w:gridSpan w:val="9"/>
          </w:tcPr>
          <w:p w:rsidR="000E7C1B" w:rsidRPr="00E713C1" w:rsidRDefault="00721065" w:rsidP="00DC67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7C1B" w:rsidRPr="00E713C1">
              <w:rPr>
                <w:rFonts w:ascii="Times New Roman" w:hAnsi="Times New Roman"/>
              </w:rPr>
              <w:t xml:space="preserve">роводить анализ рынка цифровых </w:t>
            </w:r>
            <w:r w:rsidR="00DC67B8">
              <w:rPr>
                <w:rFonts w:ascii="Times New Roman" w:hAnsi="Times New Roman"/>
              </w:rPr>
              <w:t>продуктов</w:t>
            </w:r>
            <w:r w:rsidR="000E7C1B" w:rsidRPr="00E713C1">
              <w:rPr>
                <w:rFonts w:ascii="Times New Roman" w:hAnsi="Times New Roman"/>
              </w:rPr>
              <w:t xml:space="preserve"> и сервисов, цифровых компетенций населения и ресурсов их развития (информационных ресурсов, образовательных и просветительских программ)</w:t>
            </w:r>
          </w:p>
        </w:tc>
      </w:tr>
      <w:tr w:rsidR="00AE5460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AE5460" w:rsidRPr="002C0105" w:rsidDel="002A1D54" w:rsidRDefault="00AE5460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AE5460" w:rsidRPr="00597195" w:rsidDel="00721065" w:rsidRDefault="00AE5460" w:rsidP="00E713C1">
            <w:pPr>
              <w:jc w:val="both"/>
              <w:rPr>
                <w:rFonts w:asciiTheme="minorHAnsi" w:hAnsiTheme="minorHAnsi" w:cstheme="minorHAnsi"/>
              </w:rPr>
            </w:pPr>
            <w:r w:rsidRPr="00597195">
              <w:rPr>
                <w:rFonts w:asciiTheme="minorHAnsi" w:hAnsiTheme="minorHAnsi" w:cstheme="minorHAnsi"/>
              </w:rPr>
              <w:t xml:space="preserve">Организовывать </w:t>
            </w:r>
            <w:proofErr w:type="spellStart"/>
            <w:r w:rsidRPr="00597195">
              <w:rPr>
                <w:rFonts w:asciiTheme="minorHAnsi" w:hAnsiTheme="minorHAnsi" w:cstheme="minorHAnsi"/>
              </w:rPr>
              <w:t>онлайн</w:t>
            </w:r>
            <w:proofErr w:type="spellEnd"/>
            <w:r w:rsidRPr="00597195">
              <w:rPr>
                <w:rFonts w:asciiTheme="minorHAnsi" w:hAnsiTheme="minorHAnsi" w:cstheme="minorHAnsi"/>
              </w:rPr>
              <w:t xml:space="preserve"> опросы и обрабатывать полученную информацию, представлять ее средствами деловой графики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E713C1" w:rsidRDefault="000E7C1B" w:rsidP="00E713C1">
            <w:pPr>
              <w:jc w:val="both"/>
              <w:rPr>
                <w:rFonts w:ascii="Times New Roman" w:hAnsi="Times New Roman"/>
              </w:rPr>
            </w:pPr>
            <w:r w:rsidRPr="00E713C1">
              <w:rPr>
                <w:rFonts w:ascii="Times New Roman" w:hAnsi="Times New Roman"/>
              </w:rPr>
              <w:t>Осуществлять поиск информации об образовательных и просветительских программах, направленных на развитие цифровых компетенций различных групп населения, организациях, их реализующих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E713C1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 xml:space="preserve">Верифицировать и оценивать </w:t>
            </w:r>
            <w:r w:rsidR="00534290" w:rsidRPr="002F7D99">
              <w:rPr>
                <w:rFonts w:ascii="Times New Roman" w:hAnsi="Times New Roman"/>
              </w:rPr>
              <w:t xml:space="preserve">качество и достаточность </w:t>
            </w:r>
            <w:r w:rsidR="00F9048E">
              <w:rPr>
                <w:rFonts w:ascii="Times New Roman" w:hAnsi="Times New Roman"/>
              </w:rPr>
              <w:t>информации</w:t>
            </w:r>
            <w:r w:rsidRPr="002F7D99">
              <w:rPr>
                <w:rFonts w:ascii="Times New Roman" w:hAnsi="Times New Roman"/>
              </w:rPr>
              <w:t xml:space="preserve"> об образовательных и просветительских программах, направленных на развитие цифровых компетенций различных групп населения, организациях, их реализующих, запрашивать дополнительную информацию</w:t>
            </w:r>
            <w:r w:rsidR="00534290" w:rsidRPr="002F7D99">
              <w:rPr>
                <w:rFonts w:ascii="Times New Roman" w:hAnsi="Times New Roman"/>
              </w:rPr>
              <w:t xml:space="preserve"> (при необходимости)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CD0AE7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>Находить и оценивать информационные ресурсы по вопросам развития цифровых компетенций, применения цифровых технологий и сервисов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CD0AE7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>Осуществлять перспективное планирование информационно-просветительских мероприятий и консультаций, направленных на развитие цифровых компетенций населения, определять приоритетные направления консультационной работы по развитию цифровых компетенций населения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CD0AE7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 xml:space="preserve">Определять задачи подчиненных, </w:t>
            </w:r>
            <w:r w:rsidRPr="002F7D99">
              <w:rPr>
                <w:rFonts w:ascii="Times New Roman" w:eastAsia="Times New Roman" w:hAnsi="Times New Roman"/>
              </w:rPr>
              <w:t xml:space="preserve">консультировать по их решению, </w:t>
            </w:r>
            <w:r w:rsidRPr="002F7D99">
              <w:rPr>
                <w:rFonts w:ascii="Times New Roman" w:hAnsi="Times New Roman"/>
              </w:rPr>
              <w:t xml:space="preserve">организовывать взаимодействие сотрудников </w:t>
            </w:r>
            <w:r w:rsidRPr="002F7D99">
              <w:rPr>
                <w:rFonts w:ascii="Times New Roman" w:eastAsia="Times New Roman" w:hAnsi="Times New Roman"/>
              </w:rPr>
              <w:t xml:space="preserve">и оказывать психологическую поддержку молодым специалистам-консультантам 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E713C1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 xml:space="preserve">Оценивать </w:t>
            </w:r>
            <w:r w:rsidR="00C1350B">
              <w:rPr>
                <w:rFonts w:ascii="Times New Roman" w:hAnsi="Times New Roman"/>
              </w:rPr>
              <w:t>качество</w:t>
            </w:r>
            <w:r w:rsidR="00C1350B" w:rsidRPr="002F7D99">
              <w:rPr>
                <w:rFonts w:ascii="Times New Roman" w:hAnsi="Times New Roman"/>
              </w:rPr>
              <w:t xml:space="preserve"> </w:t>
            </w:r>
            <w:r w:rsidRPr="002F7D99">
              <w:rPr>
                <w:rFonts w:ascii="Times New Roman" w:hAnsi="Times New Roman"/>
              </w:rPr>
              <w:t xml:space="preserve">предоставления </w:t>
            </w:r>
            <w:r w:rsidR="00C1350B">
              <w:rPr>
                <w:rFonts w:ascii="Times New Roman" w:hAnsi="Times New Roman"/>
              </w:rPr>
              <w:t xml:space="preserve">подчиненными </w:t>
            </w:r>
            <w:r w:rsidRPr="002F7D99">
              <w:rPr>
                <w:rFonts w:ascii="Times New Roman" w:hAnsi="Times New Roman"/>
              </w:rPr>
              <w:t>консультационных услуг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CD0AE7">
            <w:pPr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>Анализировать и оценивать существующие и новые подходы к консультированию по вопросам развития цифровых компетенций, качество, эффективность и результативность различных форм, методов и методик консультирования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3D50C6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F7D99">
              <w:rPr>
                <w:rFonts w:ascii="Times New Roman" w:hAnsi="Times New Roman"/>
                <w:szCs w:val="24"/>
              </w:rPr>
              <w:t xml:space="preserve">Определять приоритетные формы и методы развития цифровых компетенций с учетом возраста, индивидуальных особенностей и потребностей </w:t>
            </w:r>
            <w:r w:rsidR="003D50C6">
              <w:rPr>
                <w:rFonts w:ascii="Times New Roman" w:hAnsi="Times New Roman"/>
                <w:szCs w:val="24"/>
              </w:rPr>
              <w:t>граждан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CD0AE7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F7D99">
              <w:rPr>
                <w:rFonts w:ascii="Times New Roman" w:hAnsi="Times New Roman"/>
                <w:szCs w:val="24"/>
              </w:rPr>
              <w:t>Планировать и организовывать внедрение современных методов, методик и форм консультирования по вопросам развития цифро</w:t>
            </w:r>
            <w:r w:rsidR="00DC67B8">
              <w:rPr>
                <w:rFonts w:ascii="Times New Roman" w:hAnsi="Times New Roman"/>
                <w:szCs w:val="24"/>
              </w:rPr>
              <w:t>вых компетенций, распространения</w:t>
            </w:r>
            <w:r w:rsidRPr="002F7D99">
              <w:rPr>
                <w:rFonts w:ascii="Times New Roman" w:hAnsi="Times New Roman"/>
                <w:szCs w:val="24"/>
              </w:rPr>
              <w:t xml:space="preserve"> позитивного опыта консультирования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CD0AE7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F7D99">
              <w:rPr>
                <w:rFonts w:ascii="Times New Roman" w:hAnsi="Times New Roman"/>
              </w:rPr>
              <w:t>Использовать различные средства и способы распространения позитивного опыта консультирования по вопросам развития цифровых компетенций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0E7C1B" w:rsidRPr="002F7D99" w:rsidRDefault="000E7C1B" w:rsidP="00E713C1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2F7D99">
              <w:rPr>
                <w:rFonts w:ascii="Times New Roman" w:hAnsi="Times New Roman"/>
              </w:rPr>
              <w:t xml:space="preserve"> </w:t>
            </w:r>
            <w:r w:rsidR="00B12DC0">
              <w:rPr>
                <w:rFonts w:ascii="Times New Roman" w:hAnsi="Times New Roman"/>
              </w:rPr>
              <w:t xml:space="preserve">Использовать </w:t>
            </w:r>
            <w:r w:rsidR="00B12DC0" w:rsidRPr="003D50C6">
              <w:rPr>
                <w:rFonts w:ascii="Times New Roman" w:hAnsi="Times New Roman"/>
              </w:rPr>
              <w:t>современные</w:t>
            </w:r>
            <w:r w:rsidR="00E713C1" w:rsidRPr="003D50C6">
              <w:rPr>
                <w:rFonts w:ascii="Times New Roman" w:hAnsi="Times New Roman"/>
              </w:rPr>
              <w:t xml:space="preserve"> информационно</w:t>
            </w:r>
            <w:r w:rsidR="00E713C1" w:rsidRPr="002F7D99">
              <w:rPr>
                <w:rFonts w:ascii="Times New Roman" w:hAnsi="Times New Roman"/>
              </w:rPr>
              <w:t>-коммуникационные технологии в профессиональной деятельности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 w:val="restart"/>
          </w:tcPr>
          <w:p w:rsidR="00721065" w:rsidRPr="002C0105" w:rsidRDefault="00721065" w:rsidP="00CD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7" w:type="pct"/>
            <w:gridSpan w:val="9"/>
          </w:tcPr>
          <w:p w:rsidR="00721065" w:rsidRPr="002C0105" w:rsidRDefault="00721065" w:rsidP="00CD0AE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</w:t>
            </w:r>
            <w:r>
              <w:rPr>
                <w:rFonts w:ascii="Times New Roman" w:hAnsi="Times New Roman"/>
              </w:rPr>
              <w:t xml:space="preserve"> консультирования, особенности консультирования по вопросам развития цифровых компетенций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Pr="002C0105" w:rsidRDefault="00721065" w:rsidP="00CD0AE7">
            <w:pPr>
              <w:jc w:val="both"/>
              <w:rPr>
                <w:rFonts w:ascii="Times New Roman" w:hAnsi="Times New Roman"/>
              </w:rPr>
            </w:pPr>
            <w:r w:rsidRPr="00FD3660">
              <w:rPr>
                <w:rFonts w:ascii="Times New Roman" w:hAnsi="Times New Roman"/>
              </w:rPr>
              <w:t xml:space="preserve">Направления и перспективы развития </w:t>
            </w:r>
            <w:r w:rsidR="00DC67B8">
              <w:rPr>
                <w:rFonts w:ascii="Times New Roman" w:hAnsi="Times New Roman"/>
              </w:rPr>
              <w:t>информационно-коммуникационных технологий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Pr="002C0105" w:rsidRDefault="007E785A" w:rsidP="00CD0AE7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чень базовых цифровых компетенций</w:t>
            </w:r>
            <w:r w:rsidR="00721065">
              <w:rPr>
                <w:rFonts w:ascii="Times New Roman" w:hAnsi="Times New Roman"/>
                <w:szCs w:val="24"/>
              </w:rPr>
              <w:t xml:space="preserve">, </w:t>
            </w:r>
            <w:r w:rsidR="00721065" w:rsidRPr="00721065">
              <w:rPr>
                <w:rFonts w:ascii="Times New Roman" w:hAnsi="Times New Roman"/>
                <w:szCs w:val="24"/>
              </w:rPr>
              <w:t>тенденции их развития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Default="00721065" w:rsidP="00CD0AE7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ые подходы, формы, методы и методики дополнительного образования и просвещения, особенности дополнительного образования и просвещения по вопросам развития цифровых компетенций</w:t>
            </w:r>
          </w:p>
        </w:tc>
      </w:tr>
      <w:tr w:rsidR="00DE7F9B" w:rsidRPr="002C0105" w:rsidTr="00DE7F9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00"/>
        </w:trPr>
        <w:tc>
          <w:tcPr>
            <w:tcW w:w="933" w:type="pct"/>
            <w:vMerge/>
          </w:tcPr>
          <w:p w:rsidR="00DE7F9B" w:rsidRPr="002C0105" w:rsidDel="002A1D54" w:rsidRDefault="00DE7F9B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DE7F9B" w:rsidRDefault="00DE7F9B" w:rsidP="00325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бования к информационным ресурсам</w:t>
            </w:r>
            <w:r>
              <w:t xml:space="preserve"> </w:t>
            </w:r>
            <w:r w:rsidRPr="00F35281">
              <w:rPr>
                <w:rFonts w:ascii="Times New Roman" w:hAnsi="Times New Roman"/>
                <w:szCs w:val="24"/>
              </w:rPr>
              <w:t>по вопросам развития цифровых компетенций, применения цифровых технологий и сервисов</w:t>
            </w:r>
            <w:r>
              <w:rPr>
                <w:rFonts w:ascii="Times New Roman" w:hAnsi="Times New Roman"/>
                <w:szCs w:val="24"/>
              </w:rPr>
              <w:t>, ориентированным на различные группы населения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Pr="002C0105" w:rsidRDefault="00721065" w:rsidP="00CD0AE7">
            <w:pPr>
              <w:jc w:val="both"/>
              <w:rPr>
                <w:rFonts w:ascii="Times New Roman" w:hAnsi="Times New Roman"/>
              </w:rPr>
            </w:pPr>
            <w:r w:rsidRPr="00FD3660">
              <w:rPr>
                <w:rFonts w:ascii="Times New Roman" w:hAnsi="Times New Roman"/>
              </w:rPr>
              <w:t xml:space="preserve">Правила </w:t>
            </w:r>
            <w:r>
              <w:rPr>
                <w:rFonts w:ascii="Times New Roman" w:hAnsi="Times New Roman"/>
              </w:rPr>
              <w:t xml:space="preserve">построения устного и письменного монологического сообщения, ведения профессионального диалога 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Pr="002C0105" w:rsidRDefault="00721065" w:rsidP="00CD0A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основы и практики проектной деятельности, организации работы малой группы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Default="00721065" w:rsidP="00CD0A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сети «Интернет»</w:t>
            </w:r>
          </w:p>
        </w:tc>
      </w:tr>
      <w:tr w:rsidR="00721065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3" w:type="pct"/>
            <w:vMerge/>
          </w:tcPr>
          <w:p w:rsidR="00721065" w:rsidRPr="002C0105" w:rsidDel="002A1D54" w:rsidRDefault="00721065" w:rsidP="00CD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7" w:type="pct"/>
            <w:gridSpan w:val="9"/>
          </w:tcPr>
          <w:p w:rsidR="00721065" w:rsidRDefault="00721065" w:rsidP="00CD0A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0E7C1B" w:rsidRPr="002C0105" w:rsidTr="00CD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3" w:type="pct"/>
          </w:tcPr>
          <w:p w:rsidR="000E7C1B" w:rsidRPr="002C0105" w:rsidDel="002A1D54" w:rsidRDefault="000E7C1B" w:rsidP="00CD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7" w:type="pct"/>
            <w:gridSpan w:val="9"/>
          </w:tcPr>
          <w:p w:rsidR="000E7C1B" w:rsidRPr="002C0105" w:rsidRDefault="000E7C1B" w:rsidP="00CD0AE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7C1B" w:rsidRPr="002C0105" w:rsidRDefault="000E7C1B" w:rsidP="000E7C1B"/>
    <w:p w:rsidR="006D251E" w:rsidRPr="00721065" w:rsidRDefault="00F419C3" w:rsidP="00335C60">
      <w:pPr>
        <w:pStyle w:val="1a"/>
        <w:jc w:val="center"/>
      </w:pPr>
      <w:r>
        <w:rPr>
          <w:color w:val="FF0000"/>
        </w:rPr>
        <w:t xml:space="preserve"> </w:t>
      </w:r>
      <w:r w:rsidR="006D251E" w:rsidRPr="00721065">
        <w:rPr>
          <w:lang w:val="en-US"/>
        </w:rPr>
        <w:t>IV</w:t>
      </w:r>
      <w:r w:rsidR="006D251E" w:rsidRPr="00721065">
        <w:t>. Сведения об организациях – разработчиках</w:t>
      </w:r>
      <w:r w:rsidR="00AD6FE6" w:rsidRPr="00721065">
        <w:t xml:space="preserve"> </w:t>
      </w:r>
      <w:r w:rsidR="006D251E" w:rsidRPr="00721065">
        <w:t>профессионального стандарта</w:t>
      </w:r>
      <w:bookmarkEnd w:id="6"/>
    </w:p>
    <w:p w:rsidR="006D251E" w:rsidRPr="00721065" w:rsidRDefault="006D251E" w:rsidP="00B05DCA">
      <w:pPr>
        <w:rPr>
          <w:sz w:val="20"/>
        </w:rPr>
      </w:pPr>
    </w:p>
    <w:p w:rsidR="006D251E" w:rsidRPr="00721065" w:rsidRDefault="006D251E" w:rsidP="00B05DCA">
      <w:pPr>
        <w:pStyle w:val="af8"/>
        <w:numPr>
          <w:ilvl w:val="1"/>
          <w:numId w:val="10"/>
        </w:numPr>
      </w:pPr>
      <w:r w:rsidRPr="00721065">
        <w:rPr>
          <w:rFonts w:ascii="Times New Roman" w:hAnsi="Times New Roman"/>
          <w:b/>
          <w:bCs/>
        </w:rPr>
        <w:t>Ответственная организация-</w:t>
      </w:r>
      <w:r w:rsidRPr="0072106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2C0105" w:rsidRPr="00721065" w:rsidTr="00B4008C">
        <w:tc>
          <w:tcPr>
            <w:tcW w:w="5000" w:type="pct"/>
          </w:tcPr>
          <w:p w:rsidR="006D251E" w:rsidRPr="00721065" w:rsidRDefault="00721065" w:rsidP="00B05DCA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щероссийская общественно-государственная просветительская организация «Российское общество «Знание»»</w:t>
            </w:r>
          </w:p>
        </w:tc>
      </w:tr>
    </w:tbl>
    <w:p w:rsidR="006D251E" w:rsidRPr="00721065" w:rsidRDefault="006D251E" w:rsidP="00B05DCA">
      <w:pPr>
        <w:rPr>
          <w:sz w:val="20"/>
        </w:rPr>
      </w:pPr>
    </w:p>
    <w:p w:rsidR="006D251E" w:rsidRPr="0072106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721065">
        <w:rPr>
          <w:rFonts w:ascii="Times New Roman" w:hAnsi="Times New Roman"/>
          <w:b/>
          <w:bCs/>
        </w:rPr>
        <w:t>Наименования организаций-</w:t>
      </w:r>
      <w:r w:rsidRPr="0072106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56"/>
        <w:gridCol w:w="9865"/>
      </w:tblGrid>
      <w:tr w:rsidR="002C0105" w:rsidRPr="00721065" w:rsidTr="00C35C5E">
        <w:tc>
          <w:tcPr>
            <w:tcW w:w="267" w:type="pct"/>
          </w:tcPr>
          <w:p w:rsidR="00B4008C" w:rsidRPr="0072106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721065" w:rsidRDefault="00721065" w:rsidP="00B12DC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осударственное автономное образовательное учреждение высшего образования города Москвы «Московский государственный педагогический университет» </w:t>
            </w:r>
          </w:p>
        </w:tc>
      </w:tr>
      <w:tr w:rsidR="002C0105" w:rsidRPr="00721065" w:rsidTr="00C35C5E">
        <w:tc>
          <w:tcPr>
            <w:tcW w:w="267" w:type="pct"/>
          </w:tcPr>
          <w:p w:rsidR="00B4008C" w:rsidRPr="0072106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721065" w:rsidRDefault="00721065" w:rsidP="00B4008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»</w:t>
            </w:r>
          </w:p>
        </w:tc>
      </w:tr>
      <w:tr w:rsidR="00B4008C" w:rsidRPr="00721065" w:rsidTr="00C35C5E">
        <w:tc>
          <w:tcPr>
            <w:tcW w:w="267" w:type="pct"/>
          </w:tcPr>
          <w:p w:rsidR="00B4008C" w:rsidRPr="0072106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721065" w:rsidRDefault="00BB2B0A" w:rsidP="00B4008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ИСИС»»</w:t>
            </w:r>
          </w:p>
        </w:tc>
      </w:tr>
      <w:tr w:rsidR="00BB2B0A" w:rsidRPr="00721065" w:rsidTr="00C35C5E">
        <w:tc>
          <w:tcPr>
            <w:tcW w:w="267" w:type="pct"/>
          </w:tcPr>
          <w:p w:rsidR="00BB2B0A" w:rsidRPr="00721065" w:rsidRDefault="00BB2B0A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B2B0A" w:rsidRDefault="00BB2B0A" w:rsidP="00B4008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ститут ЮНЕСКО по информационным технологиям в образовании</w:t>
            </w:r>
          </w:p>
        </w:tc>
      </w:tr>
      <w:tr w:rsidR="00BB2B0A" w:rsidRPr="00721065" w:rsidTr="00C35C5E">
        <w:tc>
          <w:tcPr>
            <w:tcW w:w="267" w:type="pct"/>
          </w:tcPr>
          <w:p w:rsidR="00BB2B0A" w:rsidRPr="00721065" w:rsidRDefault="00BB2B0A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B2B0A" w:rsidRDefault="00BB2B0A" w:rsidP="00B4008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«ЛАНИТ»</w:t>
            </w:r>
          </w:p>
        </w:tc>
      </w:tr>
    </w:tbl>
    <w:p w:rsidR="00F534FC" w:rsidRPr="00721065" w:rsidRDefault="00F534FC" w:rsidP="00B05DCA">
      <w:pPr>
        <w:rPr>
          <w:rFonts w:ascii="Times New Roman" w:hAnsi="Times New Roman"/>
          <w:sz w:val="4"/>
        </w:rPr>
      </w:pPr>
    </w:p>
    <w:p w:rsidR="004F350A" w:rsidRPr="00721065" w:rsidRDefault="004F350A" w:rsidP="00B05DCA">
      <w:pPr>
        <w:rPr>
          <w:rFonts w:ascii="Times New Roman" w:hAnsi="Times New Roman"/>
          <w:sz w:val="4"/>
        </w:rPr>
      </w:pPr>
    </w:p>
    <w:sectPr w:rsidR="004F350A" w:rsidRPr="0072106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8C" w:rsidRDefault="0050488C" w:rsidP="0085401D">
      <w:r>
        <w:separator/>
      </w:r>
    </w:p>
  </w:endnote>
  <w:endnote w:type="continuationSeparator" w:id="0">
    <w:p w:rsidR="0050488C" w:rsidRDefault="0050488C" w:rsidP="0085401D">
      <w:r>
        <w:continuationSeparator/>
      </w:r>
    </w:p>
  </w:endnote>
  <w:endnote w:id="1">
    <w:p w:rsidR="000F6EA4" w:rsidRPr="00773CFC" w:rsidRDefault="000F6EA4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0F6EA4" w:rsidRPr="00773CFC" w:rsidRDefault="000F6EA4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0F6EA4" w:rsidRPr="00773CFC" w:rsidRDefault="000F6EA4" w:rsidP="005302D7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0F6EA4" w:rsidRPr="00773CFC" w:rsidRDefault="000F6EA4" w:rsidP="005302D7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0F6EA4" w:rsidRPr="00773CFC" w:rsidRDefault="000F6EA4" w:rsidP="005302D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A4" w:rsidRDefault="000F6EA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F6EA4" w:rsidRDefault="000F6E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8C" w:rsidRDefault="0050488C" w:rsidP="0085401D">
      <w:r>
        <w:separator/>
      </w:r>
    </w:p>
  </w:footnote>
  <w:footnote w:type="continuationSeparator" w:id="0">
    <w:p w:rsidR="0050488C" w:rsidRDefault="0050488C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A4" w:rsidRDefault="000F6EA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F6EA4" w:rsidRDefault="000F6EA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F6EA4" w:rsidRPr="00C35C5E" w:rsidRDefault="000F6EA4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A4" w:rsidRDefault="000F6EA4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F6EA4" w:rsidRPr="00C36364" w:rsidRDefault="000F6EA4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F6EA4" w:rsidRPr="00C35C5E" w:rsidRDefault="000F6EA4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3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133E67"/>
    <w:multiLevelType w:val="multilevel"/>
    <w:tmpl w:val="3B28C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6B433DF"/>
    <w:multiLevelType w:val="multilevel"/>
    <w:tmpl w:val="984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57A6A"/>
    <w:multiLevelType w:val="multilevel"/>
    <w:tmpl w:val="10388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9643387"/>
    <w:multiLevelType w:val="hybridMultilevel"/>
    <w:tmpl w:val="05F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5F34"/>
    <w:multiLevelType w:val="hybridMultilevel"/>
    <w:tmpl w:val="AC2CA828"/>
    <w:lvl w:ilvl="0" w:tplc="82B627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F3063"/>
    <w:multiLevelType w:val="hybridMultilevel"/>
    <w:tmpl w:val="29A6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7270B"/>
    <w:multiLevelType w:val="multilevel"/>
    <w:tmpl w:val="36F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8154F"/>
    <w:multiLevelType w:val="hybridMultilevel"/>
    <w:tmpl w:val="6796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6"/>
  </w:num>
  <w:num w:numId="4">
    <w:abstractNumId w:val="13"/>
  </w:num>
  <w:num w:numId="5">
    <w:abstractNumId w:val="20"/>
  </w:num>
  <w:num w:numId="6">
    <w:abstractNumId w:val="4"/>
  </w:num>
  <w:num w:numId="7">
    <w:abstractNumId w:val="35"/>
  </w:num>
  <w:num w:numId="8">
    <w:abstractNumId w:val="22"/>
  </w:num>
  <w:num w:numId="9">
    <w:abstractNumId w:val="17"/>
  </w:num>
  <w:num w:numId="10">
    <w:abstractNumId w:val="14"/>
  </w:num>
  <w:num w:numId="11">
    <w:abstractNumId w:val="0"/>
  </w:num>
  <w:num w:numId="12">
    <w:abstractNumId w:val="30"/>
  </w:num>
  <w:num w:numId="13">
    <w:abstractNumId w:val="29"/>
  </w:num>
  <w:num w:numId="14">
    <w:abstractNumId w:val="36"/>
  </w:num>
  <w:num w:numId="15">
    <w:abstractNumId w:val="33"/>
  </w:num>
  <w:num w:numId="16">
    <w:abstractNumId w:val="15"/>
  </w:num>
  <w:num w:numId="17">
    <w:abstractNumId w:val="21"/>
  </w:num>
  <w:num w:numId="18">
    <w:abstractNumId w:val="11"/>
  </w:num>
  <w:num w:numId="19">
    <w:abstractNumId w:val="9"/>
  </w:num>
  <w:num w:numId="20">
    <w:abstractNumId w:val="8"/>
  </w:num>
  <w:num w:numId="21">
    <w:abstractNumId w:val="32"/>
  </w:num>
  <w:num w:numId="22">
    <w:abstractNumId w:val="12"/>
  </w:num>
  <w:num w:numId="23">
    <w:abstractNumId w:val="7"/>
  </w:num>
  <w:num w:numId="24">
    <w:abstractNumId w:val="3"/>
  </w:num>
  <w:num w:numId="25">
    <w:abstractNumId w:val="26"/>
  </w:num>
  <w:num w:numId="26">
    <w:abstractNumId w:val="34"/>
  </w:num>
  <w:num w:numId="27">
    <w:abstractNumId w:val="10"/>
  </w:num>
  <w:num w:numId="28">
    <w:abstractNumId w:val="6"/>
  </w:num>
  <w:num w:numId="29">
    <w:abstractNumId w:val="18"/>
  </w:num>
  <w:num w:numId="30">
    <w:abstractNumId w:val="24"/>
  </w:num>
  <w:num w:numId="31">
    <w:abstractNumId w:val="25"/>
  </w:num>
  <w:num w:numId="32">
    <w:abstractNumId w:val="23"/>
  </w:num>
  <w:num w:numId="33">
    <w:abstractNumId w:val="28"/>
  </w:num>
  <w:num w:numId="34">
    <w:abstractNumId w:val="5"/>
  </w:num>
  <w:num w:numId="35">
    <w:abstractNumId w:val="27"/>
  </w:num>
  <w:num w:numId="36">
    <w:abstractNumId w:val="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E56"/>
    <w:rsid w:val="000040AD"/>
    <w:rsid w:val="00006B83"/>
    <w:rsid w:val="0001097D"/>
    <w:rsid w:val="00012165"/>
    <w:rsid w:val="00012A80"/>
    <w:rsid w:val="000131C6"/>
    <w:rsid w:val="00014209"/>
    <w:rsid w:val="00014333"/>
    <w:rsid w:val="00014578"/>
    <w:rsid w:val="0001528D"/>
    <w:rsid w:val="00016CCD"/>
    <w:rsid w:val="00017A2D"/>
    <w:rsid w:val="00021D94"/>
    <w:rsid w:val="00022E7E"/>
    <w:rsid w:val="00023491"/>
    <w:rsid w:val="0002646E"/>
    <w:rsid w:val="0003175E"/>
    <w:rsid w:val="00033C42"/>
    <w:rsid w:val="00034220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0B6"/>
    <w:rsid w:val="000832A2"/>
    <w:rsid w:val="00083582"/>
    <w:rsid w:val="00083FA3"/>
    <w:rsid w:val="00084C13"/>
    <w:rsid w:val="00084FE7"/>
    <w:rsid w:val="00085E3E"/>
    <w:rsid w:val="000861D2"/>
    <w:rsid w:val="000908E8"/>
    <w:rsid w:val="0009097C"/>
    <w:rsid w:val="00090B1E"/>
    <w:rsid w:val="00090B42"/>
    <w:rsid w:val="00090F10"/>
    <w:rsid w:val="00091F2A"/>
    <w:rsid w:val="00092070"/>
    <w:rsid w:val="00092211"/>
    <w:rsid w:val="00092B40"/>
    <w:rsid w:val="0009331C"/>
    <w:rsid w:val="00094D0E"/>
    <w:rsid w:val="00096483"/>
    <w:rsid w:val="00097180"/>
    <w:rsid w:val="00097B54"/>
    <w:rsid w:val="000A18A6"/>
    <w:rsid w:val="000A3334"/>
    <w:rsid w:val="000A3426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4708"/>
    <w:rsid w:val="000D575C"/>
    <w:rsid w:val="000D631C"/>
    <w:rsid w:val="000D7C17"/>
    <w:rsid w:val="000E154B"/>
    <w:rsid w:val="000E1F29"/>
    <w:rsid w:val="000E450C"/>
    <w:rsid w:val="000E509C"/>
    <w:rsid w:val="000E52A5"/>
    <w:rsid w:val="000E7C1B"/>
    <w:rsid w:val="000F19CC"/>
    <w:rsid w:val="000F27AD"/>
    <w:rsid w:val="000F5060"/>
    <w:rsid w:val="000F6EA4"/>
    <w:rsid w:val="000F72F0"/>
    <w:rsid w:val="00100E6A"/>
    <w:rsid w:val="00101DB8"/>
    <w:rsid w:val="001027A9"/>
    <w:rsid w:val="001045F8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27B92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57EFD"/>
    <w:rsid w:val="0016366C"/>
    <w:rsid w:val="001661FB"/>
    <w:rsid w:val="0016698F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488C"/>
    <w:rsid w:val="001B54ED"/>
    <w:rsid w:val="001B5A3F"/>
    <w:rsid w:val="001B67D6"/>
    <w:rsid w:val="001B6CE2"/>
    <w:rsid w:val="001B7593"/>
    <w:rsid w:val="001C002E"/>
    <w:rsid w:val="001C02AE"/>
    <w:rsid w:val="001C1388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4187"/>
    <w:rsid w:val="001D5673"/>
    <w:rsid w:val="001D57F7"/>
    <w:rsid w:val="001D5E99"/>
    <w:rsid w:val="001D70B0"/>
    <w:rsid w:val="001D7381"/>
    <w:rsid w:val="001D7C3F"/>
    <w:rsid w:val="001E1895"/>
    <w:rsid w:val="001E1DAF"/>
    <w:rsid w:val="001E26B2"/>
    <w:rsid w:val="001E2CE8"/>
    <w:rsid w:val="001E2D4C"/>
    <w:rsid w:val="001E4A83"/>
    <w:rsid w:val="001E672E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07CD1"/>
    <w:rsid w:val="00211396"/>
    <w:rsid w:val="00212790"/>
    <w:rsid w:val="00212954"/>
    <w:rsid w:val="00213A9E"/>
    <w:rsid w:val="00213E0E"/>
    <w:rsid w:val="0021585E"/>
    <w:rsid w:val="0021760D"/>
    <w:rsid w:val="00220680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327B"/>
    <w:rsid w:val="00255FEB"/>
    <w:rsid w:val="002573BB"/>
    <w:rsid w:val="00260D29"/>
    <w:rsid w:val="0026295F"/>
    <w:rsid w:val="00262CB2"/>
    <w:rsid w:val="002645F1"/>
    <w:rsid w:val="00264B61"/>
    <w:rsid w:val="00266014"/>
    <w:rsid w:val="00270093"/>
    <w:rsid w:val="00272E5C"/>
    <w:rsid w:val="00273FB3"/>
    <w:rsid w:val="002764C4"/>
    <w:rsid w:val="00276995"/>
    <w:rsid w:val="002769FA"/>
    <w:rsid w:val="00276EFA"/>
    <w:rsid w:val="0027771D"/>
    <w:rsid w:val="002825BE"/>
    <w:rsid w:val="00282857"/>
    <w:rsid w:val="00283857"/>
    <w:rsid w:val="00283980"/>
    <w:rsid w:val="00285C92"/>
    <w:rsid w:val="0029147F"/>
    <w:rsid w:val="002915DF"/>
    <w:rsid w:val="00291C2B"/>
    <w:rsid w:val="0029282F"/>
    <w:rsid w:val="00294F04"/>
    <w:rsid w:val="0029526A"/>
    <w:rsid w:val="002977F4"/>
    <w:rsid w:val="002A16BD"/>
    <w:rsid w:val="002A1AC6"/>
    <w:rsid w:val="002A1B49"/>
    <w:rsid w:val="002A1D54"/>
    <w:rsid w:val="002A20EF"/>
    <w:rsid w:val="002A24B7"/>
    <w:rsid w:val="002A2A89"/>
    <w:rsid w:val="002A2EAC"/>
    <w:rsid w:val="002A3541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69A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379E"/>
    <w:rsid w:val="002F70CE"/>
    <w:rsid w:val="002F7D99"/>
    <w:rsid w:val="00300DE8"/>
    <w:rsid w:val="00300E58"/>
    <w:rsid w:val="00301256"/>
    <w:rsid w:val="00302E92"/>
    <w:rsid w:val="0030353A"/>
    <w:rsid w:val="00303568"/>
    <w:rsid w:val="00303A0F"/>
    <w:rsid w:val="00303A89"/>
    <w:rsid w:val="00304276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5EBF"/>
    <w:rsid w:val="00315F43"/>
    <w:rsid w:val="00316421"/>
    <w:rsid w:val="00321325"/>
    <w:rsid w:val="003214A1"/>
    <w:rsid w:val="00321992"/>
    <w:rsid w:val="003235D2"/>
    <w:rsid w:val="0032437A"/>
    <w:rsid w:val="0032518A"/>
    <w:rsid w:val="003252DE"/>
    <w:rsid w:val="00326E77"/>
    <w:rsid w:val="00331550"/>
    <w:rsid w:val="00333E02"/>
    <w:rsid w:val="00334C7C"/>
    <w:rsid w:val="00335C60"/>
    <w:rsid w:val="00336292"/>
    <w:rsid w:val="00336AD4"/>
    <w:rsid w:val="00336C22"/>
    <w:rsid w:val="00340FBA"/>
    <w:rsid w:val="003421EE"/>
    <w:rsid w:val="0034236A"/>
    <w:rsid w:val="00342983"/>
    <w:rsid w:val="00342FCF"/>
    <w:rsid w:val="003449AB"/>
    <w:rsid w:val="0034630C"/>
    <w:rsid w:val="003512C0"/>
    <w:rsid w:val="00352481"/>
    <w:rsid w:val="003527BF"/>
    <w:rsid w:val="003530B2"/>
    <w:rsid w:val="0035372C"/>
    <w:rsid w:val="00354422"/>
    <w:rsid w:val="00354C3E"/>
    <w:rsid w:val="0035762F"/>
    <w:rsid w:val="003606A5"/>
    <w:rsid w:val="003615C9"/>
    <w:rsid w:val="00361F04"/>
    <w:rsid w:val="00363D1D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33BE"/>
    <w:rsid w:val="00396AD6"/>
    <w:rsid w:val="003A5A72"/>
    <w:rsid w:val="003A6812"/>
    <w:rsid w:val="003A68E7"/>
    <w:rsid w:val="003B18B6"/>
    <w:rsid w:val="003B47CB"/>
    <w:rsid w:val="003B4A64"/>
    <w:rsid w:val="003B5BDB"/>
    <w:rsid w:val="003B5F00"/>
    <w:rsid w:val="003B7627"/>
    <w:rsid w:val="003C0C38"/>
    <w:rsid w:val="003C148D"/>
    <w:rsid w:val="003C1691"/>
    <w:rsid w:val="003C28D0"/>
    <w:rsid w:val="003C2A1C"/>
    <w:rsid w:val="003C4906"/>
    <w:rsid w:val="003C51E7"/>
    <w:rsid w:val="003C5AA4"/>
    <w:rsid w:val="003C643A"/>
    <w:rsid w:val="003C6F1F"/>
    <w:rsid w:val="003C7CC7"/>
    <w:rsid w:val="003D0A17"/>
    <w:rsid w:val="003D0AF9"/>
    <w:rsid w:val="003D1A10"/>
    <w:rsid w:val="003D24AD"/>
    <w:rsid w:val="003D2DEA"/>
    <w:rsid w:val="003D3169"/>
    <w:rsid w:val="003D50C6"/>
    <w:rsid w:val="003D6FCC"/>
    <w:rsid w:val="003D6FF5"/>
    <w:rsid w:val="003D7228"/>
    <w:rsid w:val="003E0E9A"/>
    <w:rsid w:val="003E10B5"/>
    <w:rsid w:val="003E16AE"/>
    <w:rsid w:val="003E1E5E"/>
    <w:rsid w:val="003E27F5"/>
    <w:rsid w:val="003E3199"/>
    <w:rsid w:val="003E39B9"/>
    <w:rsid w:val="003E4F23"/>
    <w:rsid w:val="003E7351"/>
    <w:rsid w:val="003F184B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03C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2675A"/>
    <w:rsid w:val="00431CD1"/>
    <w:rsid w:val="0043223B"/>
    <w:rsid w:val="0043232B"/>
    <w:rsid w:val="00432453"/>
    <w:rsid w:val="004354AB"/>
    <w:rsid w:val="0043555F"/>
    <w:rsid w:val="00437665"/>
    <w:rsid w:val="0044012F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26D"/>
    <w:rsid w:val="0046432C"/>
    <w:rsid w:val="00465EB0"/>
    <w:rsid w:val="00470B42"/>
    <w:rsid w:val="00472B8B"/>
    <w:rsid w:val="00475DBD"/>
    <w:rsid w:val="004768A8"/>
    <w:rsid w:val="00476CC7"/>
    <w:rsid w:val="00476EB0"/>
    <w:rsid w:val="00477AB9"/>
    <w:rsid w:val="00480A18"/>
    <w:rsid w:val="004810F9"/>
    <w:rsid w:val="0048145B"/>
    <w:rsid w:val="0048235E"/>
    <w:rsid w:val="00483300"/>
    <w:rsid w:val="00486743"/>
    <w:rsid w:val="00487032"/>
    <w:rsid w:val="00487C13"/>
    <w:rsid w:val="00490D4D"/>
    <w:rsid w:val="004911D1"/>
    <w:rsid w:val="00491217"/>
    <w:rsid w:val="00492B3A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A683E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7EE"/>
    <w:rsid w:val="004D1D32"/>
    <w:rsid w:val="004D25C8"/>
    <w:rsid w:val="004D29D8"/>
    <w:rsid w:val="004D326D"/>
    <w:rsid w:val="004D347C"/>
    <w:rsid w:val="004D630D"/>
    <w:rsid w:val="004D6E58"/>
    <w:rsid w:val="004D7082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4F7C96"/>
    <w:rsid w:val="0050488C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2D7"/>
    <w:rsid w:val="00530ACE"/>
    <w:rsid w:val="00530E46"/>
    <w:rsid w:val="00532213"/>
    <w:rsid w:val="00532827"/>
    <w:rsid w:val="00533B72"/>
    <w:rsid w:val="00534290"/>
    <w:rsid w:val="00535F1C"/>
    <w:rsid w:val="0054266C"/>
    <w:rsid w:val="00543914"/>
    <w:rsid w:val="00544929"/>
    <w:rsid w:val="00545A6E"/>
    <w:rsid w:val="00551849"/>
    <w:rsid w:val="00554BF4"/>
    <w:rsid w:val="00555122"/>
    <w:rsid w:val="005553BB"/>
    <w:rsid w:val="005554EE"/>
    <w:rsid w:val="00555536"/>
    <w:rsid w:val="00560A15"/>
    <w:rsid w:val="00563407"/>
    <w:rsid w:val="005646F9"/>
    <w:rsid w:val="0056487F"/>
    <w:rsid w:val="00564A40"/>
    <w:rsid w:val="0056558B"/>
    <w:rsid w:val="00565EE7"/>
    <w:rsid w:val="005704F1"/>
    <w:rsid w:val="0057295F"/>
    <w:rsid w:val="0057301A"/>
    <w:rsid w:val="00573965"/>
    <w:rsid w:val="00574A43"/>
    <w:rsid w:val="005804B4"/>
    <w:rsid w:val="00583459"/>
    <w:rsid w:val="00587698"/>
    <w:rsid w:val="00590561"/>
    <w:rsid w:val="005928B8"/>
    <w:rsid w:val="00593BCC"/>
    <w:rsid w:val="005959E5"/>
    <w:rsid w:val="00597195"/>
    <w:rsid w:val="005A073E"/>
    <w:rsid w:val="005A4202"/>
    <w:rsid w:val="005A45DB"/>
    <w:rsid w:val="005A4DBF"/>
    <w:rsid w:val="005A534D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1498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E4733"/>
    <w:rsid w:val="005E67D9"/>
    <w:rsid w:val="005E7464"/>
    <w:rsid w:val="005F0FCA"/>
    <w:rsid w:val="005F13EF"/>
    <w:rsid w:val="005F1BC4"/>
    <w:rsid w:val="005F3B07"/>
    <w:rsid w:val="005F586B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25E37"/>
    <w:rsid w:val="0062721A"/>
    <w:rsid w:val="0063076A"/>
    <w:rsid w:val="00630889"/>
    <w:rsid w:val="00630C3B"/>
    <w:rsid w:val="00634627"/>
    <w:rsid w:val="006360CC"/>
    <w:rsid w:val="00637A85"/>
    <w:rsid w:val="00637ACD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57F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72D"/>
    <w:rsid w:val="006A2BB2"/>
    <w:rsid w:val="006B20F8"/>
    <w:rsid w:val="006B311E"/>
    <w:rsid w:val="006B4DB8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4D41"/>
    <w:rsid w:val="006E6852"/>
    <w:rsid w:val="006F4421"/>
    <w:rsid w:val="006F4599"/>
    <w:rsid w:val="006F7B62"/>
    <w:rsid w:val="007003AA"/>
    <w:rsid w:val="00700F01"/>
    <w:rsid w:val="0070799E"/>
    <w:rsid w:val="00713A6C"/>
    <w:rsid w:val="00713E88"/>
    <w:rsid w:val="00714FC4"/>
    <w:rsid w:val="00717B28"/>
    <w:rsid w:val="00721065"/>
    <w:rsid w:val="00721A20"/>
    <w:rsid w:val="00722F2B"/>
    <w:rsid w:val="0072326E"/>
    <w:rsid w:val="0072336E"/>
    <w:rsid w:val="0072352F"/>
    <w:rsid w:val="007237E2"/>
    <w:rsid w:val="0072404C"/>
    <w:rsid w:val="00724856"/>
    <w:rsid w:val="00725B55"/>
    <w:rsid w:val="0072616D"/>
    <w:rsid w:val="00726542"/>
    <w:rsid w:val="00730528"/>
    <w:rsid w:val="007312F3"/>
    <w:rsid w:val="007312FB"/>
    <w:rsid w:val="00731344"/>
    <w:rsid w:val="00733273"/>
    <w:rsid w:val="00734047"/>
    <w:rsid w:val="00734310"/>
    <w:rsid w:val="00734561"/>
    <w:rsid w:val="00736B33"/>
    <w:rsid w:val="0073719F"/>
    <w:rsid w:val="00737AB2"/>
    <w:rsid w:val="00740946"/>
    <w:rsid w:val="007411E2"/>
    <w:rsid w:val="0074237C"/>
    <w:rsid w:val="0074280F"/>
    <w:rsid w:val="00745B5B"/>
    <w:rsid w:val="00753F39"/>
    <w:rsid w:val="00756F9E"/>
    <w:rsid w:val="007579E2"/>
    <w:rsid w:val="00760102"/>
    <w:rsid w:val="007603E9"/>
    <w:rsid w:val="0076164E"/>
    <w:rsid w:val="00761889"/>
    <w:rsid w:val="00761C5E"/>
    <w:rsid w:val="00762311"/>
    <w:rsid w:val="00762B81"/>
    <w:rsid w:val="00765F3A"/>
    <w:rsid w:val="00766ACB"/>
    <w:rsid w:val="0077078B"/>
    <w:rsid w:val="00770D11"/>
    <w:rsid w:val="00771156"/>
    <w:rsid w:val="0077138A"/>
    <w:rsid w:val="007721EA"/>
    <w:rsid w:val="00772224"/>
    <w:rsid w:val="00772389"/>
    <w:rsid w:val="00773CFC"/>
    <w:rsid w:val="007740ED"/>
    <w:rsid w:val="007748AE"/>
    <w:rsid w:val="0077490E"/>
    <w:rsid w:val="00775AC6"/>
    <w:rsid w:val="007835C7"/>
    <w:rsid w:val="00785900"/>
    <w:rsid w:val="00785C04"/>
    <w:rsid w:val="0078618E"/>
    <w:rsid w:val="00786386"/>
    <w:rsid w:val="0079062C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34EB"/>
    <w:rsid w:val="007D58EC"/>
    <w:rsid w:val="007D5C9E"/>
    <w:rsid w:val="007D6CD1"/>
    <w:rsid w:val="007D7703"/>
    <w:rsid w:val="007E2748"/>
    <w:rsid w:val="007E44D9"/>
    <w:rsid w:val="007E4B58"/>
    <w:rsid w:val="007E5E9A"/>
    <w:rsid w:val="007E62C0"/>
    <w:rsid w:val="007E6469"/>
    <w:rsid w:val="007E64E1"/>
    <w:rsid w:val="007E7807"/>
    <w:rsid w:val="007E785A"/>
    <w:rsid w:val="007F1094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2F9F"/>
    <w:rsid w:val="00813C4B"/>
    <w:rsid w:val="00814BF0"/>
    <w:rsid w:val="00814EEC"/>
    <w:rsid w:val="00815A5D"/>
    <w:rsid w:val="0081633B"/>
    <w:rsid w:val="0081693E"/>
    <w:rsid w:val="00817C43"/>
    <w:rsid w:val="00817EB7"/>
    <w:rsid w:val="00820489"/>
    <w:rsid w:val="00820FE8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799"/>
    <w:rsid w:val="00845C97"/>
    <w:rsid w:val="008460DB"/>
    <w:rsid w:val="00851464"/>
    <w:rsid w:val="0085237B"/>
    <w:rsid w:val="0085401D"/>
    <w:rsid w:val="008542D2"/>
    <w:rsid w:val="008551F6"/>
    <w:rsid w:val="0085521D"/>
    <w:rsid w:val="00857BAE"/>
    <w:rsid w:val="0086006E"/>
    <w:rsid w:val="00861917"/>
    <w:rsid w:val="00862D3E"/>
    <w:rsid w:val="00863496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063A"/>
    <w:rsid w:val="00891264"/>
    <w:rsid w:val="00892132"/>
    <w:rsid w:val="00893BE9"/>
    <w:rsid w:val="00893DB6"/>
    <w:rsid w:val="0089507A"/>
    <w:rsid w:val="00895439"/>
    <w:rsid w:val="00895D4A"/>
    <w:rsid w:val="00896588"/>
    <w:rsid w:val="0089750A"/>
    <w:rsid w:val="008A13B8"/>
    <w:rsid w:val="008A29ED"/>
    <w:rsid w:val="008A4E9D"/>
    <w:rsid w:val="008A6209"/>
    <w:rsid w:val="008A629A"/>
    <w:rsid w:val="008A65F0"/>
    <w:rsid w:val="008B0D15"/>
    <w:rsid w:val="008B136B"/>
    <w:rsid w:val="008B32E9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5EEB"/>
    <w:rsid w:val="008C7119"/>
    <w:rsid w:val="008C7C42"/>
    <w:rsid w:val="008D0B17"/>
    <w:rsid w:val="008D128C"/>
    <w:rsid w:val="008D2839"/>
    <w:rsid w:val="008D422F"/>
    <w:rsid w:val="008D4472"/>
    <w:rsid w:val="008D794C"/>
    <w:rsid w:val="008E1905"/>
    <w:rsid w:val="008E1B22"/>
    <w:rsid w:val="008E31B0"/>
    <w:rsid w:val="008E6979"/>
    <w:rsid w:val="008E765B"/>
    <w:rsid w:val="008F18C5"/>
    <w:rsid w:val="008F347A"/>
    <w:rsid w:val="008F4060"/>
    <w:rsid w:val="008F5EF6"/>
    <w:rsid w:val="008F5FEB"/>
    <w:rsid w:val="00900CD1"/>
    <w:rsid w:val="009035A1"/>
    <w:rsid w:val="009039A7"/>
    <w:rsid w:val="00903D0C"/>
    <w:rsid w:val="009044B1"/>
    <w:rsid w:val="009050C0"/>
    <w:rsid w:val="00905B3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300"/>
    <w:rsid w:val="00940568"/>
    <w:rsid w:val="009413E9"/>
    <w:rsid w:val="00941B35"/>
    <w:rsid w:val="0094220F"/>
    <w:rsid w:val="00944CDF"/>
    <w:rsid w:val="00944E5D"/>
    <w:rsid w:val="00946C5B"/>
    <w:rsid w:val="00950151"/>
    <w:rsid w:val="00950572"/>
    <w:rsid w:val="00952013"/>
    <w:rsid w:val="00953006"/>
    <w:rsid w:val="009540FE"/>
    <w:rsid w:val="009551E8"/>
    <w:rsid w:val="00955E35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75AE6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C4CDB"/>
    <w:rsid w:val="009C5E49"/>
    <w:rsid w:val="009D0902"/>
    <w:rsid w:val="009D0D5C"/>
    <w:rsid w:val="009D11ED"/>
    <w:rsid w:val="009D12ED"/>
    <w:rsid w:val="009D2965"/>
    <w:rsid w:val="009D43AE"/>
    <w:rsid w:val="009D50F7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261"/>
    <w:rsid w:val="00A03EB5"/>
    <w:rsid w:val="00A04330"/>
    <w:rsid w:val="00A05FF9"/>
    <w:rsid w:val="00A070B7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AA1"/>
    <w:rsid w:val="00A44F94"/>
    <w:rsid w:val="00A478B1"/>
    <w:rsid w:val="00A52D6A"/>
    <w:rsid w:val="00A53691"/>
    <w:rsid w:val="00A53BF6"/>
    <w:rsid w:val="00A55BAE"/>
    <w:rsid w:val="00A56137"/>
    <w:rsid w:val="00A56362"/>
    <w:rsid w:val="00A56B02"/>
    <w:rsid w:val="00A60083"/>
    <w:rsid w:val="00A6271C"/>
    <w:rsid w:val="00A6339C"/>
    <w:rsid w:val="00A6373D"/>
    <w:rsid w:val="00A64F2B"/>
    <w:rsid w:val="00A661CE"/>
    <w:rsid w:val="00A7046C"/>
    <w:rsid w:val="00A70F73"/>
    <w:rsid w:val="00A7138E"/>
    <w:rsid w:val="00A71F4E"/>
    <w:rsid w:val="00A733DE"/>
    <w:rsid w:val="00A74414"/>
    <w:rsid w:val="00A77AEB"/>
    <w:rsid w:val="00A801A8"/>
    <w:rsid w:val="00A80225"/>
    <w:rsid w:val="00A8072B"/>
    <w:rsid w:val="00A80786"/>
    <w:rsid w:val="00A8201A"/>
    <w:rsid w:val="00A82BC0"/>
    <w:rsid w:val="00A831E6"/>
    <w:rsid w:val="00A84252"/>
    <w:rsid w:val="00A84B26"/>
    <w:rsid w:val="00A86B49"/>
    <w:rsid w:val="00A87B24"/>
    <w:rsid w:val="00A87EF9"/>
    <w:rsid w:val="00A902C3"/>
    <w:rsid w:val="00A90EE3"/>
    <w:rsid w:val="00A915B3"/>
    <w:rsid w:val="00A9276D"/>
    <w:rsid w:val="00A93CF5"/>
    <w:rsid w:val="00A95387"/>
    <w:rsid w:val="00AA3E16"/>
    <w:rsid w:val="00AA513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034"/>
    <w:rsid w:val="00AC2544"/>
    <w:rsid w:val="00AC35FA"/>
    <w:rsid w:val="00AC39B6"/>
    <w:rsid w:val="00AC4303"/>
    <w:rsid w:val="00AC6392"/>
    <w:rsid w:val="00AD08D1"/>
    <w:rsid w:val="00AD0A76"/>
    <w:rsid w:val="00AD1FB9"/>
    <w:rsid w:val="00AD3882"/>
    <w:rsid w:val="00AD3FAE"/>
    <w:rsid w:val="00AD6403"/>
    <w:rsid w:val="00AD6FE6"/>
    <w:rsid w:val="00AD71DF"/>
    <w:rsid w:val="00AD73A7"/>
    <w:rsid w:val="00AD7D74"/>
    <w:rsid w:val="00AE1A0E"/>
    <w:rsid w:val="00AE441B"/>
    <w:rsid w:val="00AE5460"/>
    <w:rsid w:val="00AE5510"/>
    <w:rsid w:val="00AE73DE"/>
    <w:rsid w:val="00AF234D"/>
    <w:rsid w:val="00AF4335"/>
    <w:rsid w:val="00AF7C00"/>
    <w:rsid w:val="00AF7CEA"/>
    <w:rsid w:val="00B02E6D"/>
    <w:rsid w:val="00B03A12"/>
    <w:rsid w:val="00B05402"/>
    <w:rsid w:val="00B05DCA"/>
    <w:rsid w:val="00B0667E"/>
    <w:rsid w:val="00B067FB"/>
    <w:rsid w:val="00B10906"/>
    <w:rsid w:val="00B1118B"/>
    <w:rsid w:val="00B11A7A"/>
    <w:rsid w:val="00B12C89"/>
    <w:rsid w:val="00B12DC0"/>
    <w:rsid w:val="00B143A0"/>
    <w:rsid w:val="00B14561"/>
    <w:rsid w:val="00B15901"/>
    <w:rsid w:val="00B16D87"/>
    <w:rsid w:val="00B17196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647"/>
    <w:rsid w:val="00B4177E"/>
    <w:rsid w:val="00B42FDF"/>
    <w:rsid w:val="00B46EE0"/>
    <w:rsid w:val="00B5186E"/>
    <w:rsid w:val="00B522DA"/>
    <w:rsid w:val="00B54771"/>
    <w:rsid w:val="00B54E9A"/>
    <w:rsid w:val="00B57235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77E39"/>
    <w:rsid w:val="00B81482"/>
    <w:rsid w:val="00B8197A"/>
    <w:rsid w:val="00B82565"/>
    <w:rsid w:val="00B83A78"/>
    <w:rsid w:val="00B85192"/>
    <w:rsid w:val="00B854BB"/>
    <w:rsid w:val="00B8736A"/>
    <w:rsid w:val="00B873D0"/>
    <w:rsid w:val="00B91217"/>
    <w:rsid w:val="00B92D74"/>
    <w:rsid w:val="00B94445"/>
    <w:rsid w:val="00B97AE6"/>
    <w:rsid w:val="00BA2E38"/>
    <w:rsid w:val="00BA4135"/>
    <w:rsid w:val="00BA5713"/>
    <w:rsid w:val="00BA5805"/>
    <w:rsid w:val="00BA6CD5"/>
    <w:rsid w:val="00BB0C31"/>
    <w:rsid w:val="00BB0C49"/>
    <w:rsid w:val="00BB2B0A"/>
    <w:rsid w:val="00BB33D8"/>
    <w:rsid w:val="00BB3839"/>
    <w:rsid w:val="00BB50CC"/>
    <w:rsid w:val="00BB5AE1"/>
    <w:rsid w:val="00BB6598"/>
    <w:rsid w:val="00BC06D6"/>
    <w:rsid w:val="00BC1E6A"/>
    <w:rsid w:val="00BC3252"/>
    <w:rsid w:val="00BC3DE5"/>
    <w:rsid w:val="00BC4463"/>
    <w:rsid w:val="00BC5875"/>
    <w:rsid w:val="00BC757D"/>
    <w:rsid w:val="00BC7DA5"/>
    <w:rsid w:val="00BD0204"/>
    <w:rsid w:val="00BD040C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16AA"/>
    <w:rsid w:val="00C130B8"/>
    <w:rsid w:val="00C1350B"/>
    <w:rsid w:val="00C14CB8"/>
    <w:rsid w:val="00C17629"/>
    <w:rsid w:val="00C20D7E"/>
    <w:rsid w:val="00C26574"/>
    <w:rsid w:val="00C27241"/>
    <w:rsid w:val="00C27AC4"/>
    <w:rsid w:val="00C27F1D"/>
    <w:rsid w:val="00C3112E"/>
    <w:rsid w:val="00C34181"/>
    <w:rsid w:val="00C35C5E"/>
    <w:rsid w:val="00C36364"/>
    <w:rsid w:val="00C40E87"/>
    <w:rsid w:val="00C42C05"/>
    <w:rsid w:val="00C45AB9"/>
    <w:rsid w:val="00C45F4F"/>
    <w:rsid w:val="00C479A2"/>
    <w:rsid w:val="00C51468"/>
    <w:rsid w:val="00C57778"/>
    <w:rsid w:val="00C611BF"/>
    <w:rsid w:val="00C623E0"/>
    <w:rsid w:val="00C64AEC"/>
    <w:rsid w:val="00C65A8A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01A5"/>
    <w:rsid w:val="00C9166C"/>
    <w:rsid w:val="00C94C32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C7FF0"/>
    <w:rsid w:val="00CD0462"/>
    <w:rsid w:val="00CD0AE7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466D"/>
    <w:rsid w:val="00D050A9"/>
    <w:rsid w:val="00D07DBA"/>
    <w:rsid w:val="00D115C0"/>
    <w:rsid w:val="00D149A1"/>
    <w:rsid w:val="00D15EA3"/>
    <w:rsid w:val="00D162EA"/>
    <w:rsid w:val="00D16508"/>
    <w:rsid w:val="00D17990"/>
    <w:rsid w:val="00D20091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6FB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E6D"/>
    <w:rsid w:val="00D67F54"/>
    <w:rsid w:val="00D724C1"/>
    <w:rsid w:val="00D75E26"/>
    <w:rsid w:val="00D75F38"/>
    <w:rsid w:val="00D80543"/>
    <w:rsid w:val="00D80A91"/>
    <w:rsid w:val="00D8496B"/>
    <w:rsid w:val="00D909A5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A29F9"/>
    <w:rsid w:val="00DA7549"/>
    <w:rsid w:val="00DB38A9"/>
    <w:rsid w:val="00DB4326"/>
    <w:rsid w:val="00DB4BE5"/>
    <w:rsid w:val="00DB556D"/>
    <w:rsid w:val="00DB65AD"/>
    <w:rsid w:val="00DB7483"/>
    <w:rsid w:val="00DC06DB"/>
    <w:rsid w:val="00DC1E38"/>
    <w:rsid w:val="00DC319C"/>
    <w:rsid w:val="00DC3701"/>
    <w:rsid w:val="00DC47A8"/>
    <w:rsid w:val="00DC67B8"/>
    <w:rsid w:val="00DC6C7C"/>
    <w:rsid w:val="00DC6EAC"/>
    <w:rsid w:val="00DC7750"/>
    <w:rsid w:val="00DC7D93"/>
    <w:rsid w:val="00DD535F"/>
    <w:rsid w:val="00DD66C5"/>
    <w:rsid w:val="00DD6E13"/>
    <w:rsid w:val="00DD775C"/>
    <w:rsid w:val="00DE30D3"/>
    <w:rsid w:val="00DE5377"/>
    <w:rsid w:val="00DE5CDE"/>
    <w:rsid w:val="00DE658C"/>
    <w:rsid w:val="00DE7F9B"/>
    <w:rsid w:val="00DF0671"/>
    <w:rsid w:val="00DF15F7"/>
    <w:rsid w:val="00DF1B9F"/>
    <w:rsid w:val="00DF30F0"/>
    <w:rsid w:val="00E00094"/>
    <w:rsid w:val="00E01D25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89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47822"/>
    <w:rsid w:val="00E52CE2"/>
    <w:rsid w:val="00E57CF6"/>
    <w:rsid w:val="00E60501"/>
    <w:rsid w:val="00E63169"/>
    <w:rsid w:val="00E63704"/>
    <w:rsid w:val="00E652DF"/>
    <w:rsid w:val="00E66575"/>
    <w:rsid w:val="00E67277"/>
    <w:rsid w:val="00E70939"/>
    <w:rsid w:val="00E713C1"/>
    <w:rsid w:val="00E73A51"/>
    <w:rsid w:val="00E73AD1"/>
    <w:rsid w:val="00E763F6"/>
    <w:rsid w:val="00E76B62"/>
    <w:rsid w:val="00E81564"/>
    <w:rsid w:val="00E817CB"/>
    <w:rsid w:val="00E81906"/>
    <w:rsid w:val="00E83512"/>
    <w:rsid w:val="00E835A3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840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E6991"/>
    <w:rsid w:val="00EF0380"/>
    <w:rsid w:val="00EF0BBC"/>
    <w:rsid w:val="00EF0D35"/>
    <w:rsid w:val="00EF15A8"/>
    <w:rsid w:val="00EF20D9"/>
    <w:rsid w:val="00EF440E"/>
    <w:rsid w:val="00EF4BB0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16E7"/>
    <w:rsid w:val="00F12502"/>
    <w:rsid w:val="00F1295F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19C3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5787"/>
    <w:rsid w:val="00F66F48"/>
    <w:rsid w:val="00F70096"/>
    <w:rsid w:val="00F70751"/>
    <w:rsid w:val="00F70A26"/>
    <w:rsid w:val="00F7266A"/>
    <w:rsid w:val="00F72F37"/>
    <w:rsid w:val="00F743D9"/>
    <w:rsid w:val="00F74953"/>
    <w:rsid w:val="00F7555C"/>
    <w:rsid w:val="00F75E5B"/>
    <w:rsid w:val="00F80FCC"/>
    <w:rsid w:val="00F84214"/>
    <w:rsid w:val="00F8457A"/>
    <w:rsid w:val="00F86038"/>
    <w:rsid w:val="00F876FF"/>
    <w:rsid w:val="00F90124"/>
    <w:rsid w:val="00F9048E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8A7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1430"/>
    <w:rsid w:val="00FE29D2"/>
    <w:rsid w:val="00FE2CCD"/>
    <w:rsid w:val="00FE3429"/>
    <w:rsid w:val="00FE4585"/>
    <w:rsid w:val="00FE5AFB"/>
    <w:rsid w:val="00FE634A"/>
    <w:rsid w:val="00FE7E6E"/>
    <w:rsid w:val="00FF0BC0"/>
    <w:rsid w:val="00FF37C3"/>
    <w:rsid w:val="00FF38B7"/>
    <w:rsid w:val="00FF486D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 w:uiPriority="0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B1D2-7FCD-4083-BB31-63F203C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96</Words>
  <Characters>23919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иложение № 1</vt:lpstr>
      <vt:lpstr>Приложение №1</vt:lpstr>
      <vt:lpstr>УТВЕРЖДЕН</vt:lpstr>
      <vt:lpstr>приказом Министерства</vt:lpstr>
      <vt:lpstr>труда и социальной защиты Российской Федерации</vt:lpstr>
      <vt:lpstr>от «___» ________ г. № ______</vt:lpstr>
      <vt:lpstr>ПРОФЕССИОНАЛЬНЫЙ СТАНДАРТ</vt:lpstr>
      <vt:lpstr>I. Общие сведения</vt:lpstr>
      <vt:lpstr>II. Описание трудовых функций, входящих в профессиональный стандарт (функциональ</vt:lpstr>
      <vt:lpstr>IV. Сведения об организациях – разработчиках профессионального стандарта</vt:lpstr>
    </vt:vector>
  </TitlesOfParts>
  <Company>Hewlett-Packard Company</Company>
  <LinksUpToDate>false</LinksUpToDate>
  <CharactersWithSpaces>28059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ryabova</cp:lastModifiedBy>
  <cp:revision>3</cp:revision>
  <cp:lastPrinted>2018-06-18T14:13:00Z</cp:lastPrinted>
  <dcterms:created xsi:type="dcterms:W3CDTF">2018-09-19T12:49:00Z</dcterms:created>
  <dcterms:modified xsi:type="dcterms:W3CDTF">2018-09-19T13:48:00Z</dcterms:modified>
</cp:coreProperties>
</file>